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EB" w:rsidRPr="00A506EB" w:rsidRDefault="00A506EB" w:rsidP="00A506EB">
      <w:pPr>
        <w:shd w:val="clear" w:color="auto" w:fill="FFFFFF" w:themeFill="background1"/>
        <w:spacing w:line="276" w:lineRule="auto"/>
        <w:ind w:left="11766"/>
        <w:jc w:val="both"/>
        <w:rPr>
          <w:rFonts w:eastAsia="Calibri"/>
          <w:sz w:val="20"/>
          <w:szCs w:val="20"/>
          <w:lang w:eastAsia="ar-SA"/>
        </w:rPr>
      </w:pPr>
      <w:r w:rsidRPr="00A506EB">
        <w:rPr>
          <w:rFonts w:eastAsia="Calibri"/>
          <w:sz w:val="20"/>
          <w:szCs w:val="20"/>
          <w:lang w:eastAsia="ar-SA"/>
        </w:rPr>
        <w:t>«Утверждаю»                                                             Директор  школы</w:t>
      </w:r>
    </w:p>
    <w:p w:rsidR="00A506EB" w:rsidRPr="00A506EB" w:rsidRDefault="00A506EB" w:rsidP="00A506EB">
      <w:pPr>
        <w:shd w:val="clear" w:color="auto" w:fill="FFFFFF" w:themeFill="background1"/>
        <w:spacing w:line="276" w:lineRule="auto"/>
        <w:ind w:left="11766"/>
        <w:jc w:val="both"/>
        <w:rPr>
          <w:rFonts w:eastAsia="Calibri"/>
          <w:sz w:val="20"/>
          <w:szCs w:val="20"/>
          <w:lang w:eastAsia="ar-SA"/>
        </w:rPr>
      </w:pPr>
      <w:r w:rsidRPr="00A506EB">
        <w:rPr>
          <w:rFonts w:eastAsia="Calibri"/>
          <w:sz w:val="20"/>
          <w:szCs w:val="20"/>
          <w:lang w:eastAsia="ar-SA"/>
        </w:rPr>
        <w:t>____________________________</w:t>
      </w:r>
    </w:p>
    <w:p w:rsidR="00A506EB" w:rsidRPr="00A506EB" w:rsidRDefault="003846A3" w:rsidP="00A506EB">
      <w:pPr>
        <w:ind w:left="11766"/>
        <w:jc w:val="both"/>
        <w:rPr>
          <w:b/>
          <w:sz w:val="20"/>
          <w:szCs w:val="20"/>
        </w:rPr>
      </w:pPr>
      <w:r>
        <w:rPr>
          <w:rFonts w:eastAsia="Calibri"/>
          <w:sz w:val="20"/>
          <w:szCs w:val="20"/>
          <w:u w:val="single"/>
          <w:lang w:eastAsia="ar-SA"/>
        </w:rPr>
        <w:t>№313</w:t>
      </w:r>
      <w:r w:rsidR="00A506EB">
        <w:rPr>
          <w:rFonts w:eastAsia="Calibri"/>
          <w:sz w:val="20"/>
          <w:szCs w:val="20"/>
          <w:u w:val="single"/>
          <w:lang w:eastAsia="ar-SA"/>
        </w:rPr>
        <w:t xml:space="preserve"> от</w:t>
      </w:r>
      <w:r w:rsidR="00A506EB" w:rsidRPr="00A506EB">
        <w:rPr>
          <w:rFonts w:eastAsia="Calibri"/>
          <w:sz w:val="20"/>
          <w:szCs w:val="20"/>
          <w:u w:val="single"/>
          <w:lang w:eastAsia="ar-SA"/>
        </w:rPr>
        <w:t>«</w:t>
      </w:r>
      <w:r w:rsidR="00A506EB">
        <w:rPr>
          <w:rFonts w:eastAsia="Calibri"/>
          <w:sz w:val="20"/>
          <w:szCs w:val="20"/>
          <w:u w:val="single"/>
          <w:lang w:eastAsia="ar-SA"/>
        </w:rPr>
        <w:t>31</w:t>
      </w:r>
      <w:r w:rsidR="00A506EB" w:rsidRPr="00A506EB">
        <w:rPr>
          <w:rFonts w:eastAsia="Calibri"/>
          <w:sz w:val="20"/>
          <w:szCs w:val="20"/>
          <w:u w:val="single"/>
          <w:lang w:eastAsia="ar-SA"/>
        </w:rPr>
        <w:t>» августа</w:t>
      </w:r>
      <w:r w:rsidR="00A506EB" w:rsidRPr="00A506EB">
        <w:rPr>
          <w:rFonts w:eastAsia="Calibri"/>
          <w:sz w:val="20"/>
          <w:szCs w:val="20"/>
          <w:lang w:eastAsia="ar-SA"/>
        </w:rPr>
        <w:t xml:space="preserve">  201</w:t>
      </w:r>
      <w:r w:rsidR="00A506EB">
        <w:rPr>
          <w:rFonts w:eastAsia="Calibri"/>
          <w:sz w:val="20"/>
          <w:szCs w:val="20"/>
          <w:lang w:eastAsia="ar-SA"/>
        </w:rPr>
        <w:t>8</w:t>
      </w:r>
      <w:r w:rsidR="00A506EB" w:rsidRPr="00A506EB">
        <w:rPr>
          <w:rFonts w:eastAsia="Calibri"/>
          <w:sz w:val="20"/>
          <w:szCs w:val="20"/>
          <w:lang w:eastAsia="ar-SA"/>
        </w:rPr>
        <w:t xml:space="preserve">  год</w:t>
      </w:r>
    </w:p>
    <w:p w:rsidR="00A506EB" w:rsidRDefault="00A506EB" w:rsidP="00894DD8">
      <w:pPr>
        <w:jc w:val="center"/>
        <w:rPr>
          <w:b/>
          <w:sz w:val="36"/>
          <w:szCs w:val="36"/>
        </w:rPr>
      </w:pPr>
    </w:p>
    <w:p w:rsidR="00A506EB" w:rsidRDefault="00A506EB" w:rsidP="00894DD8">
      <w:pPr>
        <w:jc w:val="center"/>
        <w:rPr>
          <w:b/>
          <w:sz w:val="36"/>
          <w:szCs w:val="36"/>
        </w:rPr>
      </w:pPr>
    </w:p>
    <w:p w:rsidR="00894DD8" w:rsidRPr="00A506EB" w:rsidRDefault="00894DD8" w:rsidP="00894DD8">
      <w:pPr>
        <w:jc w:val="center"/>
        <w:rPr>
          <w:b/>
          <w:sz w:val="28"/>
          <w:szCs w:val="28"/>
        </w:rPr>
      </w:pPr>
      <w:r w:rsidRPr="00A506EB">
        <w:rPr>
          <w:b/>
          <w:sz w:val="28"/>
          <w:szCs w:val="28"/>
        </w:rPr>
        <w:t xml:space="preserve">План </w:t>
      </w:r>
      <w:proofErr w:type="spellStart"/>
      <w:r w:rsidRPr="00A506EB">
        <w:rPr>
          <w:b/>
          <w:sz w:val="28"/>
          <w:szCs w:val="28"/>
        </w:rPr>
        <w:t>внутришкольного</w:t>
      </w:r>
      <w:proofErr w:type="spellEnd"/>
      <w:r w:rsidRPr="00A506EB">
        <w:rPr>
          <w:b/>
          <w:sz w:val="28"/>
          <w:szCs w:val="28"/>
        </w:rPr>
        <w:t xml:space="preserve"> контроля </w:t>
      </w:r>
    </w:p>
    <w:p w:rsidR="00894DD8" w:rsidRPr="00A506EB" w:rsidRDefault="00894DD8" w:rsidP="00894DD8">
      <w:pPr>
        <w:jc w:val="center"/>
        <w:rPr>
          <w:b/>
          <w:sz w:val="28"/>
          <w:szCs w:val="28"/>
        </w:rPr>
      </w:pPr>
      <w:r w:rsidRPr="00A506EB">
        <w:rPr>
          <w:b/>
          <w:sz w:val="28"/>
          <w:szCs w:val="28"/>
        </w:rPr>
        <w:t xml:space="preserve"> 2018-2019 учебный год</w:t>
      </w:r>
    </w:p>
    <w:p w:rsidR="00894DD8" w:rsidRPr="00A506EB" w:rsidRDefault="00894DD8" w:rsidP="00894DD8">
      <w:pPr>
        <w:shd w:val="clear" w:color="auto" w:fill="FFFFFF"/>
        <w:jc w:val="both"/>
        <w:rPr>
          <w:b/>
          <w:bCs/>
          <w:color w:val="333333"/>
          <w:sz w:val="28"/>
          <w:szCs w:val="28"/>
        </w:rPr>
      </w:pPr>
    </w:p>
    <w:p w:rsidR="00894DD8" w:rsidRPr="00A506EB" w:rsidRDefault="00894DD8" w:rsidP="00894DD8">
      <w:pPr>
        <w:shd w:val="clear" w:color="auto" w:fill="FFFFFF"/>
        <w:jc w:val="both"/>
        <w:rPr>
          <w:color w:val="333333"/>
          <w:sz w:val="28"/>
          <w:szCs w:val="28"/>
        </w:rPr>
      </w:pPr>
      <w:r w:rsidRPr="00A506EB">
        <w:rPr>
          <w:b/>
          <w:bCs/>
          <w:color w:val="333333"/>
          <w:sz w:val="28"/>
          <w:szCs w:val="28"/>
        </w:rPr>
        <w:t>Цели ВШК:</w:t>
      </w:r>
      <w:r w:rsidRPr="00A506EB">
        <w:rPr>
          <w:color w:val="333333"/>
          <w:sz w:val="28"/>
          <w:szCs w:val="28"/>
        </w:rPr>
        <w:t xml:space="preserve"> </w:t>
      </w:r>
    </w:p>
    <w:p w:rsidR="00894DD8" w:rsidRPr="00A506EB" w:rsidRDefault="00894DD8" w:rsidP="00894DD8">
      <w:pPr>
        <w:numPr>
          <w:ilvl w:val="0"/>
          <w:numId w:val="1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>получение достоверной информации о состоянии учебно-воспитательной работы педагогического коллектива МКОУ ТШИ и оценка ее качества; дальнейшее совершенствование образовательного процесса и повышение его результативности с учетом индивидуальных особенностей обучающихся, их интересов, образовательных возможностей.</w:t>
      </w:r>
    </w:p>
    <w:p w:rsidR="00894DD8" w:rsidRPr="00A506EB" w:rsidRDefault="00894DD8" w:rsidP="00894DD8">
      <w:pPr>
        <w:shd w:val="clear" w:color="auto" w:fill="FFFFFF"/>
        <w:jc w:val="both"/>
        <w:rPr>
          <w:b/>
          <w:bCs/>
          <w:color w:val="333333"/>
          <w:sz w:val="28"/>
          <w:szCs w:val="28"/>
        </w:rPr>
      </w:pPr>
    </w:p>
    <w:p w:rsidR="00894DD8" w:rsidRPr="00A506EB" w:rsidRDefault="00894DD8" w:rsidP="00894DD8">
      <w:pPr>
        <w:shd w:val="clear" w:color="auto" w:fill="FFFFFF"/>
        <w:jc w:val="both"/>
        <w:rPr>
          <w:color w:val="333333"/>
          <w:sz w:val="28"/>
          <w:szCs w:val="28"/>
        </w:rPr>
      </w:pPr>
      <w:r w:rsidRPr="00A506EB">
        <w:rPr>
          <w:b/>
          <w:bCs/>
          <w:color w:val="333333"/>
          <w:sz w:val="28"/>
          <w:szCs w:val="28"/>
        </w:rPr>
        <w:t>Задачи ВШК:</w:t>
      </w:r>
    </w:p>
    <w:p w:rsidR="00894DD8" w:rsidRPr="00A506EB" w:rsidRDefault="00894DD8" w:rsidP="00894DD8">
      <w:pPr>
        <w:numPr>
          <w:ilvl w:val="0"/>
          <w:numId w:val="2"/>
        </w:numPr>
        <w:shd w:val="clear" w:color="auto" w:fill="FFFFFF"/>
        <w:ind w:left="709" w:hanging="425"/>
        <w:jc w:val="both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 xml:space="preserve">осуществление </w:t>
      </w:r>
      <w:proofErr w:type="gramStart"/>
      <w:r w:rsidRPr="00A506EB">
        <w:rPr>
          <w:color w:val="333333"/>
          <w:sz w:val="28"/>
          <w:szCs w:val="28"/>
        </w:rPr>
        <w:t>контроля за</w:t>
      </w:r>
      <w:proofErr w:type="gramEnd"/>
      <w:r w:rsidRPr="00A506EB">
        <w:rPr>
          <w:color w:val="333333"/>
          <w:sz w:val="28"/>
          <w:szCs w:val="28"/>
        </w:rPr>
        <w:t xml:space="preserve"> исполнением законодательства в области образования;</w:t>
      </w:r>
    </w:p>
    <w:p w:rsidR="00894DD8" w:rsidRPr="00A506EB" w:rsidRDefault="00894DD8" w:rsidP="00894DD8">
      <w:pPr>
        <w:numPr>
          <w:ilvl w:val="0"/>
          <w:numId w:val="2"/>
        </w:numPr>
        <w:shd w:val="clear" w:color="auto" w:fill="FFFFFF"/>
        <w:ind w:left="709" w:hanging="425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>обеспечение реализации учебных программ и учебных планов в полном объеме;</w:t>
      </w:r>
    </w:p>
    <w:p w:rsidR="00894DD8" w:rsidRPr="00A506EB" w:rsidRDefault="00894DD8" w:rsidP="00894DD8">
      <w:pPr>
        <w:numPr>
          <w:ilvl w:val="0"/>
          <w:numId w:val="2"/>
        </w:numPr>
        <w:shd w:val="clear" w:color="auto" w:fill="FFFFFF"/>
        <w:ind w:left="709" w:hanging="425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>контроль качества образовательных достижений обучающихся, осуществление мониторинга результатов обучения;</w:t>
      </w:r>
    </w:p>
    <w:p w:rsidR="00894DD8" w:rsidRPr="00A506EB" w:rsidRDefault="00894DD8" w:rsidP="00894DD8">
      <w:pPr>
        <w:numPr>
          <w:ilvl w:val="0"/>
          <w:numId w:val="2"/>
        </w:numPr>
        <w:shd w:val="clear" w:color="auto" w:fill="FFFFFF"/>
        <w:ind w:left="709" w:hanging="425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>повышение культуры ведения школьной документации;</w:t>
      </w:r>
    </w:p>
    <w:p w:rsidR="00894DD8" w:rsidRPr="00A506EB" w:rsidRDefault="00894DD8" w:rsidP="00894DD8">
      <w:pPr>
        <w:numPr>
          <w:ilvl w:val="0"/>
          <w:numId w:val="2"/>
        </w:numPr>
        <w:shd w:val="clear" w:color="auto" w:fill="FFFFFF"/>
        <w:ind w:left="709" w:hanging="425"/>
        <w:jc w:val="both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>изучение результатов педагогической деятельности, выявление положительных и отрицательных тенденции в организации образовательного процесса и разработка на этой основе предложений по распространению позитивного педагогического опыта и устранению негативных тенденций;</w:t>
      </w:r>
    </w:p>
    <w:p w:rsidR="00894DD8" w:rsidRPr="00A506EB" w:rsidRDefault="00894DD8" w:rsidP="00894DD8">
      <w:pPr>
        <w:numPr>
          <w:ilvl w:val="0"/>
          <w:numId w:val="2"/>
        </w:numPr>
        <w:shd w:val="clear" w:color="auto" w:fill="FFFFFF"/>
        <w:ind w:left="709" w:hanging="425"/>
        <w:jc w:val="both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>оказание методической помощи педагогическим работникам в процессе контроля.</w:t>
      </w:r>
    </w:p>
    <w:p w:rsidR="007324B6" w:rsidRPr="00A506EB" w:rsidRDefault="007324B6" w:rsidP="007324B6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7324B6" w:rsidRPr="007324B6" w:rsidRDefault="007324B6" w:rsidP="007324B6">
      <w:pPr>
        <w:shd w:val="clear" w:color="auto" w:fill="FFFFFF"/>
        <w:jc w:val="both"/>
        <w:rPr>
          <w:color w:val="333333"/>
          <w:sz w:val="36"/>
          <w:szCs w:val="36"/>
        </w:rPr>
      </w:pPr>
    </w:p>
    <w:p w:rsidR="007324B6" w:rsidRDefault="007324B6" w:rsidP="007324B6">
      <w:pPr>
        <w:shd w:val="clear" w:color="auto" w:fill="FFFFFF"/>
        <w:jc w:val="both"/>
        <w:rPr>
          <w:color w:val="333333"/>
          <w:sz w:val="36"/>
          <w:szCs w:val="36"/>
        </w:rPr>
      </w:pPr>
    </w:p>
    <w:p w:rsidR="00A506EB" w:rsidRDefault="00A506EB" w:rsidP="007324B6">
      <w:pPr>
        <w:shd w:val="clear" w:color="auto" w:fill="FFFFFF"/>
        <w:jc w:val="both"/>
        <w:rPr>
          <w:color w:val="333333"/>
          <w:sz w:val="36"/>
          <w:szCs w:val="36"/>
        </w:rPr>
      </w:pPr>
    </w:p>
    <w:p w:rsidR="00A506EB" w:rsidRPr="007324B6" w:rsidRDefault="00A506EB" w:rsidP="007324B6">
      <w:pPr>
        <w:shd w:val="clear" w:color="auto" w:fill="FFFFFF"/>
        <w:jc w:val="both"/>
        <w:rPr>
          <w:color w:val="333333"/>
          <w:sz w:val="36"/>
          <w:szCs w:val="36"/>
        </w:rPr>
      </w:pPr>
    </w:p>
    <w:p w:rsidR="00894DD8" w:rsidRDefault="00894DD8" w:rsidP="00894DD8">
      <w:pPr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836"/>
        <w:gridCol w:w="3261"/>
        <w:gridCol w:w="2300"/>
        <w:gridCol w:w="2694"/>
        <w:gridCol w:w="1953"/>
        <w:gridCol w:w="1871"/>
      </w:tblGrid>
      <w:tr w:rsidR="00894DD8" w:rsidTr="00897284">
        <w:trPr>
          <w:trHeight w:val="1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 xml:space="preserve">Содержание </w:t>
            </w:r>
          </w:p>
          <w:p w:rsidR="00894DD8" w:rsidRDefault="00894DD8">
            <w:pPr>
              <w:jc w:val="center"/>
            </w:pPr>
            <w:r>
              <w:t>контр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 xml:space="preserve">Цель </w:t>
            </w:r>
          </w:p>
          <w:p w:rsidR="00894DD8" w:rsidRDefault="00894DD8">
            <w:pPr>
              <w:jc w:val="center"/>
            </w:pPr>
            <w:r>
              <w:t>контрол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Формы</w:t>
            </w:r>
          </w:p>
          <w:p w:rsidR="00894DD8" w:rsidRDefault="00894DD8">
            <w:pPr>
              <w:jc w:val="center"/>
            </w:pPr>
            <w:r>
              <w:t>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Методы проведения контрол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 xml:space="preserve">Ответственный </w:t>
            </w:r>
          </w:p>
          <w:p w:rsidR="00894DD8" w:rsidRDefault="00894DD8">
            <w:pPr>
              <w:jc w:val="center"/>
            </w:pPr>
            <w:r>
              <w:t>за осуществление контро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155"/>
              <w:jc w:val="center"/>
            </w:pPr>
            <w:r>
              <w:t xml:space="preserve">Подведение итогов </w:t>
            </w:r>
          </w:p>
          <w:p w:rsidR="00894DD8" w:rsidRDefault="00894DD8">
            <w:pPr>
              <w:jc w:val="center"/>
            </w:pPr>
            <w:r>
              <w:t>ВШК</w:t>
            </w:r>
          </w:p>
        </w:tc>
      </w:tr>
      <w:tr w:rsidR="00894DD8" w:rsidTr="00897284">
        <w:trPr>
          <w:trHeight w:val="18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spacing w:before="120" w:after="120"/>
              <w:ind w:left="155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894DD8" w:rsidTr="00897284">
        <w:trPr>
          <w:trHeight w:val="17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0"/>
              </w:tabs>
              <w:ind w:left="-32" w:firstLine="32"/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r>
              <w:t xml:space="preserve">Комплектование </w:t>
            </w:r>
          </w:p>
          <w:p w:rsidR="00894DD8" w:rsidRDefault="00894DD8">
            <w:r>
              <w:t>первых классов</w:t>
            </w:r>
          </w:p>
          <w:p w:rsidR="00894DD8" w:rsidRDefault="00894DD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r>
              <w:t>Комплектования</w:t>
            </w:r>
          </w:p>
          <w:p w:rsidR="00894DD8" w:rsidRDefault="00894DD8">
            <w:r>
              <w:t>первых классов</w:t>
            </w:r>
          </w:p>
          <w:p w:rsidR="00894DD8" w:rsidRDefault="00894DD8">
            <w:pPr>
              <w:tabs>
                <w:tab w:val="left" w:pos="312"/>
              </w:tabs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Диагностиче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Составление и уточнение спис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r>
              <w:t>З</w:t>
            </w:r>
            <w:r w:rsidR="00486A60">
              <w:t xml:space="preserve">амдиректора по УВР </w:t>
            </w:r>
            <w:r w:rsidR="00894DD8">
              <w:t xml:space="preserve">Задорожная Е.В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-77"/>
              </w:tabs>
              <w:ind w:right="-108"/>
              <w:jc w:val="center"/>
            </w:pPr>
            <w:r>
              <w:t>Приказ</w:t>
            </w:r>
          </w:p>
        </w:tc>
      </w:tr>
      <w:tr w:rsidR="00894DD8" w:rsidTr="00897284">
        <w:trPr>
          <w:trHeight w:val="2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522"/>
              </w:tabs>
              <w:ind w:left="-32" w:firstLine="32"/>
              <w:jc w:val="center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r>
              <w:t xml:space="preserve">Комплектование </w:t>
            </w:r>
          </w:p>
          <w:p w:rsidR="00894DD8" w:rsidRDefault="00894DD8">
            <w:r>
              <w:t>десятых классов</w:t>
            </w:r>
          </w:p>
          <w:p w:rsidR="00894DD8" w:rsidRDefault="00894DD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r>
              <w:t>Комплектования</w:t>
            </w:r>
          </w:p>
          <w:p w:rsidR="00894DD8" w:rsidRDefault="00894DD8">
            <w:r>
              <w:t>первых классов</w:t>
            </w:r>
          </w:p>
          <w:p w:rsidR="00894DD8" w:rsidRDefault="00894DD8">
            <w:pPr>
              <w:tabs>
                <w:tab w:val="left" w:pos="312"/>
              </w:tabs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Диагностиче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Составление и уточнение спис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jc w:val="center"/>
            </w:pPr>
            <w:r>
              <w:t>З</w:t>
            </w:r>
            <w:r w:rsidR="00486A60">
              <w:t xml:space="preserve">амдиректора по УВР </w:t>
            </w:r>
            <w:r w:rsidR="00894DD8">
              <w:t xml:space="preserve">Юсупова С.Р.,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-77"/>
              </w:tabs>
              <w:ind w:right="-108"/>
              <w:jc w:val="center"/>
            </w:pPr>
            <w:r>
              <w:t>Приказ</w:t>
            </w:r>
          </w:p>
        </w:tc>
      </w:tr>
      <w:tr w:rsidR="00894DD8" w:rsidTr="00897284">
        <w:trPr>
          <w:trHeight w:val="2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522"/>
              </w:tabs>
              <w:ind w:left="-32" w:firstLine="32"/>
              <w:jc w:val="center"/>
            </w:pPr>
            <w: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223415">
            <w:pPr>
              <w:autoSpaceDE w:val="0"/>
              <w:autoSpaceDN w:val="0"/>
              <w:adjustRightInd w:val="0"/>
            </w:pPr>
            <w:r>
              <w:t>Рабочие программы учебных предметов и кур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pPr>
              <w:autoSpaceDE w:val="0"/>
              <w:autoSpaceDN w:val="0"/>
              <w:adjustRightInd w:val="0"/>
            </w:pPr>
            <w:r>
              <w:t xml:space="preserve">Знание учителями требований нормативных документов по предметам, корректировка рабочих программ.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pPr>
              <w:ind w:right="-130"/>
              <w:jc w:val="center"/>
            </w:pPr>
            <w:r>
              <w:t>Фронтальный</w:t>
            </w:r>
          </w:p>
          <w:p w:rsidR="00894DD8" w:rsidRDefault="00894DD8">
            <w:pPr>
              <w:ind w:right="-13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Рабочие программы учебных предметов и курсов, дополнительного образова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jc w:val="center"/>
            </w:pPr>
            <w:r>
              <w:t>Зам</w:t>
            </w:r>
            <w:r w:rsidR="00894DD8">
              <w:t>директора по У</w:t>
            </w:r>
            <w:r w:rsidR="00486A60">
              <w:t>В</w:t>
            </w:r>
            <w:r w:rsidR="00894DD8">
              <w:t>Р Юсупова С.Р., Задорожная Е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pPr>
              <w:tabs>
                <w:tab w:val="left" w:pos="-77"/>
              </w:tabs>
              <w:ind w:right="-108" w:hanging="45"/>
              <w:jc w:val="center"/>
            </w:pPr>
            <w:r>
              <w:t xml:space="preserve">Утвержденные рабочие </w:t>
            </w:r>
          </w:p>
          <w:p w:rsidR="00894DD8" w:rsidRDefault="00894DD8">
            <w:pPr>
              <w:tabs>
                <w:tab w:val="left" w:pos="-77"/>
              </w:tabs>
              <w:ind w:right="-108" w:hanging="45"/>
              <w:jc w:val="center"/>
            </w:pPr>
            <w:r>
              <w:t>программы</w:t>
            </w:r>
          </w:p>
          <w:p w:rsidR="00894DD8" w:rsidRDefault="00894DD8">
            <w:pPr>
              <w:tabs>
                <w:tab w:val="left" w:pos="-77"/>
              </w:tabs>
              <w:ind w:right="-108" w:hanging="45"/>
              <w:jc w:val="center"/>
            </w:pPr>
          </w:p>
          <w:p w:rsidR="00894DD8" w:rsidRDefault="00894DD8">
            <w:pPr>
              <w:tabs>
                <w:tab w:val="left" w:pos="-77"/>
              </w:tabs>
              <w:ind w:right="-108" w:hanging="45"/>
              <w:jc w:val="center"/>
            </w:pPr>
          </w:p>
        </w:tc>
      </w:tr>
      <w:tr w:rsidR="00897284" w:rsidTr="00897284">
        <w:trPr>
          <w:trHeight w:val="2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4" w:rsidRDefault="00897284">
            <w:pPr>
              <w:tabs>
                <w:tab w:val="left" w:pos="522"/>
              </w:tabs>
              <w:ind w:left="-32" w:firstLine="32"/>
              <w:jc w:val="center"/>
            </w:pPr>
            <w: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4" w:rsidRPr="007205FF" w:rsidRDefault="00897284" w:rsidP="00223415">
            <w:pPr>
              <w:autoSpaceDE w:val="0"/>
              <w:autoSpaceDN w:val="0"/>
              <w:adjustRightInd w:val="0"/>
            </w:pPr>
            <w:r w:rsidRPr="007205FF">
              <w:t>Комплектование групп на новый учебный год.</w:t>
            </w:r>
          </w:p>
          <w:p w:rsidR="00897284" w:rsidRPr="007205FF" w:rsidRDefault="00897284" w:rsidP="00223415">
            <w:pPr>
              <w:autoSpaceDE w:val="0"/>
              <w:autoSpaceDN w:val="0"/>
              <w:adjustRightInd w:val="0"/>
            </w:pPr>
            <w:r w:rsidRPr="007205FF">
              <w:t>Подготовка спальных корпу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4" w:rsidRPr="007205FF" w:rsidRDefault="00897284">
            <w:pPr>
              <w:autoSpaceDE w:val="0"/>
              <w:autoSpaceDN w:val="0"/>
              <w:adjustRightInd w:val="0"/>
            </w:pPr>
            <w:r w:rsidRPr="007205FF">
              <w:t>Готовность спальных корпусов и групп для принятия воспитанник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4" w:rsidRPr="007205FF" w:rsidRDefault="00897284">
            <w:pPr>
              <w:ind w:right="-130"/>
              <w:jc w:val="center"/>
            </w:pPr>
          </w:p>
          <w:p w:rsidR="00897284" w:rsidRPr="007205FF" w:rsidRDefault="00897284" w:rsidP="00897284">
            <w:r w:rsidRPr="007205FF">
              <w:t xml:space="preserve">      Теку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4" w:rsidRPr="007205FF" w:rsidRDefault="00897284">
            <w:r w:rsidRPr="007205FF">
              <w:t>Составление и уточнение спис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4" w:rsidRPr="007205FF" w:rsidRDefault="00897284">
            <w:pPr>
              <w:jc w:val="center"/>
            </w:pPr>
            <w:r w:rsidRPr="007205FF">
              <w:t>Заместитель директора по интернату</w:t>
            </w:r>
            <w:r w:rsidR="00974695" w:rsidRPr="007205FF">
              <w:t xml:space="preserve"> Зарубина О.Ю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84" w:rsidRPr="007205FF" w:rsidRDefault="00897284">
            <w:pPr>
              <w:tabs>
                <w:tab w:val="left" w:pos="-77"/>
              </w:tabs>
              <w:ind w:right="-108" w:hanging="45"/>
              <w:jc w:val="center"/>
            </w:pPr>
            <w:r w:rsidRPr="007205FF">
              <w:t>Утвержденное комплектование</w:t>
            </w:r>
          </w:p>
        </w:tc>
      </w:tr>
    </w:tbl>
    <w:p w:rsidR="00894DD8" w:rsidRDefault="00894DD8" w:rsidP="00894DD8">
      <w:pPr>
        <w:jc w:val="right"/>
      </w:pPr>
    </w:p>
    <w:p w:rsidR="00894DD8" w:rsidRDefault="00894DD8" w:rsidP="00894DD8">
      <w:pPr>
        <w:jc w:val="right"/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835"/>
        <w:gridCol w:w="3260"/>
        <w:gridCol w:w="2157"/>
        <w:gridCol w:w="2550"/>
        <w:gridCol w:w="1984"/>
        <w:gridCol w:w="1988"/>
      </w:tblGrid>
      <w:tr w:rsidR="00894DD8" w:rsidTr="00C030C9">
        <w:trPr>
          <w:trHeight w:val="180"/>
        </w:trPr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spacing w:before="120" w:after="120"/>
              <w:ind w:left="155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894DD8" w:rsidTr="00C030C9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C030C9">
            <w:pPr>
              <w:tabs>
                <w:tab w:val="left" w:pos="0"/>
              </w:tabs>
              <w:ind w:left="-32" w:firstLine="32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r>
              <w:t xml:space="preserve">Организация внеурочной деятельности учащихся 1-9 классов. </w:t>
            </w:r>
          </w:p>
          <w:p w:rsidR="00894DD8" w:rsidRDefault="00894DD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r>
              <w:t>Формирование расписания занятий.</w:t>
            </w:r>
          </w:p>
          <w:p w:rsidR="00894DD8" w:rsidRDefault="00894DD8">
            <w:pPr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Данные классных руководителей об учащих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 w:rsidP="00486A60">
            <w:pPr>
              <w:jc w:val="center"/>
            </w:pPr>
            <w:r>
              <w:t>З</w:t>
            </w:r>
            <w:r w:rsidR="00486A60">
              <w:t>ам</w:t>
            </w:r>
            <w:r w:rsidR="00894DD8">
              <w:t xml:space="preserve">директора по </w:t>
            </w:r>
            <w:r w:rsidR="00486A60">
              <w:t>Новиков А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-77"/>
              <w:jc w:val="center"/>
            </w:pPr>
            <w:r>
              <w:t>Справка</w:t>
            </w:r>
          </w:p>
        </w:tc>
      </w:tr>
      <w:tr w:rsidR="00894DD8" w:rsidTr="00C030C9">
        <w:trPr>
          <w:trHeight w:val="1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C030C9">
            <w:pPr>
              <w:tabs>
                <w:tab w:val="left" w:pos="0"/>
              </w:tabs>
              <w:ind w:left="-32" w:firstLine="32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both"/>
            </w:pPr>
            <w:r>
              <w:t>Уровень знаний учащимися программн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pPr>
              <w:tabs>
                <w:tab w:val="left" w:pos="312"/>
              </w:tabs>
              <w:jc w:val="both"/>
            </w:pPr>
            <w:r>
              <w:t>Определение качества знаний учащихся по предметам: русский язык, математик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pPr>
              <w:tabs>
                <w:tab w:val="left" w:pos="312"/>
              </w:tabs>
              <w:jc w:val="both"/>
            </w:pPr>
            <w:r>
              <w:t>Входные работы по предметам: русский язык, математика</w:t>
            </w:r>
          </w:p>
          <w:p w:rsidR="00894DD8" w:rsidRDefault="00894DD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jc w:val="center"/>
            </w:pPr>
            <w:r>
              <w:t>З</w:t>
            </w:r>
            <w:r w:rsidR="00486A60">
              <w:t>ам</w:t>
            </w:r>
            <w:r w:rsidR="00894DD8">
              <w:t>директора по У</w:t>
            </w:r>
            <w:r w:rsidR="00486A60">
              <w:t>В</w:t>
            </w:r>
            <w:r w:rsidR="00894DD8">
              <w:t>Р Задорожная Е.В. Новиков А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Мониторинг, справка</w:t>
            </w:r>
          </w:p>
        </w:tc>
      </w:tr>
      <w:tr w:rsidR="00894DD8" w:rsidTr="00C030C9">
        <w:trPr>
          <w:trHeight w:val="1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C030C9">
            <w:pPr>
              <w:tabs>
                <w:tab w:val="left" w:pos="0"/>
              </w:tabs>
              <w:ind w:left="-32" w:firstLine="32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 xml:space="preserve">Оформление личных дел учащихс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312"/>
              </w:tabs>
            </w:pPr>
            <w:r>
              <w:t>Выполнение требований к оформлению личных дел учащихс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 xml:space="preserve">Личные дела учащихся 1,10 классов, классов, </w:t>
            </w:r>
            <w:r>
              <w:lastRenderedPageBreak/>
              <w:t xml:space="preserve">привезенных их </w:t>
            </w:r>
            <w:proofErr w:type="spellStart"/>
            <w:r>
              <w:t>п</w:t>
            </w:r>
            <w:proofErr w:type="gramStart"/>
            <w:r>
              <w:t>.А</w:t>
            </w:r>
            <w:proofErr w:type="gramEnd"/>
            <w:r>
              <w:t>нтипаю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486A60">
            <w:pPr>
              <w:jc w:val="center"/>
            </w:pPr>
            <w:r>
              <w:lastRenderedPageBreak/>
              <w:t>зам</w:t>
            </w:r>
            <w:r w:rsidR="00894DD8">
              <w:t xml:space="preserve">директора по УР Задорожная Е.В. Юсупова </w:t>
            </w:r>
            <w:r w:rsidR="00894DD8">
              <w:lastRenderedPageBreak/>
              <w:t>С.Р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-108"/>
              <w:jc w:val="center"/>
            </w:pPr>
            <w:r>
              <w:lastRenderedPageBreak/>
              <w:t>Справка</w:t>
            </w:r>
          </w:p>
        </w:tc>
      </w:tr>
      <w:tr w:rsidR="00894DD8" w:rsidTr="00C030C9">
        <w:trPr>
          <w:trHeight w:val="2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C030C9">
            <w:pPr>
              <w:tabs>
                <w:tab w:val="left" w:pos="522"/>
              </w:tabs>
              <w:ind w:left="360" w:hanging="360"/>
              <w:jc w:val="center"/>
            </w:pPr>
            <w: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Мониторинг УУД в 1-9 класс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312"/>
              </w:tabs>
            </w:pPr>
            <w:r>
              <w:t>Изучение стартового уровн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</w:pPr>
            <w:r>
              <w:t>Предупредительны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Тестовые диагностики</w:t>
            </w:r>
          </w:p>
          <w:p w:rsidR="00894DD8" w:rsidRDefault="00894DD8">
            <w:pPr>
              <w:jc w:val="center"/>
            </w:pPr>
            <w:r>
              <w:t>Собеседование</w:t>
            </w:r>
          </w:p>
          <w:p w:rsidR="00894DD8" w:rsidRDefault="00894DD8">
            <w:pPr>
              <w:jc w:val="center"/>
            </w:pPr>
            <w: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 w:rsidP="00B051AB">
            <w:r>
              <w:t xml:space="preserve"> завуч</w:t>
            </w:r>
            <w:r w:rsidR="00894DD8">
              <w:t xml:space="preserve"> по </w:t>
            </w:r>
            <w:r>
              <w:t>НМР</w:t>
            </w:r>
          </w:p>
          <w:p w:rsidR="00B051AB" w:rsidRDefault="00B051AB" w:rsidP="00B051AB">
            <w:proofErr w:type="spellStart"/>
            <w:r>
              <w:t>Полудницына</w:t>
            </w:r>
            <w:proofErr w:type="spellEnd"/>
            <w:r>
              <w:t xml:space="preserve"> Э.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08"/>
              <w:jc w:val="center"/>
            </w:pPr>
            <w:r>
              <w:t xml:space="preserve">Справка </w:t>
            </w:r>
          </w:p>
        </w:tc>
      </w:tr>
      <w:tr w:rsidR="00897284" w:rsidTr="00C030C9">
        <w:trPr>
          <w:trHeight w:val="2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4" w:rsidRDefault="00897284">
            <w:pPr>
              <w:tabs>
                <w:tab w:val="left" w:pos="522"/>
              </w:tabs>
              <w:ind w:left="360" w:hanging="360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4" w:rsidRPr="007205FF" w:rsidRDefault="00897284">
            <w:r w:rsidRPr="007205FF">
              <w:t>Обеспечение безопасности и здоровья воспитанников интерн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4" w:rsidRPr="007205FF" w:rsidRDefault="00974695">
            <w:pPr>
              <w:tabs>
                <w:tab w:val="left" w:pos="312"/>
              </w:tabs>
            </w:pPr>
            <w:r w:rsidRPr="007205FF">
              <w:t>Изучение и анализ проведенных инструктажей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4" w:rsidRPr="007205FF" w:rsidRDefault="00974695">
            <w:pPr>
              <w:ind w:right="-130"/>
            </w:pPr>
            <w:r w:rsidRPr="007205FF">
              <w:t>Текущ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4" w:rsidRPr="007205FF" w:rsidRDefault="00974695">
            <w:pPr>
              <w:jc w:val="center"/>
            </w:pPr>
            <w:r w:rsidRPr="007205FF">
              <w:t>Ведение документации согласно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4" w:rsidRPr="007205FF" w:rsidRDefault="00974695" w:rsidP="00B051AB">
            <w:r w:rsidRPr="007205FF">
              <w:t>Заместитель директора по интернату Зарубина О.Ю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84" w:rsidRPr="007205FF" w:rsidRDefault="00974695">
            <w:pPr>
              <w:ind w:right="-108"/>
              <w:jc w:val="center"/>
            </w:pPr>
            <w:r w:rsidRPr="007205FF">
              <w:t>Справка</w:t>
            </w:r>
          </w:p>
        </w:tc>
      </w:tr>
    </w:tbl>
    <w:p w:rsidR="00894DD8" w:rsidRDefault="00894DD8" w:rsidP="00894DD8">
      <w:pPr>
        <w:rPr>
          <w:sz w:val="28"/>
          <w:szCs w:val="28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835"/>
        <w:gridCol w:w="2866"/>
        <w:gridCol w:w="1985"/>
        <w:gridCol w:w="2551"/>
        <w:gridCol w:w="2804"/>
        <w:gridCol w:w="1795"/>
      </w:tblGrid>
      <w:tr w:rsidR="00894DD8" w:rsidTr="00894DD8">
        <w:trPr>
          <w:trHeight w:val="180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spacing w:before="120" w:after="120"/>
              <w:ind w:left="15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894DD8" w:rsidTr="00B051AB">
        <w:trPr>
          <w:trHeight w:val="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0"/>
              </w:tabs>
              <w:ind w:left="-32" w:firstLine="32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Тематический контроль 1 класса «Адаптация учащихся 1 классов к обучению  в условиях реализации ФГОС НОО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332"/>
              </w:tabs>
            </w:pPr>
            <w:r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  <w:p w:rsidR="00894DD8" w:rsidRDefault="00894DD8">
            <w:pPr>
              <w:ind w:right="-130"/>
              <w:jc w:val="center"/>
            </w:pPr>
            <w:r>
              <w:t>классно-обобщаю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Организация образовательного процесса в 1 класс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Завуч по УВР Задорожная Е.В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-79" w:right="-45"/>
              <w:jc w:val="center"/>
            </w:pPr>
            <w:r>
              <w:t xml:space="preserve">Справки </w:t>
            </w:r>
          </w:p>
        </w:tc>
      </w:tr>
      <w:tr w:rsidR="00894DD8" w:rsidTr="00B051AB">
        <w:trPr>
          <w:trHeight w:val="18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0"/>
              </w:tabs>
              <w:ind w:left="-32" w:firstLine="32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Адаптация</w:t>
            </w:r>
            <w:r w:rsidR="00C030C9">
              <w:t xml:space="preserve"> </w:t>
            </w:r>
            <w:r w:rsidR="00486A60">
              <w:t xml:space="preserve"> 5,10 классов и</w:t>
            </w:r>
            <w:r>
              <w:t xml:space="preserve"> классов, привезенных из </w:t>
            </w:r>
            <w:proofErr w:type="spellStart"/>
            <w:r>
              <w:t>Антипаюты</w:t>
            </w:r>
            <w:proofErr w:type="spellEnd"/>
            <w:r>
              <w:t xml:space="preserve"> «Состояние учебно-воспитательного процесса. Адаптация учащихся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332"/>
              </w:tabs>
            </w:pPr>
            <w:r>
              <w:t>Изучение поведения учащихся в классе, их активность на уроке, проверка освоения стандартов за курс начальной школы, основного обще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  <w:p w:rsidR="00894DD8" w:rsidRDefault="00894DD8">
            <w:pPr>
              <w:ind w:right="-130"/>
              <w:jc w:val="center"/>
            </w:pPr>
            <w:r>
              <w:t>классно-обобщаю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 xml:space="preserve">Организация образовательного процесса в </w:t>
            </w:r>
            <w:r w:rsidR="00486A60">
              <w:t xml:space="preserve">1, </w:t>
            </w:r>
            <w:r>
              <w:t>5, 10 классах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r>
              <w:t>Завучи по УВР Юсупова С.Р., Новиков А.М.</w:t>
            </w:r>
          </w:p>
          <w:p w:rsidR="00894DD8" w:rsidRDefault="00894DD8">
            <w:proofErr w:type="spellStart"/>
            <w:r>
              <w:t>Полудницына</w:t>
            </w:r>
            <w:proofErr w:type="spellEnd"/>
            <w:r>
              <w:t xml:space="preserve"> Э.А. </w:t>
            </w:r>
          </w:p>
          <w:p w:rsidR="00894DD8" w:rsidRDefault="00894DD8"/>
          <w:p w:rsidR="00894DD8" w:rsidRDefault="00894DD8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155" w:right="-45" w:hanging="232"/>
              <w:jc w:val="center"/>
            </w:pPr>
            <w:r>
              <w:t>Справки</w:t>
            </w:r>
          </w:p>
        </w:tc>
      </w:tr>
      <w:tr w:rsidR="00894DD8" w:rsidTr="00B051AB">
        <w:trPr>
          <w:trHeight w:val="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tabs>
                <w:tab w:val="left" w:pos="0"/>
              </w:tabs>
              <w:ind w:left="-32" w:firstLine="32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Подготовка и проведение ВПР-2018-201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 xml:space="preserve">Уровень качества знаний учащихся 9 клас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Диагностические работ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 w:rsidP="00486A60">
            <w:r>
              <w:t>Зам</w:t>
            </w:r>
            <w:r w:rsidR="00894DD8">
              <w:t>директора по УВР Новиков А.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Собеседование по результатам</w:t>
            </w:r>
          </w:p>
          <w:p w:rsidR="00894DD8" w:rsidRDefault="00894DD8">
            <w:pPr>
              <w:jc w:val="center"/>
            </w:pPr>
            <w:r>
              <w:t>Справка</w:t>
            </w:r>
          </w:p>
        </w:tc>
      </w:tr>
      <w:tr w:rsidR="00894DD8" w:rsidTr="00B051AB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tabs>
                <w:tab w:val="left" w:pos="0"/>
              </w:tabs>
              <w:ind w:left="-32" w:firstLine="32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Электронные журналы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312"/>
              </w:tabs>
            </w:pPr>
            <w:r>
              <w:t>Выполнение требований к ведению журн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r>
              <w:t>журналы</w:t>
            </w:r>
          </w:p>
          <w:p w:rsidR="00894DD8" w:rsidRDefault="00894DD8"/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r>
              <w:t>Зам</w:t>
            </w:r>
            <w:r w:rsidR="00894DD8">
              <w:t>директора по УВР Юсупова С.</w:t>
            </w:r>
            <w:proofErr w:type="gramStart"/>
            <w:r w:rsidR="00894DD8">
              <w:t>Р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155"/>
              <w:jc w:val="center"/>
            </w:pPr>
            <w:r>
              <w:t>Справка</w:t>
            </w:r>
          </w:p>
        </w:tc>
      </w:tr>
      <w:tr w:rsidR="00894DD8" w:rsidTr="00B051AB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tabs>
                <w:tab w:val="left" w:pos="0"/>
              </w:tabs>
              <w:ind w:left="-32" w:firstLine="32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Проведение школьного этапа олимпиады школьнико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312"/>
              </w:tabs>
            </w:pPr>
            <w:r>
              <w:t>Выявление одаренн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 xml:space="preserve">Тематическ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Олимпиадные работ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Замдиректора по УВР Новиков А.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155"/>
              <w:jc w:val="center"/>
            </w:pPr>
            <w:r>
              <w:t xml:space="preserve">Справка </w:t>
            </w:r>
          </w:p>
        </w:tc>
      </w:tr>
      <w:tr w:rsidR="00894DD8" w:rsidTr="00B051AB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tabs>
                <w:tab w:val="left" w:pos="0"/>
              </w:tabs>
              <w:ind w:left="-32" w:firstLine="32"/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Подготовка к аттестации педагого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312"/>
              </w:tabs>
            </w:pPr>
            <w:r>
              <w:t>Оформление портфол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Персон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Собеседование</w:t>
            </w:r>
          </w:p>
          <w:p w:rsidR="00894DD8" w:rsidRDefault="00894DD8">
            <w:r>
              <w:t xml:space="preserve">Проверка </w:t>
            </w:r>
            <w:r>
              <w:lastRenderedPageBreak/>
              <w:t>документ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lastRenderedPageBreak/>
              <w:t xml:space="preserve">Замдиректора по НМР </w:t>
            </w:r>
            <w:proofErr w:type="spellStart"/>
            <w:r>
              <w:t>Полудницына</w:t>
            </w:r>
            <w:proofErr w:type="spellEnd"/>
            <w:r>
              <w:t xml:space="preserve"> Э.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B051AB">
            <w:pPr>
              <w:ind w:left="-79" w:right="-45"/>
              <w:jc w:val="center"/>
            </w:pPr>
            <w:r>
              <w:t>Информация, собеседование</w:t>
            </w:r>
          </w:p>
        </w:tc>
      </w:tr>
      <w:tr w:rsidR="00894DD8" w:rsidTr="00B051AB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tabs>
                <w:tab w:val="left" w:pos="0"/>
              </w:tabs>
              <w:ind w:left="-32" w:firstLine="32"/>
              <w:jc w:val="center"/>
            </w:pPr>
            <w: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Проверка техники чтения в 2-8 классах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312"/>
              </w:tabs>
            </w:pPr>
            <w:r>
              <w:t xml:space="preserve">Выявление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умений и навыков правильного, беглого и выразительного чт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Проверка техники чте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 w:rsidP="00486A60">
            <w:pPr>
              <w:jc w:val="center"/>
            </w:pPr>
            <w:r>
              <w:t>З</w:t>
            </w:r>
            <w:r w:rsidR="00486A60">
              <w:t>амд</w:t>
            </w:r>
            <w:r w:rsidR="00894DD8">
              <w:t xml:space="preserve">иректора по </w:t>
            </w:r>
            <w:r w:rsidR="00486A60">
              <w:t xml:space="preserve">НМР </w:t>
            </w:r>
            <w:proofErr w:type="spellStart"/>
            <w:r w:rsidR="00486A60">
              <w:t>Полудницына</w:t>
            </w:r>
            <w:proofErr w:type="spellEnd"/>
            <w:r w:rsidR="00486A60">
              <w:t xml:space="preserve"> Э.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-79" w:right="-45"/>
              <w:jc w:val="center"/>
            </w:pPr>
            <w:r>
              <w:t>Справка</w:t>
            </w:r>
          </w:p>
        </w:tc>
      </w:tr>
      <w:tr w:rsidR="00894DD8" w:rsidTr="00B051AB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B051AB">
            <w:pPr>
              <w:tabs>
                <w:tab w:val="left" w:pos="0"/>
              </w:tabs>
              <w:ind w:left="-32" w:firstLine="32"/>
              <w:jc w:val="center"/>
            </w:pPr>
            <w:r>
              <w:t>1</w:t>
            </w:r>
            <w:r w:rsidR="00B051AB"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 xml:space="preserve">Проверка дневников учащихся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312"/>
              </w:tabs>
            </w:pPr>
            <w:r>
              <w:t>Выполнение требований к ведению дневников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 xml:space="preserve">Дневники учащихся 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jc w:val="center"/>
            </w:pPr>
            <w:r>
              <w:t>З</w:t>
            </w:r>
            <w:r w:rsidR="00486A60">
              <w:t>ам</w:t>
            </w:r>
            <w:r w:rsidR="00894DD8">
              <w:t>директора по УВР, Юсупова С.Р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-77" w:right="-45"/>
              <w:jc w:val="center"/>
            </w:pPr>
            <w:r>
              <w:t>Справка</w:t>
            </w:r>
          </w:p>
        </w:tc>
      </w:tr>
      <w:tr w:rsidR="00894DD8" w:rsidTr="00B051AB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B051AB">
            <w:pPr>
              <w:tabs>
                <w:tab w:val="left" w:pos="0"/>
              </w:tabs>
              <w:ind w:left="-32" w:firstLine="32"/>
              <w:jc w:val="center"/>
            </w:pPr>
            <w:r>
              <w:t>1</w:t>
            </w:r>
            <w:r w:rsidR="00B051A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486A60">
            <w:r>
              <w:t>Состояние ведения рабочих тетрадей по ру</w:t>
            </w:r>
            <w:r w:rsidR="00486A60">
              <w:t>сскому языку и математике в 1,5</w:t>
            </w:r>
            <w:r>
              <w:t xml:space="preserve"> классах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312"/>
              </w:tabs>
            </w:pPr>
            <w:r>
              <w:t>Соблюдение единого орфографического режи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Проверка рабочих тетраде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 w:rsidP="00486A60">
            <w:pPr>
              <w:jc w:val="center"/>
            </w:pPr>
            <w:r>
              <w:t>Зам</w:t>
            </w:r>
            <w:r w:rsidR="00894DD8">
              <w:t xml:space="preserve">директора по </w:t>
            </w:r>
            <w:r w:rsidR="00486A60">
              <w:t xml:space="preserve">НМР </w:t>
            </w:r>
            <w:proofErr w:type="spellStart"/>
            <w:r w:rsidR="00486A60">
              <w:t>Полудницына</w:t>
            </w:r>
            <w:proofErr w:type="spellEnd"/>
            <w:r w:rsidR="00486A60">
              <w:t xml:space="preserve"> Э.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-77" w:right="-45"/>
              <w:jc w:val="center"/>
            </w:pPr>
            <w:r>
              <w:t>Справка</w:t>
            </w:r>
          </w:p>
        </w:tc>
      </w:tr>
      <w:tr w:rsidR="00894DD8" w:rsidTr="00B051AB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tabs>
                <w:tab w:val="left" w:pos="522"/>
              </w:tabs>
              <w:ind w:left="360" w:hanging="360"/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both"/>
            </w:pPr>
            <w:r>
              <w:t>Подготовка учащихся 9, 11 классов к итоговой аттестац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B051AB">
            <w:pPr>
              <w:tabs>
                <w:tab w:val="left" w:pos="312"/>
              </w:tabs>
              <w:jc w:val="both"/>
            </w:pPr>
            <w:r>
              <w:t xml:space="preserve">Составление предварительных списков для сдачи экзаменов по выбо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Анкетирование учащихся 9, 11 классов и их родителей</w:t>
            </w:r>
            <w:r w:rsidR="00223415">
              <w:t xml:space="preserve"> по выбору предм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jc w:val="center"/>
            </w:pPr>
            <w:r>
              <w:t>З</w:t>
            </w:r>
            <w:r w:rsidR="00486A60">
              <w:t>ам</w:t>
            </w:r>
            <w:r w:rsidR="00894DD8">
              <w:t>директора по УВР, Юсупова С.</w:t>
            </w:r>
            <w:proofErr w:type="gramStart"/>
            <w:r w:rsidR="00894DD8">
              <w:t>Р</w:t>
            </w:r>
            <w:proofErr w:type="gramEnd"/>
          </w:p>
          <w:p w:rsidR="00894DD8" w:rsidRDefault="00894DD8">
            <w:pPr>
              <w:jc w:val="center"/>
            </w:pPr>
            <w:r>
              <w:t>Новиков А.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-77" w:right="-45"/>
              <w:jc w:val="center"/>
            </w:pPr>
            <w:r>
              <w:t>Предварительные списки учащихся для сдачи экзаменов по выбору</w:t>
            </w:r>
          </w:p>
        </w:tc>
      </w:tr>
      <w:tr w:rsidR="00894DD8" w:rsidTr="00B051AB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tabs>
                <w:tab w:val="left" w:pos="522"/>
              </w:tabs>
              <w:ind w:left="360" w:hanging="360"/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 xml:space="preserve">Планы работы </w:t>
            </w:r>
            <w:proofErr w:type="gramStart"/>
            <w:r>
              <w:t>школьных</w:t>
            </w:r>
            <w:proofErr w:type="gramEnd"/>
            <w:r>
              <w:t xml:space="preserve"> методических </w:t>
            </w:r>
            <w:proofErr w:type="spellStart"/>
            <w:r>
              <w:t>обьединений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312"/>
              </w:tabs>
            </w:pPr>
            <w:r>
              <w:t>Выявление степени готовности документации  ШМО к  решению поставлен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Планы работы ШМ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jc w:val="center"/>
            </w:pPr>
            <w:r>
              <w:t>З</w:t>
            </w:r>
            <w:r w:rsidR="00486A60">
              <w:t>ам</w:t>
            </w:r>
            <w:r w:rsidR="00894DD8">
              <w:t xml:space="preserve">директора по НМР </w:t>
            </w:r>
            <w:proofErr w:type="spellStart"/>
            <w:r w:rsidR="00894DD8">
              <w:t>Полудницына</w:t>
            </w:r>
            <w:proofErr w:type="spellEnd"/>
            <w:r w:rsidR="00894DD8">
              <w:t xml:space="preserve"> Э. </w:t>
            </w:r>
            <w:r w:rsidR="00223415">
              <w:t>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B051AB">
            <w:pPr>
              <w:ind w:right="-45"/>
              <w:jc w:val="center"/>
            </w:pPr>
            <w:r>
              <w:t>Проверка документации</w:t>
            </w:r>
          </w:p>
        </w:tc>
      </w:tr>
      <w:tr w:rsidR="00894DD8" w:rsidTr="00B051AB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C030C9">
            <w:pPr>
              <w:tabs>
                <w:tab w:val="left" w:pos="522"/>
              </w:tabs>
              <w:ind w:left="360" w:hanging="360"/>
              <w:jc w:val="center"/>
            </w:pPr>
            <w:r>
              <w:t>1</w:t>
            </w:r>
            <w:r w:rsidR="00B051AB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Уровень педагогической деятельности  вновь пришедших учителе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312"/>
              </w:tabs>
            </w:pPr>
            <w:r>
              <w:t>Ознакомление с профессиональным и методическим уровнем педагогической деятельности вновь пришедших уч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  <w:p w:rsidR="00894DD8" w:rsidRDefault="00894DD8">
            <w:pPr>
              <w:ind w:right="-130"/>
              <w:jc w:val="center"/>
            </w:pPr>
            <w:r>
              <w:t>предупредите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Урок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jc w:val="center"/>
            </w:pPr>
            <w:r>
              <w:t>З</w:t>
            </w:r>
            <w:r w:rsidR="00486A60">
              <w:t>ам</w:t>
            </w:r>
            <w:r w:rsidR="00894DD8">
              <w:t xml:space="preserve">директора по НМР </w:t>
            </w:r>
            <w:proofErr w:type="spellStart"/>
            <w:r w:rsidR="00894DD8">
              <w:t>Полудницына</w:t>
            </w:r>
            <w:proofErr w:type="spellEnd"/>
            <w:r w:rsidR="00894DD8">
              <w:t xml:space="preserve"> Э.А</w:t>
            </w:r>
          </w:p>
          <w:p w:rsidR="00894DD8" w:rsidRDefault="00894DD8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45"/>
              <w:jc w:val="center"/>
            </w:pPr>
            <w:r>
              <w:t>Справка</w:t>
            </w:r>
          </w:p>
        </w:tc>
      </w:tr>
      <w:tr w:rsidR="00974695" w:rsidTr="00B051AB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5" w:rsidRDefault="00974695" w:rsidP="00C030C9">
            <w:pPr>
              <w:tabs>
                <w:tab w:val="left" w:pos="522"/>
              </w:tabs>
              <w:ind w:left="360" w:hanging="360"/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5" w:rsidRPr="007205FF" w:rsidRDefault="00974695">
            <w:r w:rsidRPr="007205FF">
              <w:t>Посещение детьми своих родственнико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5" w:rsidRPr="007205FF" w:rsidRDefault="00974695">
            <w:pPr>
              <w:tabs>
                <w:tab w:val="left" w:pos="312"/>
              </w:tabs>
            </w:pPr>
            <w:r w:rsidRPr="007205FF">
              <w:t>Уровень организации контроля со стороны воспитателей, ведение необходим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5" w:rsidRPr="007205FF" w:rsidRDefault="00974695">
            <w:pPr>
              <w:ind w:right="-130"/>
              <w:jc w:val="center"/>
            </w:pPr>
            <w:r w:rsidRPr="007205FF">
              <w:t>Персон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5" w:rsidRPr="007205FF" w:rsidRDefault="00974695">
            <w:r w:rsidRPr="007205FF">
              <w:t xml:space="preserve">Изучение </w:t>
            </w:r>
            <w:r w:rsidR="00030121" w:rsidRPr="007205FF">
              <w:t xml:space="preserve">и анализ </w:t>
            </w:r>
            <w:r w:rsidRPr="007205FF">
              <w:t>актов по обследованию ЖБУ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5" w:rsidRPr="007205FF" w:rsidRDefault="00974695">
            <w:pPr>
              <w:jc w:val="center"/>
            </w:pPr>
            <w:r w:rsidRPr="007205FF">
              <w:t>Заместитель директора по интернату Зарубина О.Ю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5" w:rsidRPr="007205FF" w:rsidRDefault="00030121">
            <w:pPr>
              <w:ind w:right="-45"/>
              <w:jc w:val="center"/>
            </w:pPr>
            <w:r w:rsidRPr="007205FF">
              <w:t>справка</w:t>
            </w:r>
          </w:p>
        </w:tc>
      </w:tr>
      <w:tr w:rsidR="00030121" w:rsidTr="00B051AB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1" w:rsidRDefault="00030121" w:rsidP="00C030C9">
            <w:pPr>
              <w:tabs>
                <w:tab w:val="left" w:pos="522"/>
              </w:tabs>
              <w:ind w:left="360" w:hanging="360"/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1" w:rsidRPr="007205FF" w:rsidRDefault="00030121">
            <w:r w:rsidRPr="007205FF">
              <w:t xml:space="preserve">Адаптация вновь прибывших </w:t>
            </w:r>
            <w:r w:rsidRPr="007205FF">
              <w:lastRenderedPageBreak/>
              <w:t>воспитанников</w:t>
            </w:r>
          </w:p>
          <w:p w:rsidR="00030121" w:rsidRPr="007205FF" w:rsidRDefault="00030121">
            <w:r w:rsidRPr="007205FF">
              <w:t xml:space="preserve"> (п. </w:t>
            </w:r>
            <w:proofErr w:type="spellStart"/>
            <w:r w:rsidRPr="007205FF">
              <w:t>Антипаюта</w:t>
            </w:r>
            <w:proofErr w:type="spellEnd"/>
            <w:r w:rsidRPr="007205FF">
              <w:t>, 1класс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1" w:rsidRPr="007205FF" w:rsidRDefault="00030121">
            <w:pPr>
              <w:tabs>
                <w:tab w:val="left" w:pos="312"/>
              </w:tabs>
            </w:pPr>
            <w:r w:rsidRPr="007205FF">
              <w:lastRenderedPageBreak/>
              <w:t xml:space="preserve">Изучение поведения воспитанников в группе, </w:t>
            </w:r>
            <w:r w:rsidRPr="007205FF">
              <w:lastRenderedPageBreak/>
              <w:t>их активность на воспитательных мероприяти</w:t>
            </w:r>
            <w:r w:rsidR="00F057E3" w:rsidRPr="007205FF">
              <w:t>я</w:t>
            </w:r>
            <w:r w:rsidRPr="007205FF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1" w:rsidRPr="007205FF" w:rsidRDefault="00030121" w:rsidP="00030121">
            <w:pPr>
              <w:ind w:right="-130"/>
            </w:pPr>
            <w:r w:rsidRPr="007205FF">
              <w:lastRenderedPageBreak/>
              <w:t xml:space="preserve">  Обобщаю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1" w:rsidRPr="007205FF" w:rsidRDefault="00030121" w:rsidP="00030121">
            <w:r w:rsidRPr="007205FF">
              <w:t xml:space="preserve">Организация  воспитательного </w:t>
            </w:r>
            <w:r w:rsidRPr="007205FF">
              <w:lastRenderedPageBreak/>
              <w:t>процесса в группах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1" w:rsidRPr="007205FF" w:rsidRDefault="00030121" w:rsidP="00513C60">
            <w:pPr>
              <w:jc w:val="center"/>
            </w:pPr>
            <w:r w:rsidRPr="007205FF">
              <w:lastRenderedPageBreak/>
              <w:t xml:space="preserve">Заместитель директора по интернату Зарубина </w:t>
            </w:r>
            <w:r w:rsidRPr="007205FF">
              <w:lastRenderedPageBreak/>
              <w:t>О.Ю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1" w:rsidRPr="007205FF" w:rsidRDefault="00030121" w:rsidP="00513C60">
            <w:pPr>
              <w:ind w:right="-45"/>
              <w:jc w:val="center"/>
            </w:pPr>
            <w:r w:rsidRPr="007205FF">
              <w:lastRenderedPageBreak/>
              <w:t>справка</w:t>
            </w:r>
          </w:p>
        </w:tc>
      </w:tr>
      <w:tr w:rsidR="00F057E3" w:rsidTr="00B051AB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3" w:rsidRDefault="00F057E3" w:rsidP="00C030C9">
            <w:pPr>
              <w:tabs>
                <w:tab w:val="left" w:pos="522"/>
              </w:tabs>
              <w:ind w:left="360" w:hanging="360"/>
              <w:jc w:val="center"/>
            </w:pPr>
            <w: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3" w:rsidRPr="007205FF" w:rsidRDefault="00F057E3">
            <w:r w:rsidRPr="007205FF">
              <w:t>Состояние воспитательных плано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3" w:rsidRPr="007205FF" w:rsidRDefault="00F057E3">
            <w:pPr>
              <w:tabs>
                <w:tab w:val="left" w:pos="312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3" w:rsidRPr="007205FF" w:rsidRDefault="00F057E3" w:rsidP="00030121">
            <w:pPr>
              <w:ind w:right="-130"/>
            </w:pPr>
            <w:r w:rsidRPr="007205FF"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3" w:rsidRPr="007205FF" w:rsidRDefault="00F057E3" w:rsidP="00030121">
            <w:r w:rsidRPr="007205FF">
              <w:t>Проверка воспитательных план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3" w:rsidRPr="007205FF" w:rsidRDefault="00F057E3" w:rsidP="00513C60">
            <w:pPr>
              <w:jc w:val="center"/>
            </w:pPr>
            <w:r w:rsidRPr="007205FF">
              <w:t>Заместитель директора по интернату Зарубина О.Ю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3" w:rsidRPr="007205FF" w:rsidRDefault="00F057E3" w:rsidP="00513C60">
            <w:pPr>
              <w:ind w:right="-45"/>
              <w:jc w:val="center"/>
            </w:pPr>
            <w:r w:rsidRPr="007205FF">
              <w:t>справка</w:t>
            </w:r>
          </w:p>
        </w:tc>
      </w:tr>
      <w:tr w:rsidR="00A452AF" w:rsidTr="00B051AB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AF" w:rsidRDefault="00A452AF" w:rsidP="00C030C9">
            <w:pPr>
              <w:tabs>
                <w:tab w:val="left" w:pos="522"/>
              </w:tabs>
              <w:ind w:left="360" w:hanging="360"/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AF" w:rsidRPr="007205FF" w:rsidRDefault="00A452AF">
            <w:r w:rsidRPr="007205FF">
              <w:t xml:space="preserve">Организация занятости воспитанников </w:t>
            </w:r>
            <w:proofErr w:type="spellStart"/>
            <w:r w:rsidRPr="007205FF">
              <w:t>внеучебное</w:t>
            </w:r>
            <w:proofErr w:type="spellEnd"/>
            <w:r w:rsidRPr="007205FF">
              <w:t xml:space="preserve"> врем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AF" w:rsidRPr="007205FF" w:rsidRDefault="00A452AF">
            <w:pPr>
              <w:tabs>
                <w:tab w:val="left" w:pos="312"/>
              </w:tabs>
            </w:pPr>
            <w:r w:rsidRPr="007205FF">
              <w:t xml:space="preserve">Охват </w:t>
            </w:r>
            <w:r w:rsidR="00DD6D9F" w:rsidRPr="007205FF">
              <w:t>кружковой работо</w:t>
            </w:r>
            <w:r w:rsidRPr="007205FF">
              <w:t>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AF" w:rsidRPr="007205FF" w:rsidRDefault="00A452AF" w:rsidP="00030121">
            <w:pPr>
              <w:ind w:right="-130"/>
            </w:pPr>
            <w:r w:rsidRPr="007205FF">
              <w:t xml:space="preserve">Текущ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AF" w:rsidRPr="007205FF" w:rsidRDefault="00A452AF" w:rsidP="00030121">
            <w:r w:rsidRPr="007205FF">
              <w:t>Кружки и сек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AF" w:rsidRPr="007205FF" w:rsidRDefault="00A452AF" w:rsidP="00513C60">
            <w:pPr>
              <w:jc w:val="center"/>
            </w:pPr>
            <w:r w:rsidRPr="007205FF">
              <w:t>Заместитель директора по интернату Зарубина О.Ю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AF" w:rsidRPr="007205FF" w:rsidRDefault="00A452AF" w:rsidP="00513C60">
            <w:pPr>
              <w:ind w:right="-45"/>
              <w:jc w:val="center"/>
            </w:pPr>
            <w:r w:rsidRPr="007205FF">
              <w:t>справка</w:t>
            </w:r>
          </w:p>
        </w:tc>
      </w:tr>
      <w:tr w:rsidR="00A452AF" w:rsidTr="00B051AB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AF" w:rsidRDefault="00A452AF" w:rsidP="00C030C9">
            <w:pPr>
              <w:tabs>
                <w:tab w:val="left" w:pos="522"/>
              </w:tabs>
              <w:ind w:left="360" w:hanging="360"/>
              <w:jc w:val="center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AF" w:rsidRPr="007205FF" w:rsidRDefault="00A452AF">
            <w:r w:rsidRPr="007205FF">
              <w:t>Организация питан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AF" w:rsidRPr="007205FF" w:rsidRDefault="00A452AF">
            <w:pPr>
              <w:tabs>
                <w:tab w:val="left" w:pos="312"/>
              </w:tabs>
            </w:pPr>
            <w:r w:rsidRPr="007205FF">
              <w:t>Режимные моменты работы интерн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AF" w:rsidRPr="007205FF" w:rsidRDefault="00A452AF" w:rsidP="00030121">
            <w:pPr>
              <w:ind w:right="-130"/>
            </w:pPr>
            <w:r w:rsidRPr="007205FF">
              <w:t xml:space="preserve">Текущ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AF" w:rsidRPr="007205FF" w:rsidRDefault="00A452AF" w:rsidP="00030121">
            <w:proofErr w:type="gramStart"/>
            <w:r w:rsidRPr="007205FF">
              <w:t>Контроль за</w:t>
            </w:r>
            <w:proofErr w:type="gramEnd"/>
            <w:r w:rsidRPr="007205FF">
              <w:t xml:space="preserve"> питанием воспитанник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AF" w:rsidRPr="007205FF" w:rsidRDefault="00A452AF" w:rsidP="00513C60">
            <w:pPr>
              <w:jc w:val="center"/>
            </w:pPr>
            <w:r w:rsidRPr="007205FF">
              <w:t>Заместитель директора по интернату Зарубина О.Ю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AF" w:rsidRPr="007205FF" w:rsidRDefault="00A452AF" w:rsidP="00513C60">
            <w:pPr>
              <w:ind w:right="-45"/>
              <w:jc w:val="center"/>
            </w:pPr>
            <w:r w:rsidRPr="007205FF">
              <w:t>справка</w:t>
            </w:r>
          </w:p>
        </w:tc>
      </w:tr>
      <w:tr w:rsidR="00DD6D9F" w:rsidTr="00B051AB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9F" w:rsidRDefault="00DD6D9F" w:rsidP="00C030C9">
            <w:pPr>
              <w:tabs>
                <w:tab w:val="left" w:pos="522"/>
              </w:tabs>
              <w:ind w:left="360" w:hanging="360"/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9F" w:rsidRPr="007205FF" w:rsidRDefault="00DD6D9F">
            <w:r w:rsidRPr="007205FF">
              <w:t>Организация досуга воспитанников во время осенних канику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9F" w:rsidRPr="007205FF" w:rsidRDefault="00DD6D9F">
            <w:pPr>
              <w:tabs>
                <w:tab w:val="left" w:pos="312"/>
              </w:tabs>
            </w:pPr>
            <w:r w:rsidRPr="007205FF">
              <w:t>Уровень проведения воспитатель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9F" w:rsidRPr="007205FF" w:rsidRDefault="00DD6D9F" w:rsidP="00030121">
            <w:pPr>
              <w:ind w:right="-130"/>
            </w:pPr>
            <w:r w:rsidRPr="007205FF">
              <w:t>Обобщаю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9F" w:rsidRPr="007205FF" w:rsidRDefault="00DD6D9F" w:rsidP="00030121">
            <w:r w:rsidRPr="007205FF">
              <w:t>Отчеты воспитателей о проделанной работ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9F" w:rsidRPr="007205FF" w:rsidRDefault="00DD6D9F" w:rsidP="00513C60">
            <w:pPr>
              <w:jc w:val="center"/>
            </w:pPr>
            <w:r w:rsidRPr="007205FF">
              <w:t>Заместитель директора по интернату Зарубина О.Ю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9F" w:rsidRPr="007205FF" w:rsidRDefault="00DD6D9F" w:rsidP="00513C60">
            <w:pPr>
              <w:ind w:right="-45"/>
              <w:jc w:val="center"/>
            </w:pPr>
            <w:r w:rsidRPr="007205FF">
              <w:t>справка</w:t>
            </w:r>
          </w:p>
        </w:tc>
      </w:tr>
    </w:tbl>
    <w:p w:rsidR="00223415" w:rsidRDefault="00223415" w:rsidP="007205FF">
      <w:pPr>
        <w:rPr>
          <w:b/>
        </w:rPr>
      </w:pPr>
    </w:p>
    <w:p w:rsidR="00C030C9" w:rsidRDefault="00C030C9" w:rsidP="00277AE3">
      <w:pPr>
        <w:jc w:val="center"/>
        <w:rPr>
          <w:b/>
        </w:rPr>
      </w:pPr>
    </w:p>
    <w:p w:rsidR="00277AE3" w:rsidRPr="00277AE3" w:rsidRDefault="00277AE3" w:rsidP="00277AE3">
      <w:pPr>
        <w:jc w:val="center"/>
        <w:rPr>
          <w:b/>
        </w:rPr>
      </w:pPr>
      <w:r w:rsidRPr="00277AE3">
        <w:rPr>
          <w:b/>
        </w:rPr>
        <w:t>НОЯБРЬ</w:t>
      </w:r>
    </w:p>
    <w:p w:rsidR="00277AE3" w:rsidRPr="00277AE3" w:rsidRDefault="00277AE3" w:rsidP="00277AE3">
      <w:pPr>
        <w:jc w:val="center"/>
        <w:rPr>
          <w:b/>
          <w:sz w:val="10"/>
          <w:szCs w:val="10"/>
        </w:rPr>
      </w:pPr>
    </w:p>
    <w:tbl>
      <w:tblPr>
        <w:tblW w:w="155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627"/>
        <w:gridCol w:w="2600"/>
        <w:gridCol w:w="2550"/>
        <w:gridCol w:w="2666"/>
        <w:gridCol w:w="2723"/>
        <w:gridCol w:w="2263"/>
        <w:gridCol w:w="2080"/>
      </w:tblGrid>
      <w:tr w:rsidR="00277AE3" w:rsidRPr="00277AE3" w:rsidTr="00A63421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№</w:t>
            </w:r>
          </w:p>
        </w:tc>
        <w:tc>
          <w:tcPr>
            <w:tcW w:w="2600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Цель контроля</w:t>
            </w:r>
          </w:p>
        </w:tc>
        <w:tc>
          <w:tcPr>
            <w:tcW w:w="266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Формы и методы</w:t>
            </w:r>
          </w:p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тветственные лица</w:t>
            </w:r>
          </w:p>
        </w:tc>
        <w:tc>
          <w:tcPr>
            <w:tcW w:w="2080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Результаты контроля, место подведения итогов</w:t>
            </w:r>
          </w:p>
        </w:tc>
      </w:tr>
      <w:tr w:rsidR="00277AE3" w:rsidRPr="00277AE3" w:rsidTr="00B051AB">
        <w:trPr>
          <w:gridBefore w:val="1"/>
          <w:wBefore w:w="35" w:type="dxa"/>
          <w:trHeight w:val="1333"/>
        </w:trPr>
        <w:tc>
          <w:tcPr>
            <w:tcW w:w="627" w:type="dxa"/>
            <w:shd w:val="clear" w:color="auto" w:fill="auto"/>
          </w:tcPr>
          <w:p w:rsidR="00277AE3" w:rsidRPr="00277AE3" w:rsidRDefault="00C030C9" w:rsidP="00277AE3">
            <w:pPr>
              <w:jc w:val="center"/>
            </w:pPr>
            <w:r>
              <w:t>1</w:t>
            </w:r>
            <w:r w:rsidR="00277AE3" w:rsidRPr="00277AE3">
              <w:t>.</w:t>
            </w:r>
          </w:p>
        </w:tc>
        <w:tc>
          <w:tcPr>
            <w:tcW w:w="2600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Работа с </w:t>
            </w:r>
            <w:proofErr w:type="gramStart"/>
            <w:r w:rsidRPr="00277AE3">
              <w:t>отстающими</w:t>
            </w:r>
            <w:proofErr w:type="gramEnd"/>
            <w:r w:rsidRPr="00277AE3">
              <w:t xml:space="preserve"> по предметам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A63421" w:rsidP="00A63421">
            <w:pPr>
              <w:jc w:val="center"/>
            </w:pPr>
            <w:r>
              <w:t xml:space="preserve">Выявление отстающих, устранение причин </w:t>
            </w:r>
            <w:proofErr w:type="spellStart"/>
            <w:r>
              <w:t>неуспешности</w:t>
            </w:r>
            <w:proofErr w:type="spellEnd"/>
          </w:p>
        </w:tc>
        <w:tc>
          <w:tcPr>
            <w:tcW w:w="2666" w:type="dxa"/>
            <w:shd w:val="clear" w:color="auto" w:fill="auto"/>
          </w:tcPr>
          <w:p w:rsidR="00277AE3" w:rsidRPr="00277AE3" w:rsidRDefault="00A63421" w:rsidP="00277AE3">
            <w:pPr>
              <w:rPr>
                <w:bCs/>
              </w:rPr>
            </w:pPr>
            <w:r>
              <w:rPr>
                <w:bCs/>
              </w:rPr>
              <w:t>Обучающиеся-</w:t>
            </w:r>
            <w:proofErr w:type="spellStart"/>
            <w:r w:rsidR="00277AE3" w:rsidRPr="00277AE3">
              <w:rPr>
                <w:bCs/>
              </w:rPr>
              <w:t>неуспевающ</w:t>
            </w:r>
            <w:r>
              <w:rPr>
                <w:bCs/>
              </w:rPr>
              <w:t>е</w:t>
            </w:r>
            <w:proofErr w:type="spellEnd"/>
            <w:r w:rsidR="00277AE3" w:rsidRPr="00277AE3">
              <w:rPr>
                <w:bCs/>
              </w:rPr>
              <w:t xml:space="preserve"> </w:t>
            </w:r>
            <w:r>
              <w:rPr>
                <w:bCs/>
              </w:rPr>
              <w:t xml:space="preserve">по предварительным итогам </w:t>
            </w:r>
            <w:proofErr w:type="gramStart"/>
            <w:r w:rsidR="00277AE3" w:rsidRPr="00277AE3">
              <w:rPr>
                <w:bCs/>
              </w:rPr>
              <w:t>за</w:t>
            </w:r>
            <w:proofErr w:type="gramEnd"/>
            <w:r w:rsidR="00277AE3" w:rsidRPr="00277AE3">
              <w:rPr>
                <w:bCs/>
              </w:rPr>
              <w:t xml:space="preserve"> </w:t>
            </w:r>
          </w:p>
          <w:p w:rsidR="00277AE3" w:rsidRPr="00277AE3" w:rsidRDefault="00277AE3" w:rsidP="00A63421">
            <w:r w:rsidRPr="00277AE3">
              <w:rPr>
                <w:bCs/>
              </w:rPr>
              <w:t xml:space="preserve">1 </w:t>
            </w:r>
            <w:r w:rsidR="00A63421">
              <w:rPr>
                <w:bCs/>
              </w:rPr>
              <w:t>триместр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Обзорный, 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277AE3" w:rsidRDefault="00277AE3" w:rsidP="00277AE3">
            <w:r w:rsidRPr="00277AE3">
              <w:t>Заместител</w:t>
            </w:r>
            <w:r w:rsidR="00486A60">
              <w:t>и</w:t>
            </w:r>
            <w:r w:rsidRPr="00277AE3">
              <w:t xml:space="preserve"> директора по УВР</w:t>
            </w:r>
          </w:p>
          <w:p w:rsidR="00B051AB" w:rsidRDefault="00B051AB" w:rsidP="00277AE3">
            <w:r>
              <w:t>Юсупова С.</w:t>
            </w:r>
            <w:proofErr w:type="gramStart"/>
            <w:r>
              <w:t>Р</w:t>
            </w:r>
            <w:proofErr w:type="gramEnd"/>
            <w:r>
              <w:t>, Задорожная Е.В.</w:t>
            </w:r>
          </w:p>
          <w:p w:rsidR="00277AE3" w:rsidRPr="00277AE3" w:rsidRDefault="00B051AB" w:rsidP="00277AE3">
            <w:r>
              <w:t>Новиков А.М.</w:t>
            </w:r>
          </w:p>
        </w:tc>
        <w:tc>
          <w:tcPr>
            <w:tcW w:w="2080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Совещание при заместителе </w:t>
            </w:r>
            <w:proofErr w:type="spellStart"/>
            <w:proofErr w:type="gramStart"/>
            <w:r w:rsidRPr="00277AE3">
              <w:t>ди</w:t>
            </w:r>
            <w:proofErr w:type="spellEnd"/>
            <w:r w:rsidRPr="00277AE3">
              <w:t>-ректора</w:t>
            </w:r>
            <w:proofErr w:type="gramEnd"/>
            <w:r w:rsidRPr="00277AE3">
              <w:t xml:space="preserve"> по УВР</w:t>
            </w:r>
          </w:p>
        </w:tc>
      </w:tr>
      <w:tr w:rsidR="00277AE3" w:rsidRPr="00277AE3" w:rsidTr="00A63421">
        <w:trPr>
          <w:gridBefore w:val="1"/>
          <w:wBefore w:w="35" w:type="dxa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23415" w:rsidP="00277AE3">
            <w:pPr>
              <w:jc w:val="center"/>
            </w:pPr>
            <w:r>
              <w:t>2</w:t>
            </w:r>
            <w:r w:rsidR="00277AE3" w:rsidRPr="00277AE3"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23415">
            <w:r w:rsidRPr="00277AE3">
              <w:t xml:space="preserve">Работа по формированию УУД </w:t>
            </w:r>
            <w:r w:rsidR="009F5954">
              <w:t>(1-4 классы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C030C9" w:rsidP="00C030C9">
            <w:r>
              <w:t xml:space="preserve">Определение уровня </w:t>
            </w:r>
            <w:r w:rsidR="00277AE3" w:rsidRPr="00277AE3">
              <w:t>формирования УУД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>
            <w:r w:rsidRPr="00277AE3">
              <w:t xml:space="preserve">Работа учителей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>
            <w:r w:rsidRPr="00277AE3">
              <w:t>Тестир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B" w:rsidRDefault="00277AE3" w:rsidP="00B051AB">
            <w:r w:rsidRPr="00277AE3">
              <w:t>Заместител</w:t>
            </w:r>
            <w:r w:rsidR="00486A60">
              <w:t>и</w:t>
            </w:r>
            <w:r w:rsidRPr="00277AE3">
              <w:t xml:space="preserve"> директора по </w:t>
            </w:r>
            <w:r w:rsidR="00B051AB">
              <w:t>НМР</w:t>
            </w:r>
          </w:p>
          <w:p w:rsidR="00277AE3" w:rsidRPr="00277AE3" w:rsidRDefault="00277AE3" w:rsidP="00B051AB">
            <w:r w:rsidRPr="00277AE3">
              <w:t xml:space="preserve"> </w:t>
            </w:r>
            <w:proofErr w:type="spellStart"/>
            <w:r w:rsidR="00B051AB">
              <w:t>Полудницына</w:t>
            </w:r>
            <w:proofErr w:type="spellEnd"/>
            <w:r w:rsidR="00B051AB">
              <w:t xml:space="preserve"> Э.А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>
            <w:r w:rsidRPr="00277AE3">
              <w:t xml:space="preserve"> Справка</w:t>
            </w:r>
          </w:p>
        </w:tc>
      </w:tr>
      <w:tr w:rsidR="00277AE3" w:rsidRPr="00277AE3" w:rsidTr="00A63421">
        <w:trPr>
          <w:gridBefore w:val="1"/>
          <w:wBefore w:w="35" w:type="dxa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23415" w:rsidP="00277AE3">
            <w:pPr>
              <w:jc w:val="center"/>
            </w:pPr>
            <w:r>
              <w:t>3</w:t>
            </w:r>
            <w:r w:rsidR="00277AE3" w:rsidRPr="00277AE3"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>
            <w:r w:rsidRPr="00277AE3">
              <w:t>Анализ проведения занятий внеуроч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9C4E58">
            <w:r w:rsidRPr="00277AE3">
              <w:t xml:space="preserve">Оценка состояния проведения курсов внеурочной деятельности, соответствие их </w:t>
            </w:r>
            <w:r w:rsidRPr="00277AE3">
              <w:lastRenderedPageBreak/>
              <w:t>содержани</w:t>
            </w:r>
            <w:r w:rsidR="009C4E58">
              <w:t>ям целям и задачам ФГОС НОО</w:t>
            </w:r>
            <w:proofErr w:type="gramStart"/>
            <w:r w:rsidR="009C4E58">
              <w:t>,О</w:t>
            </w:r>
            <w:proofErr w:type="gramEnd"/>
            <w:r w:rsidR="009C4E58">
              <w:t>О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>
            <w:r w:rsidRPr="00277AE3">
              <w:lastRenderedPageBreak/>
              <w:t xml:space="preserve">Занятия внеурочной деятельности </w:t>
            </w:r>
            <w:proofErr w:type="gramStart"/>
            <w:r w:rsidRPr="00277AE3">
              <w:t>для</w:t>
            </w:r>
            <w:proofErr w:type="gramEnd"/>
            <w:r w:rsidRPr="00277AE3">
              <w:t xml:space="preserve"> </w:t>
            </w:r>
          </w:p>
          <w:p w:rsidR="00277AE3" w:rsidRPr="00277AE3" w:rsidRDefault="00486A60" w:rsidP="00486A60">
            <w:r>
              <w:t>1,2 классов,5-7-х 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>
            <w:r w:rsidRPr="00277AE3">
              <w:t>Посещение занятий, анализ, наблюдение, собесед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B" w:rsidRDefault="00277AE3" w:rsidP="00277AE3">
            <w:r w:rsidRPr="00277AE3">
              <w:t xml:space="preserve">Заместитель директора по </w:t>
            </w:r>
            <w:r w:rsidR="00223415">
              <w:t>У</w:t>
            </w:r>
            <w:r w:rsidRPr="00277AE3">
              <w:t>ВР</w:t>
            </w:r>
            <w:r w:rsidR="00223415">
              <w:t xml:space="preserve"> </w:t>
            </w:r>
            <w:r w:rsidR="00B051AB">
              <w:t>Задорожная Е.В.</w:t>
            </w:r>
          </w:p>
          <w:p w:rsidR="00B051AB" w:rsidRDefault="00223415" w:rsidP="00277AE3">
            <w:r>
              <w:t>Новиков А.М.</w:t>
            </w:r>
          </w:p>
          <w:p w:rsidR="00277AE3" w:rsidRPr="00277AE3" w:rsidRDefault="00223415" w:rsidP="00277AE3">
            <w:r>
              <w:t xml:space="preserve"> </w:t>
            </w:r>
            <w:r w:rsidR="00B051AB">
              <w:t xml:space="preserve">по НМР </w:t>
            </w:r>
            <w:proofErr w:type="spellStart"/>
            <w:r>
              <w:lastRenderedPageBreak/>
              <w:t>Полудницына</w:t>
            </w:r>
            <w:proofErr w:type="spellEnd"/>
            <w:r>
              <w:t xml:space="preserve"> Э.А.</w:t>
            </w:r>
          </w:p>
          <w:p w:rsidR="00277AE3" w:rsidRPr="00277AE3" w:rsidRDefault="00277AE3" w:rsidP="00277AE3"/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>
            <w:r w:rsidRPr="00277AE3">
              <w:lastRenderedPageBreak/>
              <w:t xml:space="preserve">Анализ </w:t>
            </w:r>
          </w:p>
        </w:tc>
      </w:tr>
      <w:tr w:rsidR="009C4E58" w:rsidRPr="00277AE3" w:rsidTr="00A63421">
        <w:trPr>
          <w:gridBefore w:val="1"/>
          <w:wBefore w:w="35" w:type="dxa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8" w:rsidRPr="00277AE3" w:rsidRDefault="00223415" w:rsidP="00277AE3">
            <w:pPr>
              <w:jc w:val="center"/>
            </w:pPr>
            <w:r>
              <w:lastRenderedPageBreak/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8" w:rsidRPr="00277AE3" w:rsidRDefault="009C4E58" w:rsidP="00277AE3">
            <w:r>
              <w:t>Анализ деятельности педагогов с детьми ОВ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8" w:rsidRPr="00277AE3" w:rsidRDefault="009C4E58" w:rsidP="00486A60">
            <w:r w:rsidRPr="00277AE3">
              <w:t xml:space="preserve">Оценка состояния </w:t>
            </w:r>
            <w:r>
              <w:t xml:space="preserve">документации, папки индивидуальной работы расписание </w:t>
            </w:r>
            <w:proofErr w:type="gramStart"/>
            <w:r>
              <w:t>направленных</w:t>
            </w:r>
            <w:proofErr w:type="gramEnd"/>
            <w:r>
              <w:t xml:space="preserve"> на работу с детьми ОВЗ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8" w:rsidRPr="00277AE3" w:rsidRDefault="009C4E58" w:rsidP="00277AE3">
            <w:r>
              <w:t>Уроки, занятия, документац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8" w:rsidRPr="00277AE3" w:rsidRDefault="009C4E58" w:rsidP="00277AE3">
            <w:r>
              <w:t>Посещение занятий, работа с документам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8" w:rsidRPr="00277AE3" w:rsidRDefault="009C4E58" w:rsidP="00277AE3">
            <w:r>
              <w:t>Замдиректора по УВР Юсупова С.</w:t>
            </w:r>
            <w:proofErr w:type="gramStart"/>
            <w:r>
              <w:t>Р</w:t>
            </w:r>
            <w:proofErr w:type="gramEnd"/>
            <w:r>
              <w:t>, Задорожная Е.В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8" w:rsidRPr="00277AE3" w:rsidRDefault="009C4E58" w:rsidP="00277AE3">
            <w:r>
              <w:t>Справки</w:t>
            </w:r>
          </w:p>
        </w:tc>
      </w:tr>
      <w:tr w:rsidR="00277AE3" w:rsidRPr="00277AE3" w:rsidTr="00A63421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277AE3" w:rsidRPr="00277AE3" w:rsidRDefault="00223415" w:rsidP="00277AE3">
            <w:pPr>
              <w:jc w:val="center"/>
            </w:pPr>
            <w:r>
              <w:t>5</w:t>
            </w:r>
            <w:r w:rsidR="00277AE3" w:rsidRPr="00277AE3">
              <w:t>.</w:t>
            </w:r>
          </w:p>
        </w:tc>
        <w:tc>
          <w:tcPr>
            <w:tcW w:w="2600" w:type="dxa"/>
            <w:shd w:val="clear" w:color="auto" w:fill="auto"/>
          </w:tcPr>
          <w:p w:rsidR="00277AE3" w:rsidRPr="00277AE3" w:rsidRDefault="00277AE3" w:rsidP="00B051AB">
            <w:r w:rsidRPr="00277AE3">
              <w:rPr>
                <w:bCs/>
              </w:rPr>
              <w:t>Проверка с</w:t>
            </w:r>
            <w:r w:rsidR="00223415">
              <w:rPr>
                <w:bCs/>
              </w:rPr>
              <w:t xml:space="preserve">остояния электронных журналов  </w:t>
            </w:r>
            <w:r w:rsidRPr="00277AE3">
              <w:rPr>
                <w:bCs/>
              </w:rPr>
              <w:t>элективных курсов, внеурочной деятельности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B051AB">
            <w:r w:rsidRPr="00277AE3">
              <w:rPr>
                <w:bCs/>
              </w:rPr>
              <w:t xml:space="preserve">Своевременность оформления записей в журналах элективных курсов, внеурочной деятельности, журналах </w:t>
            </w:r>
          </w:p>
        </w:tc>
        <w:tc>
          <w:tcPr>
            <w:tcW w:w="2666" w:type="dxa"/>
            <w:shd w:val="clear" w:color="auto" w:fill="auto"/>
          </w:tcPr>
          <w:p w:rsidR="00277AE3" w:rsidRPr="00277AE3" w:rsidRDefault="00277AE3" w:rsidP="00277AE3">
            <w:r w:rsidRPr="00277AE3">
              <w:t>Журналы 2-11 классов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Тематический, </w:t>
            </w:r>
          </w:p>
          <w:p w:rsidR="00277AE3" w:rsidRPr="00277AE3" w:rsidRDefault="00277AE3" w:rsidP="00277AE3">
            <w:r w:rsidRPr="00277AE3">
              <w:t>проверка журналов,</w:t>
            </w:r>
          </w:p>
          <w:p w:rsidR="00277AE3" w:rsidRPr="00277AE3" w:rsidRDefault="00277AE3" w:rsidP="00277AE3">
            <w:r w:rsidRPr="00277AE3">
              <w:t>анализ</w:t>
            </w:r>
          </w:p>
          <w:p w:rsidR="00277AE3" w:rsidRPr="00277AE3" w:rsidRDefault="00277AE3" w:rsidP="00277AE3"/>
        </w:tc>
        <w:tc>
          <w:tcPr>
            <w:tcW w:w="2263" w:type="dxa"/>
            <w:shd w:val="clear" w:color="auto" w:fill="auto"/>
          </w:tcPr>
          <w:p w:rsidR="00277AE3" w:rsidRPr="00277AE3" w:rsidRDefault="00486A60" w:rsidP="00277AE3">
            <w:r>
              <w:t xml:space="preserve">Заместители </w:t>
            </w:r>
            <w:r w:rsidR="00277AE3" w:rsidRPr="00277AE3">
              <w:t xml:space="preserve">директора по УВР </w:t>
            </w:r>
          </w:p>
          <w:p w:rsidR="00277AE3" w:rsidRPr="00277AE3" w:rsidRDefault="00B051AB" w:rsidP="00277AE3">
            <w:r>
              <w:t>Новиков А.М. Юсупова С.</w:t>
            </w:r>
            <w:proofErr w:type="gramStart"/>
            <w:r>
              <w:t>Р</w:t>
            </w:r>
            <w:proofErr w:type="gramEnd"/>
            <w:r>
              <w:t>, Задорожная Е.В.</w:t>
            </w:r>
          </w:p>
        </w:tc>
        <w:tc>
          <w:tcPr>
            <w:tcW w:w="2080" w:type="dxa"/>
            <w:shd w:val="clear" w:color="auto" w:fill="auto"/>
          </w:tcPr>
          <w:p w:rsidR="00277AE3" w:rsidRPr="00277AE3" w:rsidRDefault="00277AE3" w:rsidP="00277AE3">
            <w:r w:rsidRPr="00277AE3">
              <w:t>Справка</w:t>
            </w:r>
          </w:p>
        </w:tc>
      </w:tr>
      <w:tr w:rsidR="00277AE3" w:rsidRPr="00277AE3" w:rsidTr="00223415">
        <w:trPr>
          <w:gridBefore w:val="1"/>
          <w:wBefore w:w="35" w:type="dxa"/>
          <w:trHeight w:val="1138"/>
        </w:trPr>
        <w:tc>
          <w:tcPr>
            <w:tcW w:w="627" w:type="dxa"/>
            <w:shd w:val="clear" w:color="auto" w:fill="auto"/>
          </w:tcPr>
          <w:p w:rsidR="00277AE3" w:rsidRPr="00277AE3" w:rsidRDefault="00223415" w:rsidP="00277AE3">
            <w:pPr>
              <w:jc w:val="center"/>
            </w:pPr>
            <w:r>
              <w:t>6</w:t>
            </w:r>
            <w:r w:rsidR="00277AE3" w:rsidRPr="00277AE3">
              <w:t>.</w:t>
            </w:r>
          </w:p>
        </w:tc>
        <w:tc>
          <w:tcPr>
            <w:tcW w:w="2600" w:type="dxa"/>
            <w:shd w:val="clear" w:color="auto" w:fill="auto"/>
          </w:tcPr>
          <w:p w:rsidR="009F5954" w:rsidRDefault="00277AE3" w:rsidP="009F5954">
            <w:r w:rsidRPr="00277AE3">
              <w:t>Подготовка к ГИА</w:t>
            </w:r>
            <w:r w:rsidR="009F5954">
              <w:t xml:space="preserve">: </w:t>
            </w:r>
          </w:p>
          <w:p w:rsidR="009F5954" w:rsidRDefault="009F5954" w:rsidP="009F5954">
            <w:r>
              <w:t>- п</w:t>
            </w:r>
            <w:r w:rsidR="00A63421">
              <w:t>роведени</w:t>
            </w:r>
            <w:r>
              <w:t>е</w:t>
            </w:r>
          </w:p>
          <w:p w:rsidR="009F5954" w:rsidRDefault="009F5954" w:rsidP="009F5954">
            <w:r>
              <w:t xml:space="preserve"> </w:t>
            </w:r>
            <w:r w:rsidR="00A63421">
              <w:t>пробных экзаменов</w:t>
            </w:r>
          </w:p>
          <w:p w:rsidR="009F5954" w:rsidRPr="00277AE3" w:rsidRDefault="009F5954" w:rsidP="009F5954">
            <w:r>
              <w:t>- и</w:t>
            </w:r>
            <w:r w:rsidRPr="00277AE3">
              <w:t>сследование эмоционального состояния в период подготовки к ГИА</w:t>
            </w:r>
          </w:p>
        </w:tc>
        <w:tc>
          <w:tcPr>
            <w:tcW w:w="2550" w:type="dxa"/>
            <w:shd w:val="clear" w:color="auto" w:fill="auto"/>
          </w:tcPr>
          <w:p w:rsidR="00277AE3" w:rsidRDefault="00A63421" w:rsidP="00A63421">
            <w:r>
              <w:t>Выявление уровня подготовленности к ЕГЭ и ГИА</w:t>
            </w:r>
            <w:r w:rsidR="009F5954">
              <w:t>;</w:t>
            </w:r>
            <w:r w:rsidR="00277AE3" w:rsidRPr="00277AE3">
              <w:t xml:space="preserve"> </w:t>
            </w:r>
          </w:p>
          <w:p w:rsidR="009F5954" w:rsidRDefault="009F5954" w:rsidP="009F5954">
            <w:r>
              <w:t>в</w:t>
            </w:r>
            <w:r w:rsidRPr="00277AE3">
              <w:t>ыявление развития эмоциональной сферы учащихся</w:t>
            </w:r>
          </w:p>
          <w:p w:rsidR="009F5954" w:rsidRPr="00277AE3" w:rsidRDefault="009F5954" w:rsidP="009F5954">
            <w:r w:rsidRPr="00277AE3">
              <w:t xml:space="preserve"> </w:t>
            </w:r>
            <w:r>
              <w:t>- о</w:t>
            </w:r>
            <w:r w:rsidRPr="00277AE3">
              <w:t xml:space="preserve">рганизация работы учителей-предметников и  классных руководителей с </w:t>
            </w:r>
            <w:proofErr w:type="gramStart"/>
            <w:r w:rsidRPr="00277AE3">
              <w:t>обучающимися</w:t>
            </w:r>
            <w:proofErr w:type="gramEnd"/>
            <w:r w:rsidRPr="00277AE3">
              <w:t xml:space="preserve"> по определению экзаменов по выбору</w:t>
            </w:r>
          </w:p>
        </w:tc>
        <w:tc>
          <w:tcPr>
            <w:tcW w:w="2666" w:type="dxa"/>
            <w:shd w:val="clear" w:color="auto" w:fill="auto"/>
          </w:tcPr>
          <w:p w:rsidR="00277AE3" w:rsidRPr="00277AE3" w:rsidRDefault="00277AE3" w:rsidP="00277AE3">
            <w:r w:rsidRPr="00277AE3">
              <w:t>9,11 классы</w:t>
            </w:r>
          </w:p>
        </w:tc>
        <w:tc>
          <w:tcPr>
            <w:tcW w:w="2723" w:type="dxa"/>
            <w:shd w:val="clear" w:color="auto" w:fill="auto"/>
          </w:tcPr>
          <w:p w:rsidR="009F5954" w:rsidRDefault="00277AE3" w:rsidP="00277AE3">
            <w:proofErr w:type="gramStart"/>
            <w:r w:rsidRPr="00277AE3">
              <w:t>Текущий</w:t>
            </w:r>
            <w:proofErr w:type="gramEnd"/>
            <w:r w:rsidRPr="00277AE3">
              <w:t xml:space="preserve">, тематический, диагностическое исследование </w:t>
            </w:r>
          </w:p>
          <w:p w:rsidR="009F5954" w:rsidRPr="00277AE3" w:rsidRDefault="009F5954" w:rsidP="009F5954">
            <w:r w:rsidRPr="00277AE3">
              <w:t xml:space="preserve">работа педагога-психолога, </w:t>
            </w:r>
            <w:proofErr w:type="gramStart"/>
            <w:r>
              <w:t>п</w:t>
            </w:r>
            <w:r w:rsidRPr="00277AE3">
              <w:t>ерсональный</w:t>
            </w:r>
            <w:proofErr w:type="gramEnd"/>
            <w:r w:rsidRPr="00277AE3">
              <w:t>,</w:t>
            </w:r>
          </w:p>
          <w:p w:rsidR="009F5954" w:rsidRPr="00277AE3" w:rsidRDefault="009F5954" w:rsidP="009F5954">
            <w:r w:rsidRPr="00277AE3">
              <w:t>наблюдение,</w:t>
            </w:r>
          </w:p>
          <w:p w:rsidR="009F5954" w:rsidRPr="00277AE3" w:rsidRDefault="009F5954" w:rsidP="009F5954">
            <w:r w:rsidRPr="00277AE3">
              <w:t>собеседование,</w:t>
            </w:r>
          </w:p>
          <w:p w:rsidR="00277AE3" w:rsidRPr="00277AE3" w:rsidRDefault="009F5954" w:rsidP="009F5954">
            <w:r w:rsidRPr="00277AE3">
              <w:t>анализ</w:t>
            </w:r>
          </w:p>
        </w:tc>
        <w:tc>
          <w:tcPr>
            <w:tcW w:w="2263" w:type="dxa"/>
            <w:shd w:val="clear" w:color="auto" w:fill="auto"/>
          </w:tcPr>
          <w:p w:rsidR="00215858" w:rsidRDefault="00277AE3" w:rsidP="00486A60">
            <w:r w:rsidRPr="00277AE3">
              <w:t>Заместител</w:t>
            </w:r>
            <w:r w:rsidR="00486A60">
              <w:t>и</w:t>
            </w:r>
            <w:r w:rsidRPr="00277AE3">
              <w:t xml:space="preserve"> директора по УВР, </w:t>
            </w:r>
          </w:p>
          <w:p w:rsidR="00215858" w:rsidRDefault="00215858" w:rsidP="00486A60">
            <w:r>
              <w:t>Новиков А.М. Юсупова С.</w:t>
            </w:r>
            <w:proofErr w:type="gramStart"/>
            <w:r>
              <w:t>Р</w:t>
            </w:r>
            <w:proofErr w:type="gramEnd"/>
            <w:r>
              <w:t>,</w:t>
            </w:r>
          </w:p>
          <w:p w:rsidR="00277AE3" w:rsidRDefault="00277AE3" w:rsidP="00486A60">
            <w:r w:rsidRPr="00277AE3">
              <w:t>педагог-психолог</w:t>
            </w:r>
          </w:p>
          <w:p w:rsidR="009F5954" w:rsidRDefault="009F5954" w:rsidP="00486A60"/>
          <w:p w:rsidR="009F5954" w:rsidRDefault="009F5954" w:rsidP="00486A60"/>
          <w:p w:rsidR="009F5954" w:rsidRPr="00277AE3" w:rsidRDefault="009F5954" w:rsidP="00486A60"/>
        </w:tc>
        <w:tc>
          <w:tcPr>
            <w:tcW w:w="2080" w:type="dxa"/>
            <w:shd w:val="clear" w:color="auto" w:fill="auto"/>
          </w:tcPr>
          <w:p w:rsidR="00277AE3" w:rsidRPr="00277AE3" w:rsidRDefault="00215858" w:rsidP="00277AE3">
            <w:r>
              <w:t>Справка</w:t>
            </w:r>
          </w:p>
        </w:tc>
      </w:tr>
      <w:tr w:rsidR="00277AE3" w:rsidRPr="00277AE3" w:rsidTr="009F5954">
        <w:trPr>
          <w:trHeight w:val="1821"/>
        </w:trPr>
        <w:tc>
          <w:tcPr>
            <w:tcW w:w="662" w:type="dxa"/>
            <w:gridSpan w:val="2"/>
            <w:shd w:val="clear" w:color="auto" w:fill="auto"/>
          </w:tcPr>
          <w:p w:rsidR="00277AE3" w:rsidRPr="00277AE3" w:rsidRDefault="00A573D6" w:rsidP="00277AE3">
            <w:pPr>
              <w:jc w:val="center"/>
            </w:pPr>
            <w:r>
              <w:t>7</w:t>
            </w:r>
          </w:p>
        </w:tc>
        <w:tc>
          <w:tcPr>
            <w:tcW w:w="2600" w:type="dxa"/>
            <w:shd w:val="clear" w:color="auto" w:fill="auto"/>
          </w:tcPr>
          <w:p w:rsidR="00277AE3" w:rsidRPr="00277AE3" w:rsidRDefault="00277AE3" w:rsidP="00277AE3">
            <w:r w:rsidRPr="00277AE3">
              <w:t>Участие одаренных школьников в муниципальном туре всероссийской олимпиады школьников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r w:rsidRPr="00277AE3">
              <w:t>Создание условий для формирования учебно-интеллектуальных навыков одаренных обучающихся</w:t>
            </w:r>
          </w:p>
        </w:tc>
        <w:tc>
          <w:tcPr>
            <w:tcW w:w="2666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Одаренные обучающиеся </w:t>
            </w:r>
          </w:p>
          <w:p w:rsidR="00277AE3" w:rsidRPr="00277AE3" w:rsidRDefault="00277AE3" w:rsidP="00277AE3">
            <w:r w:rsidRPr="00277AE3">
              <w:t>7-11 классов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Предметно-обобщающий,</w:t>
            </w:r>
          </w:p>
          <w:p w:rsidR="00277AE3" w:rsidRPr="00277AE3" w:rsidRDefault="00277AE3" w:rsidP="00277AE3">
            <w:r w:rsidRPr="00277AE3">
              <w:t>анализ</w:t>
            </w:r>
          </w:p>
        </w:tc>
        <w:tc>
          <w:tcPr>
            <w:tcW w:w="2263" w:type="dxa"/>
            <w:shd w:val="clear" w:color="auto" w:fill="auto"/>
          </w:tcPr>
          <w:p w:rsidR="00277AE3" w:rsidRDefault="00277AE3" w:rsidP="00277AE3">
            <w:r w:rsidRPr="00277AE3">
              <w:t>Заместитель директора по УВР</w:t>
            </w:r>
          </w:p>
          <w:p w:rsidR="00486A60" w:rsidRPr="00277AE3" w:rsidRDefault="00486A60" w:rsidP="00277AE3">
            <w:r>
              <w:t>Новиков А.М.</w:t>
            </w:r>
          </w:p>
        </w:tc>
        <w:tc>
          <w:tcPr>
            <w:tcW w:w="2080" w:type="dxa"/>
            <w:shd w:val="clear" w:color="auto" w:fill="auto"/>
          </w:tcPr>
          <w:p w:rsidR="00277AE3" w:rsidRPr="00277AE3" w:rsidRDefault="00277AE3" w:rsidP="00277AE3">
            <w:r w:rsidRPr="00277AE3">
              <w:t>Заседание</w:t>
            </w:r>
          </w:p>
          <w:p w:rsidR="00277AE3" w:rsidRPr="00277AE3" w:rsidRDefault="00277AE3" w:rsidP="00277AE3">
            <w:r w:rsidRPr="00277AE3">
              <w:t>при заместителе директора по УВР</w:t>
            </w:r>
          </w:p>
        </w:tc>
      </w:tr>
      <w:tr w:rsidR="00277AE3" w:rsidRPr="00277AE3" w:rsidTr="009F5954">
        <w:trPr>
          <w:trHeight w:val="558"/>
        </w:trPr>
        <w:tc>
          <w:tcPr>
            <w:tcW w:w="662" w:type="dxa"/>
            <w:gridSpan w:val="2"/>
            <w:shd w:val="clear" w:color="auto" w:fill="auto"/>
          </w:tcPr>
          <w:p w:rsidR="00277AE3" w:rsidRPr="00277AE3" w:rsidRDefault="00A573D6" w:rsidP="00A573D6">
            <w:pPr>
              <w:jc w:val="center"/>
            </w:pPr>
            <w:r>
              <w:lastRenderedPageBreak/>
              <w:t>8</w:t>
            </w:r>
          </w:p>
        </w:tc>
        <w:tc>
          <w:tcPr>
            <w:tcW w:w="2600" w:type="dxa"/>
            <w:shd w:val="clear" w:color="auto" w:fill="auto"/>
          </w:tcPr>
          <w:p w:rsidR="00277AE3" w:rsidRPr="00277AE3" w:rsidRDefault="00277AE3" w:rsidP="00223415">
            <w:r w:rsidRPr="00277AE3">
              <w:t>Аттестация учителей</w:t>
            </w:r>
            <w:r w:rsidR="00A63421" w:rsidRPr="00277AE3">
              <w:rPr>
                <w:bCs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23415">
            <w:r w:rsidRPr="00277AE3">
              <w:t>Соответствие уровня профессиональной подготовки учителя заявленной квалификационной категории</w:t>
            </w:r>
            <w:r w:rsidR="00A63421" w:rsidRPr="00277AE3">
              <w:t xml:space="preserve"> </w:t>
            </w:r>
          </w:p>
        </w:tc>
        <w:tc>
          <w:tcPr>
            <w:tcW w:w="2666" w:type="dxa"/>
            <w:shd w:val="clear" w:color="auto" w:fill="auto"/>
          </w:tcPr>
          <w:p w:rsidR="00277AE3" w:rsidRPr="00277AE3" w:rsidRDefault="00277AE3" w:rsidP="00277AE3">
            <w:pPr>
              <w:rPr>
                <w:bCs/>
              </w:rPr>
            </w:pPr>
            <w:r w:rsidRPr="00277AE3">
              <w:rPr>
                <w:bCs/>
              </w:rPr>
              <w:t xml:space="preserve">Учителя, аттестующиеся </w:t>
            </w:r>
            <w:proofErr w:type="gramStart"/>
            <w:r w:rsidRPr="00277AE3">
              <w:rPr>
                <w:bCs/>
              </w:rPr>
              <w:t>в</w:t>
            </w:r>
            <w:proofErr w:type="gramEnd"/>
            <w:r w:rsidRPr="00277AE3">
              <w:rPr>
                <w:bCs/>
              </w:rPr>
              <w:t xml:space="preserve"> </w:t>
            </w:r>
          </w:p>
          <w:p w:rsidR="00277AE3" w:rsidRPr="00277AE3" w:rsidRDefault="00277AE3" w:rsidP="00A63421">
            <w:r w:rsidRPr="00277AE3">
              <w:rPr>
                <w:bCs/>
              </w:rPr>
              <w:t>201</w:t>
            </w:r>
            <w:r w:rsidR="00A63421">
              <w:rPr>
                <w:bCs/>
              </w:rPr>
              <w:t>8</w:t>
            </w:r>
            <w:r w:rsidRPr="00277AE3">
              <w:rPr>
                <w:bCs/>
              </w:rPr>
              <w:t xml:space="preserve"> году, посещение уроков</w:t>
            </w:r>
            <w:r w:rsidR="00A63421">
              <w:rPr>
                <w:bCs/>
              </w:rPr>
              <w:t xml:space="preserve"> по необходимости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П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277AE3" w:rsidRDefault="00277AE3" w:rsidP="00277AE3">
            <w:r w:rsidRPr="00277AE3">
              <w:t xml:space="preserve">Заместитель директора по </w:t>
            </w:r>
            <w:r w:rsidR="00A63421">
              <w:t>НМ</w:t>
            </w:r>
            <w:r w:rsidRPr="00277AE3">
              <w:t xml:space="preserve">Р </w:t>
            </w:r>
          </w:p>
          <w:p w:rsidR="00215858" w:rsidRPr="00277AE3" w:rsidRDefault="00215858" w:rsidP="00277AE3">
            <w:proofErr w:type="spellStart"/>
            <w:r>
              <w:t>Полудницына</w:t>
            </w:r>
            <w:proofErr w:type="spellEnd"/>
            <w:r>
              <w:t xml:space="preserve"> Э.А.</w:t>
            </w:r>
          </w:p>
          <w:p w:rsidR="00277AE3" w:rsidRPr="00277AE3" w:rsidRDefault="00277AE3" w:rsidP="00277AE3"/>
        </w:tc>
        <w:tc>
          <w:tcPr>
            <w:tcW w:w="2080" w:type="dxa"/>
            <w:shd w:val="clear" w:color="auto" w:fill="auto"/>
          </w:tcPr>
          <w:p w:rsidR="00277AE3" w:rsidRPr="00277AE3" w:rsidRDefault="006D7861" w:rsidP="00277AE3">
            <w:r>
              <w:t>Консультации</w:t>
            </w:r>
          </w:p>
          <w:p w:rsidR="00277AE3" w:rsidRPr="00277AE3" w:rsidRDefault="00277AE3" w:rsidP="00277AE3"/>
        </w:tc>
      </w:tr>
      <w:tr w:rsidR="00F271DC" w:rsidRPr="00277AE3" w:rsidTr="009F5954">
        <w:trPr>
          <w:trHeight w:val="558"/>
        </w:trPr>
        <w:tc>
          <w:tcPr>
            <w:tcW w:w="662" w:type="dxa"/>
            <w:gridSpan w:val="2"/>
            <w:shd w:val="clear" w:color="auto" w:fill="auto"/>
          </w:tcPr>
          <w:p w:rsidR="00F271DC" w:rsidRDefault="00F271DC" w:rsidP="00A573D6">
            <w:pPr>
              <w:jc w:val="center"/>
            </w:pPr>
            <w:r>
              <w:t>9</w:t>
            </w:r>
          </w:p>
        </w:tc>
        <w:tc>
          <w:tcPr>
            <w:tcW w:w="2600" w:type="dxa"/>
            <w:shd w:val="clear" w:color="auto" w:fill="auto"/>
          </w:tcPr>
          <w:p w:rsidR="00F271DC" w:rsidRPr="00277AE3" w:rsidRDefault="00F271DC" w:rsidP="00E46CAF">
            <w:r>
              <w:t xml:space="preserve">Уровень ЗУН </w:t>
            </w:r>
            <w:proofErr w:type="gramStart"/>
            <w:r>
              <w:t>обучающихся</w:t>
            </w:r>
            <w:proofErr w:type="gramEnd"/>
            <w:r>
              <w:t xml:space="preserve"> за 1 триместра</w:t>
            </w:r>
          </w:p>
        </w:tc>
        <w:tc>
          <w:tcPr>
            <w:tcW w:w="2550" w:type="dxa"/>
            <w:shd w:val="clear" w:color="auto" w:fill="auto"/>
          </w:tcPr>
          <w:p w:rsidR="00F271DC" w:rsidRPr="00277AE3" w:rsidRDefault="00F271DC" w:rsidP="00E46CAF">
            <w:r>
              <w:t xml:space="preserve">Выявление причин </w:t>
            </w:r>
            <w:proofErr w:type="spellStart"/>
            <w:r>
              <w:t>неуспешности</w:t>
            </w:r>
            <w:proofErr w:type="spellEnd"/>
            <w:r>
              <w:t xml:space="preserve"> обучающихся</w:t>
            </w:r>
          </w:p>
        </w:tc>
        <w:tc>
          <w:tcPr>
            <w:tcW w:w="2666" w:type="dxa"/>
            <w:shd w:val="clear" w:color="auto" w:fill="auto"/>
          </w:tcPr>
          <w:p w:rsidR="00F271DC" w:rsidRPr="00277AE3" w:rsidRDefault="00F271DC" w:rsidP="00E46CAF">
            <w:r>
              <w:t xml:space="preserve">Выявление детей группы риска </w:t>
            </w:r>
          </w:p>
        </w:tc>
        <w:tc>
          <w:tcPr>
            <w:tcW w:w="2723" w:type="dxa"/>
            <w:shd w:val="clear" w:color="auto" w:fill="auto"/>
          </w:tcPr>
          <w:p w:rsidR="00F271DC" w:rsidRPr="00277AE3" w:rsidRDefault="00F271DC" w:rsidP="00E46CAF">
            <w:pPr>
              <w:jc w:val="both"/>
            </w:pPr>
            <w:r>
              <w:t>П</w:t>
            </w:r>
            <w:r w:rsidRPr="00277AE3">
              <w:t>осещение занятий, 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F271DC" w:rsidRDefault="00F271DC" w:rsidP="00E46CAF">
            <w:r w:rsidRPr="00277AE3">
              <w:t>Заместител</w:t>
            </w:r>
            <w:r>
              <w:t>и директора по УВР</w:t>
            </w:r>
          </w:p>
          <w:p w:rsidR="00F271DC" w:rsidRDefault="00F271DC" w:rsidP="00E46CAF">
            <w:r>
              <w:t>Новиков А.М. Юсупова С.</w:t>
            </w:r>
            <w:proofErr w:type="gramStart"/>
            <w:r>
              <w:t>Р</w:t>
            </w:r>
            <w:proofErr w:type="gramEnd"/>
            <w:r>
              <w:t>,</w:t>
            </w:r>
          </w:p>
          <w:p w:rsidR="00F271DC" w:rsidRPr="00277AE3" w:rsidRDefault="00F271DC" w:rsidP="00E46CAF">
            <w:r>
              <w:t>Задорожная Е.В.</w:t>
            </w:r>
          </w:p>
        </w:tc>
        <w:tc>
          <w:tcPr>
            <w:tcW w:w="2080" w:type="dxa"/>
            <w:shd w:val="clear" w:color="auto" w:fill="auto"/>
          </w:tcPr>
          <w:p w:rsidR="00F271DC" w:rsidRDefault="00F271DC" w:rsidP="00E46CAF">
            <w:pPr>
              <w:jc w:val="both"/>
            </w:pPr>
            <w:r w:rsidRPr="00277AE3">
              <w:t>Методические рекомендации</w:t>
            </w:r>
          </w:p>
          <w:p w:rsidR="00F271DC" w:rsidRPr="00277AE3" w:rsidRDefault="00F271DC" w:rsidP="00E46CAF">
            <w:pPr>
              <w:jc w:val="both"/>
            </w:pPr>
            <w:r>
              <w:t>справка</w:t>
            </w:r>
          </w:p>
        </w:tc>
      </w:tr>
      <w:tr w:rsidR="00F271DC" w:rsidRPr="00277AE3" w:rsidTr="009F5954">
        <w:trPr>
          <w:trHeight w:val="558"/>
        </w:trPr>
        <w:tc>
          <w:tcPr>
            <w:tcW w:w="662" w:type="dxa"/>
            <w:gridSpan w:val="2"/>
            <w:shd w:val="clear" w:color="auto" w:fill="auto"/>
          </w:tcPr>
          <w:p w:rsidR="00F271DC" w:rsidRPr="007205FF" w:rsidRDefault="00F271DC" w:rsidP="00277AE3">
            <w:pPr>
              <w:jc w:val="center"/>
            </w:pPr>
          </w:p>
        </w:tc>
        <w:tc>
          <w:tcPr>
            <w:tcW w:w="2600" w:type="dxa"/>
            <w:shd w:val="clear" w:color="auto" w:fill="auto"/>
          </w:tcPr>
          <w:p w:rsidR="00F271DC" w:rsidRPr="007205FF" w:rsidRDefault="00F271DC" w:rsidP="00223415">
            <w:r w:rsidRPr="007205FF">
              <w:t>Оформление уголков групп</w:t>
            </w:r>
          </w:p>
        </w:tc>
        <w:tc>
          <w:tcPr>
            <w:tcW w:w="2550" w:type="dxa"/>
            <w:shd w:val="clear" w:color="auto" w:fill="auto"/>
          </w:tcPr>
          <w:p w:rsidR="00F271DC" w:rsidRPr="007205FF" w:rsidRDefault="00F271DC" w:rsidP="00223415">
            <w:r w:rsidRPr="007205FF">
              <w:t xml:space="preserve">Смотр-конкурс уголков групп (по безопасности, родной край, учись </w:t>
            </w:r>
            <w:proofErr w:type="gramStart"/>
            <w:r w:rsidRPr="007205FF">
              <w:t>–у</w:t>
            </w:r>
            <w:proofErr w:type="gramEnd"/>
            <w:r w:rsidRPr="007205FF">
              <w:t>читься, уголок группы, дополнительные уголки)</w:t>
            </w:r>
          </w:p>
        </w:tc>
        <w:tc>
          <w:tcPr>
            <w:tcW w:w="2666" w:type="dxa"/>
            <w:shd w:val="clear" w:color="auto" w:fill="auto"/>
          </w:tcPr>
          <w:p w:rsidR="00F271DC" w:rsidRPr="007205FF" w:rsidRDefault="00F271DC" w:rsidP="00277AE3">
            <w:pPr>
              <w:rPr>
                <w:bCs/>
              </w:rPr>
            </w:pPr>
            <w:r w:rsidRPr="007205FF">
              <w:rPr>
                <w:bCs/>
              </w:rPr>
              <w:t>Воспитатели всех групп</w:t>
            </w:r>
          </w:p>
        </w:tc>
        <w:tc>
          <w:tcPr>
            <w:tcW w:w="2723" w:type="dxa"/>
            <w:shd w:val="clear" w:color="auto" w:fill="auto"/>
          </w:tcPr>
          <w:p w:rsidR="00F271DC" w:rsidRPr="007205FF" w:rsidRDefault="00F271DC" w:rsidP="00277AE3">
            <w:r w:rsidRPr="007205FF">
              <w:t>Текущий</w:t>
            </w:r>
          </w:p>
        </w:tc>
        <w:tc>
          <w:tcPr>
            <w:tcW w:w="2263" w:type="dxa"/>
            <w:shd w:val="clear" w:color="auto" w:fill="auto"/>
          </w:tcPr>
          <w:p w:rsidR="00F271DC" w:rsidRPr="007205FF" w:rsidRDefault="00F271DC" w:rsidP="00277AE3">
            <w:r w:rsidRPr="007205FF">
              <w:t>Заместитель директора по интернату Зарубина О.Ю.</w:t>
            </w:r>
          </w:p>
        </w:tc>
        <w:tc>
          <w:tcPr>
            <w:tcW w:w="2080" w:type="dxa"/>
            <w:shd w:val="clear" w:color="auto" w:fill="auto"/>
          </w:tcPr>
          <w:p w:rsidR="00F271DC" w:rsidRPr="007205FF" w:rsidRDefault="00F271DC" w:rsidP="00277AE3">
            <w:r w:rsidRPr="007205FF">
              <w:t>Справка</w:t>
            </w:r>
          </w:p>
        </w:tc>
      </w:tr>
    </w:tbl>
    <w:p w:rsidR="00223415" w:rsidRDefault="00223415" w:rsidP="00277AE3">
      <w:pPr>
        <w:jc w:val="center"/>
        <w:rPr>
          <w:b/>
        </w:rPr>
      </w:pPr>
    </w:p>
    <w:p w:rsidR="00277AE3" w:rsidRPr="00277AE3" w:rsidRDefault="004E5DB9" w:rsidP="00277AE3">
      <w:pPr>
        <w:jc w:val="center"/>
        <w:rPr>
          <w:b/>
        </w:rPr>
      </w:pPr>
      <w:r w:rsidRPr="00277AE3">
        <w:rPr>
          <w:b/>
        </w:rPr>
        <w:t>ДЕКАБРЬ</w:t>
      </w: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2601"/>
        <w:gridCol w:w="2551"/>
        <w:gridCol w:w="2667"/>
        <w:gridCol w:w="2724"/>
        <w:gridCol w:w="2264"/>
        <w:gridCol w:w="2077"/>
      </w:tblGrid>
      <w:tr w:rsidR="00277AE3" w:rsidRPr="00277AE3" w:rsidTr="004E5DB9">
        <w:tc>
          <w:tcPr>
            <w:tcW w:w="62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№</w:t>
            </w:r>
          </w:p>
        </w:tc>
        <w:tc>
          <w:tcPr>
            <w:tcW w:w="2601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Вопросы, подлежащие контролю</w:t>
            </w:r>
          </w:p>
        </w:tc>
        <w:tc>
          <w:tcPr>
            <w:tcW w:w="2551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Цель контроля</w:t>
            </w:r>
          </w:p>
        </w:tc>
        <w:tc>
          <w:tcPr>
            <w:tcW w:w="2667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бъекты контроля</w:t>
            </w:r>
          </w:p>
        </w:tc>
        <w:tc>
          <w:tcPr>
            <w:tcW w:w="2724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Формы и методы</w:t>
            </w:r>
          </w:p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контроля</w:t>
            </w:r>
          </w:p>
        </w:tc>
        <w:tc>
          <w:tcPr>
            <w:tcW w:w="2264" w:type="dxa"/>
            <w:shd w:val="clear" w:color="auto" w:fill="auto"/>
          </w:tcPr>
          <w:p w:rsidR="00277AE3" w:rsidRPr="00277AE3" w:rsidRDefault="00277AE3" w:rsidP="00695FE8">
            <w:pPr>
              <w:jc w:val="center"/>
              <w:rPr>
                <w:b/>
              </w:rPr>
            </w:pPr>
            <w:r w:rsidRPr="00277AE3">
              <w:rPr>
                <w:b/>
              </w:rPr>
              <w:t>Ответственные лица</w:t>
            </w:r>
          </w:p>
        </w:tc>
        <w:tc>
          <w:tcPr>
            <w:tcW w:w="2077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Результаты контроля, место подведения итогов</w:t>
            </w:r>
          </w:p>
        </w:tc>
      </w:tr>
      <w:tr w:rsidR="00D0576A" w:rsidRPr="00277AE3" w:rsidTr="00F271DC">
        <w:trPr>
          <w:trHeight w:val="557"/>
        </w:trPr>
        <w:tc>
          <w:tcPr>
            <w:tcW w:w="626" w:type="dxa"/>
            <w:shd w:val="clear" w:color="auto" w:fill="auto"/>
          </w:tcPr>
          <w:p w:rsidR="00D0576A" w:rsidRPr="00277AE3" w:rsidRDefault="00DE4AD3" w:rsidP="00277AE3">
            <w:pPr>
              <w:jc w:val="center"/>
            </w:pPr>
            <w:r>
              <w:t>1</w:t>
            </w:r>
          </w:p>
        </w:tc>
        <w:tc>
          <w:tcPr>
            <w:tcW w:w="2601" w:type="dxa"/>
            <w:shd w:val="clear" w:color="auto" w:fill="auto"/>
          </w:tcPr>
          <w:p w:rsidR="00F271DC" w:rsidRDefault="00D0576A" w:rsidP="00A63421">
            <w:pPr>
              <w:rPr>
                <w:bCs/>
              </w:rPr>
            </w:pPr>
            <w:r w:rsidRPr="00277AE3">
              <w:rPr>
                <w:bCs/>
              </w:rPr>
              <w:t xml:space="preserve">Контроль </w:t>
            </w:r>
            <w:proofErr w:type="gramStart"/>
            <w:r w:rsidRPr="00277AE3">
              <w:rPr>
                <w:bCs/>
              </w:rPr>
              <w:t>за</w:t>
            </w:r>
            <w:proofErr w:type="gramEnd"/>
            <w:r w:rsidR="00F271DC">
              <w:rPr>
                <w:bCs/>
              </w:rPr>
              <w:t>:</w:t>
            </w:r>
          </w:p>
          <w:p w:rsidR="00F271DC" w:rsidRDefault="00F271DC" w:rsidP="00F271DC">
            <w:r>
              <w:rPr>
                <w:bCs/>
              </w:rPr>
              <w:t>-</w:t>
            </w:r>
            <w:r w:rsidR="00D0576A" w:rsidRPr="00277AE3">
              <w:rPr>
                <w:bCs/>
              </w:rPr>
              <w:t xml:space="preserve"> работой молодых специалистов</w:t>
            </w:r>
            <w:r>
              <w:rPr>
                <w:bCs/>
              </w:rPr>
              <w:t>;</w:t>
            </w:r>
            <w:r w:rsidRPr="00277AE3">
              <w:t xml:space="preserve"> </w:t>
            </w:r>
          </w:p>
          <w:p w:rsidR="00F271DC" w:rsidRDefault="00F271DC" w:rsidP="00F271DC"/>
          <w:p w:rsidR="00D0576A" w:rsidRDefault="00F271DC" w:rsidP="00F271DC">
            <w:r>
              <w:t xml:space="preserve">- </w:t>
            </w:r>
            <w:r w:rsidRPr="00277AE3">
              <w:t xml:space="preserve">состоянием </w:t>
            </w:r>
            <w:r>
              <w:t>преподавания элективных курсов</w:t>
            </w:r>
            <w:r>
              <w:t>;</w:t>
            </w:r>
          </w:p>
          <w:p w:rsidR="00F271DC" w:rsidRPr="00277AE3" w:rsidRDefault="00F271DC" w:rsidP="00F271DC">
            <w:r>
              <w:t xml:space="preserve">- </w:t>
            </w:r>
            <w:r w:rsidRPr="007324B6">
              <w:t>занятий внеурочной деятельности.</w:t>
            </w:r>
          </w:p>
        </w:tc>
        <w:tc>
          <w:tcPr>
            <w:tcW w:w="2551" w:type="dxa"/>
            <w:shd w:val="clear" w:color="auto" w:fill="auto"/>
          </w:tcPr>
          <w:p w:rsidR="00F271DC" w:rsidRDefault="00D0576A" w:rsidP="00F271DC">
            <w:pPr>
              <w:rPr>
                <w:color w:val="000000"/>
              </w:rPr>
            </w:pPr>
            <w:r w:rsidRPr="00277AE3">
              <w:t>Критерии выставления итоговых оценок учащимся</w:t>
            </w:r>
            <w:r w:rsidR="00F271DC">
              <w:rPr>
                <w:color w:val="000000"/>
              </w:rPr>
              <w:t>;</w:t>
            </w:r>
          </w:p>
          <w:p w:rsidR="00F271DC" w:rsidRDefault="00F271DC" w:rsidP="00F271DC">
            <w:pPr>
              <w:rPr>
                <w:color w:val="000000"/>
              </w:rPr>
            </w:pPr>
          </w:p>
          <w:p w:rsidR="00F271DC" w:rsidRDefault="00F271DC" w:rsidP="00F271DC">
            <w:r>
              <w:rPr>
                <w:color w:val="000000"/>
              </w:rPr>
              <w:t>- у</w:t>
            </w:r>
            <w:r w:rsidRPr="00277AE3">
              <w:rPr>
                <w:color w:val="000000"/>
              </w:rPr>
              <w:t xml:space="preserve">ровень подготовки учащихся </w:t>
            </w:r>
            <w:r w:rsidRPr="00277AE3">
              <w:t xml:space="preserve"> </w:t>
            </w:r>
          </w:p>
          <w:p w:rsidR="00F271DC" w:rsidRDefault="00F271DC" w:rsidP="00F271DC"/>
          <w:p w:rsidR="00D0576A" w:rsidRPr="00277AE3" w:rsidRDefault="00F271DC" w:rsidP="00F271DC">
            <w:r>
              <w:t>- о</w:t>
            </w:r>
            <w:r>
              <w:t>пределение уровня эффективности внеурочных занятий</w:t>
            </w:r>
          </w:p>
        </w:tc>
        <w:tc>
          <w:tcPr>
            <w:tcW w:w="2667" w:type="dxa"/>
            <w:shd w:val="clear" w:color="auto" w:fill="auto"/>
          </w:tcPr>
          <w:p w:rsidR="00F271DC" w:rsidRDefault="00D0576A" w:rsidP="00F271DC">
            <w:r w:rsidRPr="00277AE3">
              <w:rPr>
                <w:bCs/>
              </w:rPr>
              <w:t>Посещение уроков молодых специалистов</w:t>
            </w:r>
            <w:r w:rsidR="00F271DC" w:rsidRPr="00277AE3">
              <w:t xml:space="preserve"> </w:t>
            </w:r>
          </w:p>
          <w:p w:rsidR="00F271DC" w:rsidRDefault="00F271DC" w:rsidP="00F271DC"/>
          <w:p w:rsidR="00F271DC" w:rsidRDefault="00F271DC" w:rsidP="00F271DC"/>
          <w:p w:rsidR="00F271DC" w:rsidRPr="00277AE3" w:rsidRDefault="00F271DC" w:rsidP="00F271DC">
            <w:r>
              <w:t>- о</w:t>
            </w:r>
            <w:r w:rsidRPr="00277AE3">
              <w:t xml:space="preserve">бучающиеся </w:t>
            </w:r>
          </w:p>
          <w:p w:rsidR="00F271DC" w:rsidRDefault="00F271DC" w:rsidP="00F271DC">
            <w:r>
              <w:t>9</w:t>
            </w:r>
            <w:r w:rsidRPr="00277AE3">
              <w:t>-11 классов</w:t>
            </w:r>
          </w:p>
          <w:p w:rsidR="00F271DC" w:rsidRDefault="00F271DC" w:rsidP="00F271DC"/>
          <w:p w:rsidR="00D0576A" w:rsidRPr="00277AE3" w:rsidRDefault="00F271DC" w:rsidP="00F271DC">
            <w:r>
              <w:t xml:space="preserve"> </w:t>
            </w:r>
            <w:r>
              <w:t>Занятия</w:t>
            </w:r>
          </w:p>
        </w:tc>
        <w:tc>
          <w:tcPr>
            <w:tcW w:w="2724" w:type="dxa"/>
            <w:shd w:val="clear" w:color="auto" w:fill="auto"/>
          </w:tcPr>
          <w:p w:rsidR="00F271DC" w:rsidRDefault="00D0576A" w:rsidP="00A63421">
            <w:r w:rsidRPr="00277AE3">
              <w:t>Обзорный, наблюдение, анализ, теория</w:t>
            </w:r>
            <w:r w:rsidR="00F271DC">
              <w:t xml:space="preserve"> </w:t>
            </w:r>
          </w:p>
          <w:p w:rsidR="00F271DC" w:rsidRDefault="00F271DC" w:rsidP="00A63421"/>
          <w:p w:rsidR="00F271DC" w:rsidRDefault="00F271DC" w:rsidP="00A63421"/>
          <w:p w:rsidR="00F271DC" w:rsidRDefault="00F271DC" w:rsidP="00A63421"/>
          <w:p w:rsidR="00F271DC" w:rsidRDefault="00F271DC" w:rsidP="00A63421"/>
          <w:p w:rsidR="00F271DC" w:rsidRDefault="00F271DC" w:rsidP="00A63421"/>
          <w:p w:rsidR="00D0576A" w:rsidRPr="00277AE3" w:rsidRDefault="00F271DC" w:rsidP="00A63421">
            <w:r>
              <w:t>Посещение занятий, анализ документации, анкетирование</w:t>
            </w:r>
          </w:p>
        </w:tc>
        <w:tc>
          <w:tcPr>
            <w:tcW w:w="2264" w:type="dxa"/>
            <w:shd w:val="clear" w:color="auto" w:fill="auto"/>
          </w:tcPr>
          <w:p w:rsidR="00F271DC" w:rsidRDefault="00DE4AD3" w:rsidP="00F271DC">
            <w:r>
              <w:t>У</w:t>
            </w:r>
            <w:r w:rsidR="00695FE8">
              <w:t xml:space="preserve">читель-наставник и – методист </w:t>
            </w:r>
            <w:proofErr w:type="spellStart"/>
            <w:r w:rsidR="00695FE8">
              <w:t>Супренкова</w:t>
            </w:r>
            <w:proofErr w:type="spellEnd"/>
            <w:r w:rsidR="00695FE8">
              <w:t xml:space="preserve"> О.М., Беспалая И.Ф.</w:t>
            </w:r>
          </w:p>
          <w:p w:rsidR="00F271DC" w:rsidRDefault="00F271DC" w:rsidP="00F271DC">
            <w:r>
              <w:t>-з</w:t>
            </w:r>
            <w:r w:rsidRPr="00277AE3">
              <w:t>аместитель директора по УВР</w:t>
            </w:r>
            <w:r>
              <w:t xml:space="preserve"> Юсупова С.Р.</w:t>
            </w:r>
            <w:r w:rsidRPr="00277AE3">
              <w:t xml:space="preserve"> </w:t>
            </w:r>
            <w:r w:rsidRPr="00277AE3">
              <w:t>Заместител</w:t>
            </w:r>
            <w:r>
              <w:t xml:space="preserve">и директора по УВР, </w:t>
            </w:r>
          </w:p>
          <w:p w:rsidR="00F271DC" w:rsidRDefault="00F271DC" w:rsidP="00F271DC">
            <w:r>
              <w:t>Новиков А.М. Задорожная Е.В.</w:t>
            </w:r>
          </w:p>
          <w:p w:rsidR="00D0576A" w:rsidRPr="00277AE3" w:rsidRDefault="00F271DC" w:rsidP="00F271DC">
            <w:r>
              <w:t xml:space="preserve">по  НМР </w:t>
            </w:r>
            <w:proofErr w:type="spellStart"/>
            <w:r>
              <w:lastRenderedPageBreak/>
              <w:t>Полудницына</w:t>
            </w:r>
            <w:proofErr w:type="spellEnd"/>
            <w:r>
              <w:t xml:space="preserve"> Э.А</w:t>
            </w:r>
          </w:p>
        </w:tc>
        <w:tc>
          <w:tcPr>
            <w:tcW w:w="2077" w:type="dxa"/>
            <w:shd w:val="clear" w:color="auto" w:fill="auto"/>
          </w:tcPr>
          <w:p w:rsidR="00F271DC" w:rsidRDefault="00D0576A" w:rsidP="00A63421">
            <w:r w:rsidRPr="00277AE3">
              <w:lastRenderedPageBreak/>
              <w:t>Методические рекомендации</w:t>
            </w:r>
            <w:r w:rsidR="00F271DC" w:rsidRPr="00277AE3">
              <w:t xml:space="preserve"> </w:t>
            </w:r>
          </w:p>
          <w:p w:rsidR="00F271DC" w:rsidRDefault="00F271DC" w:rsidP="00A63421"/>
          <w:p w:rsidR="00F271DC" w:rsidRDefault="00F271DC" w:rsidP="00A63421"/>
          <w:p w:rsidR="00D0576A" w:rsidRPr="00277AE3" w:rsidRDefault="00F271DC" w:rsidP="00A63421">
            <w:r w:rsidRPr="00277AE3">
              <w:t>Справка</w:t>
            </w:r>
          </w:p>
        </w:tc>
      </w:tr>
      <w:tr w:rsidR="006A28DC" w:rsidRPr="00277AE3" w:rsidTr="004E5DB9">
        <w:tc>
          <w:tcPr>
            <w:tcW w:w="626" w:type="dxa"/>
            <w:shd w:val="clear" w:color="auto" w:fill="auto"/>
          </w:tcPr>
          <w:p w:rsidR="006A28DC" w:rsidRPr="00277AE3" w:rsidRDefault="00F271DC" w:rsidP="00277AE3">
            <w:pPr>
              <w:jc w:val="center"/>
            </w:pPr>
            <w:r>
              <w:lastRenderedPageBreak/>
              <w:t>2</w:t>
            </w:r>
            <w:r w:rsidR="006A28DC" w:rsidRPr="00277AE3">
              <w:t>.</w:t>
            </w:r>
          </w:p>
        </w:tc>
        <w:tc>
          <w:tcPr>
            <w:tcW w:w="2601" w:type="dxa"/>
            <w:shd w:val="clear" w:color="auto" w:fill="auto"/>
          </w:tcPr>
          <w:p w:rsidR="006A28DC" w:rsidRPr="00277AE3" w:rsidRDefault="006A28DC" w:rsidP="00FA79E1">
            <w:pPr>
              <w:jc w:val="both"/>
            </w:pPr>
            <w:r>
              <w:t xml:space="preserve">Документация учителей по работе с </w:t>
            </w:r>
            <w:proofErr w:type="gramStart"/>
            <w:r>
              <w:t>обучающимися</w:t>
            </w:r>
            <w:proofErr w:type="gramEnd"/>
            <w:r>
              <w:t>, находящимися на индивидуальном обучении</w:t>
            </w:r>
          </w:p>
        </w:tc>
        <w:tc>
          <w:tcPr>
            <w:tcW w:w="2551" w:type="dxa"/>
            <w:shd w:val="clear" w:color="auto" w:fill="auto"/>
          </w:tcPr>
          <w:p w:rsidR="006A28DC" w:rsidRPr="00277AE3" w:rsidRDefault="006A28DC" w:rsidP="00FA79E1">
            <w:r w:rsidRPr="00277AE3">
              <w:t>Своевременность заполнения журнала: запись тем занятий, отметка отсутствующих</w:t>
            </w:r>
          </w:p>
        </w:tc>
        <w:tc>
          <w:tcPr>
            <w:tcW w:w="2667" w:type="dxa"/>
            <w:shd w:val="clear" w:color="auto" w:fill="auto"/>
          </w:tcPr>
          <w:p w:rsidR="006A28DC" w:rsidRPr="00277AE3" w:rsidRDefault="006A28DC" w:rsidP="00277AE3">
            <w:pPr>
              <w:jc w:val="both"/>
            </w:pPr>
            <w:r>
              <w:t>Документация</w:t>
            </w:r>
          </w:p>
        </w:tc>
        <w:tc>
          <w:tcPr>
            <w:tcW w:w="2724" w:type="dxa"/>
            <w:shd w:val="clear" w:color="auto" w:fill="auto"/>
          </w:tcPr>
          <w:p w:rsidR="006A28DC" w:rsidRPr="00277AE3" w:rsidRDefault="006A28DC" w:rsidP="00277AE3">
            <w:pPr>
              <w:jc w:val="both"/>
            </w:pPr>
            <w:r w:rsidRPr="00277AE3">
              <w:t>Тематический,</w:t>
            </w:r>
          </w:p>
          <w:p w:rsidR="006A28DC" w:rsidRPr="00277AE3" w:rsidRDefault="006A28DC" w:rsidP="00277AE3">
            <w:pPr>
              <w:jc w:val="both"/>
            </w:pPr>
            <w:r w:rsidRPr="00277AE3">
              <w:t>проверка содержания журналов</w:t>
            </w:r>
          </w:p>
        </w:tc>
        <w:tc>
          <w:tcPr>
            <w:tcW w:w="2264" w:type="dxa"/>
            <w:shd w:val="clear" w:color="auto" w:fill="auto"/>
          </w:tcPr>
          <w:p w:rsidR="006A28DC" w:rsidRPr="00277AE3" w:rsidRDefault="006A28DC" w:rsidP="00277AE3">
            <w:pPr>
              <w:jc w:val="both"/>
            </w:pPr>
            <w:r w:rsidRPr="00277AE3">
              <w:t>Заместитель директора по УВР</w:t>
            </w:r>
            <w:r>
              <w:t xml:space="preserve"> Юсупова С.Р.</w:t>
            </w:r>
          </w:p>
        </w:tc>
        <w:tc>
          <w:tcPr>
            <w:tcW w:w="2077" w:type="dxa"/>
            <w:shd w:val="clear" w:color="auto" w:fill="auto"/>
          </w:tcPr>
          <w:p w:rsidR="006A28DC" w:rsidRPr="00277AE3" w:rsidRDefault="006A28DC" w:rsidP="00277AE3">
            <w:pPr>
              <w:jc w:val="both"/>
            </w:pPr>
            <w:r w:rsidRPr="00277AE3">
              <w:t>Аналитическая справка</w:t>
            </w:r>
          </w:p>
        </w:tc>
      </w:tr>
      <w:tr w:rsidR="006A28DC" w:rsidRPr="00277AE3" w:rsidTr="004E5DB9">
        <w:tc>
          <w:tcPr>
            <w:tcW w:w="626" w:type="dxa"/>
            <w:shd w:val="clear" w:color="auto" w:fill="auto"/>
          </w:tcPr>
          <w:p w:rsidR="006A28DC" w:rsidRPr="00277AE3" w:rsidRDefault="00F271DC" w:rsidP="00277AE3">
            <w:pPr>
              <w:jc w:val="center"/>
            </w:pPr>
            <w:r>
              <w:t>3</w:t>
            </w:r>
          </w:p>
        </w:tc>
        <w:tc>
          <w:tcPr>
            <w:tcW w:w="2601" w:type="dxa"/>
            <w:shd w:val="clear" w:color="auto" w:fill="auto"/>
          </w:tcPr>
          <w:p w:rsidR="006A28DC" w:rsidRPr="00277AE3" w:rsidRDefault="006A28DC" w:rsidP="00277AE3">
            <w:r w:rsidRPr="00277AE3">
              <w:rPr>
                <w:bCs/>
              </w:rPr>
              <w:t>Обеспечение проведения государственной итоговой аттестации</w:t>
            </w:r>
          </w:p>
        </w:tc>
        <w:tc>
          <w:tcPr>
            <w:tcW w:w="2551" w:type="dxa"/>
            <w:shd w:val="clear" w:color="auto" w:fill="auto"/>
          </w:tcPr>
          <w:p w:rsidR="006A28DC" w:rsidRPr="00277AE3" w:rsidRDefault="006A28DC" w:rsidP="00277AE3">
            <w:pPr>
              <w:rPr>
                <w:bCs/>
              </w:rPr>
            </w:pPr>
            <w:r w:rsidRPr="00277AE3">
              <w:rPr>
                <w:bCs/>
              </w:rPr>
              <w:t>Корректировка базы данных участников ЕГЭ-2019, ОГЭ-2019</w:t>
            </w:r>
          </w:p>
        </w:tc>
        <w:tc>
          <w:tcPr>
            <w:tcW w:w="2667" w:type="dxa"/>
            <w:shd w:val="clear" w:color="auto" w:fill="auto"/>
          </w:tcPr>
          <w:p w:rsidR="006A28DC" w:rsidRPr="00277AE3" w:rsidRDefault="006A28DC" w:rsidP="00277AE3">
            <w:r w:rsidRPr="00277AE3">
              <w:t xml:space="preserve">Работ классных руководителей по сбору  данных </w:t>
            </w:r>
          </w:p>
        </w:tc>
        <w:tc>
          <w:tcPr>
            <w:tcW w:w="2724" w:type="dxa"/>
            <w:shd w:val="clear" w:color="auto" w:fill="auto"/>
          </w:tcPr>
          <w:p w:rsidR="006A28DC" w:rsidRPr="00277AE3" w:rsidRDefault="006A28DC" w:rsidP="00277AE3">
            <w:r w:rsidRPr="00277AE3">
              <w:t>Тематический, анализ</w:t>
            </w:r>
          </w:p>
        </w:tc>
        <w:tc>
          <w:tcPr>
            <w:tcW w:w="2264" w:type="dxa"/>
            <w:shd w:val="clear" w:color="auto" w:fill="auto"/>
          </w:tcPr>
          <w:p w:rsidR="006A28DC" w:rsidRDefault="006A28DC" w:rsidP="00F87D1B">
            <w:pPr>
              <w:jc w:val="both"/>
            </w:pPr>
            <w:r w:rsidRPr="00277AE3">
              <w:t>Заместител</w:t>
            </w:r>
            <w:r>
              <w:t xml:space="preserve">и </w:t>
            </w:r>
            <w:r w:rsidRPr="00277AE3">
              <w:t>директора по УВР</w:t>
            </w:r>
          </w:p>
          <w:p w:rsidR="00215858" w:rsidRPr="00277AE3" w:rsidRDefault="00215858" w:rsidP="00215858">
            <w:pPr>
              <w:jc w:val="both"/>
            </w:pPr>
            <w:r>
              <w:t>Новиков А.М. Юсупова С.Р.</w:t>
            </w:r>
          </w:p>
        </w:tc>
        <w:tc>
          <w:tcPr>
            <w:tcW w:w="2077" w:type="dxa"/>
            <w:shd w:val="clear" w:color="auto" w:fill="auto"/>
          </w:tcPr>
          <w:p w:rsidR="006A28DC" w:rsidRPr="00277AE3" w:rsidRDefault="006A28DC" w:rsidP="00277AE3">
            <w:r w:rsidRPr="00277AE3">
              <w:t>Анализ на совещании классных руководителей выпускных классов</w:t>
            </w:r>
          </w:p>
        </w:tc>
      </w:tr>
      <w:tr w:rsidR="006A28DC" w:rsidRPr="00277AE3" w:rsidTr="004E5DB9">
        <w:tc>
          <w:tcPr>
            <w:tcW w:w="626" w:type="dxa"/>
            <w:shd w:val="clear" w:color="auto" w:fill="auto"/>
          </w:tcPr>
          <w:p w:rsidR="006A28DC" w:rsidRPr="00277AE3" w:rsidRDefault="00F271DC" w:rsidP="00277AE3">
            <w:pPr>
              <w:jc w:val="center"/>
            </w:pPr>
            <w:r>
              <w:t>4</w:t>
            </w:r>
          </w:p>
        </w:tc>
        <w:tc>
          <w:tcPr>
            <w:tcW w:w="2601" w:type="dxa"/>
            <w:shd w:val="clear" w:color="auto" w:fill="auto"/>
          </w:tcPr>
          <w:p w:rsidR="006A28DC" w:rsidRPr="00277AE3" w:rsidRDefault="00B051AB" w:rsidP="00215858">
            <w:r>
              <w:t xml:space="preserve">Изучение уровня преподавания и </w:t>
            </w:r>
            <w:r w:rsidR="006A28DC" w:rsidRPr="00277AE3">
              <w:t xml:space="preserve">готовности к </w:t>
            </w:r>
            <w:r w:rsidR="00215858">
              <w:t>ГИА</w:t>
            </w:r>
            <w:r w:rsidR="006A28DC" w:rsidRPr="00277AE3">
              <w:t xml:space="preserve"> по предметам по выбору</w:t>
            </w:r>
          </w:p>
        </w:tc>
        <w:tc>
          <w:tcPr>
            <w:tcW w:w="2551" w:type="dxa"/>
            <w:shd w:val="clear" w:color="auto" w:fill="auto"/>
          </w:tcPr>
          <w:p w:rsidR="006A28DC" w:rsidRPr="00277AE3" w:rsidRDefault="006A28DC" w:rsidP="00F87D1B">
            <w:r w:rsidRPr="00277AE3">
              <w:t>Проведение пробного тестирование в формате ЕГЭ</w:t>
            </w:r>
            <w:r>
              <w:t xml:space="preserve">, ОГЭ по предметам по выбору </w:t>
            </w:r>
            <w:r w:rsidRPr="00277AE3">
              <w:t xml:space="preserve">  </w:t>
            </w:r>
          </w:p>
        </w:tc>
        <w:tc>
          <w:tcPr>
            <w:tcW w:w="2667" w:type="dxa"/>
            <w:shd w:val="clear" w:color="auto" w:fill="auto"/>
          </w:tcPr>
          <w:p w:rsidR="006A28DC" w:rsidRPr="00277AE3" w:rsidRDefault="006A28DC" w:rsidP="00277AE3">
            <w:r w:rsidRPr="00277AE3">
              <w:t xml:space="preserve">Учащиеся </w:t>
            </w:r>
            <w:r>
              <w:t xml:space="preserve">9, </w:t>
            </w:r>
            <w:r w:rsidRPr="00277AE3">
              <w:t>11 классов</w:t>
            </w:r>
          </w:p>
        </w:tc>
        <w:tc>
          <w:tcPr>
            <w:tcW w:w="2724" w:type="dxa"/>
            <w:shd w:val="clear" w:color="auto" w:fill="auto"/>
          </w:tcPr>
          <w:p w:rsidR="006A28DC" w:rsidRPr="00277AE3" w:rsidRDefault="006A28DC" w:rsidP="00277AE3">
            <w:r w:rsidRPr="00277AE3">
              <w:t>Тематический, анализ, диагностическая работа</w:t>
            </w:r>
          </w:p>
        </w:tc>
        <w:tc>
          <w:tcPr>
            <w:tcW w:w="2264" w:type="dxa"/>
            <w:shd w:val="clear" w:color="auto" w:fill="auto"/>
          </w:tcPr>
          <w:p w:rsidR="00215858" w:rsidRDefault="006A28DC" w:rsidP="00215858">
            <w:pPr>
              <w:jc w:val="both"/>
            </w:pPr>
            <w:r w:rsidRPr="00277AE3">
              <w:t>Заместител</w:t>
            </w:r>
            <w:r>
              <w:t>и</w:t>
            </w:r>
            <w:r w:rsidRPr="00277AE3">
              <w:t xml:space="preserve"> директора по УВР</w:t>
            </w:r>
          </w:p>
          <w:p w:rsidR="00215858" w:rsidRDefault="00215858" w:rsidP="00215858">
            <w:pPr>
              <w:jc w:val="both"/>
            </w:pPr>
            <w:r>
              <w:t>Новиков А.М. Юсупова С.Р.</w:t>
            </w:r>
          </w:p>
          <w:p w:rsidR="006A28DC" w:rsidRPr="00277AE3" w:rsidRDefault="006A28DC" w:rsidP="00215858">
            <w:pPr>
              <w:jc w:val="both"/>
            </w:pPr>
            <w:r>
              <w:t xml:space="preserve"> школьный психолог</w:t>
            </w:r>
          </w:p>
        </w:tc>
        <w:tc>
          <w:tcPr>
            <w:tcW w:w="2077" w:type="dxa"/>
            <w:shd w:val="clear" w:color="auto" w:fill="auto"/>
          </w:tcPr>
          <w:p w:rsidR="006A28DC" w:rsidRPr="00277AE3" w:rsidRDefault="006A28DC" w:rsidP="00277AE3">
            <w:r w:rsidRPr="00277AE3">
              <w:t>Справка</w:t>
            </w:r>
          </w:p>
        </w:tc>
      </w:tr>
      <w:tr w:rsidR="006A28DC" w:rsidRPr="00277AE3" w:rsidTr="004E5DB9">
        <w:tc>
          <w:tcPr>
            <w:tcW w:w="626" w:type="dxa"/>
            <w:shd w:val="clear" w:color="auto" w:fill="auto"/>
          </w:tcPr>
          <w:p w:rsidR="006A28DC" w:rsidRPr="00277AE3" w:rsidRDefault="00F271DC" w:rsidP="00277AE3">
            <w:pPr>
              <w:jc w:val="center"/>
            </w:pPr>
            <w:r>
              <w:t>5</w:t>
            </w:r>
          </w:p>
        </w:tc>
        <w:tc>
          <w:tcPr>
            <w:tcW w:w="2601" w:type="dxa"/>
            <w:shd w:val="clear" w:color="auto" w:fill="auto"/>
          </w:tcPr>
          <w:p w:rsidR="006A28DC" w:rsidRPr="00277AE3" w:rsidRDefault="006A28DC" w:rsidP="00277AE3">
            <w:r w:rsidRPr="00277AE3">
              <w:t>Эффективность методической работы</w:t>
            </w:r>
          </w:p>
        </w:tc>
        <w:tc>
          <w:tcPr>
            <w:tcW w:w="2551" w:type="dxa"/>
            <w:shd w:val="clear" w:color="auto" w:fill="auto"/>
          </w:tcPr>
          <w:p w:rsidR="006A28DC" w:rsidRPr="00277AE3" w:rsidRDefault="006A28DC" w:rsidP="00277AE3">
            <w:r w:rsidRPr="00277AE3">
              <w:t>Изучение результативности деятельности методических объединений; работы по теме самообразования</w:t>
            </w:r>
          </w:p>
        </w:tc>
        <w:tc>
          <w:tcPr>
            <w:tcW w:w="2667" w:type="dxa"/>
            <w:shd w:val="clear" w:color="auto" w:fill="auto"/>
          </w:tcPr>
          <w:p w:rsidR="006A28DC" w:rsidRPr="00277AE3" w:rsidRDefault="006A28DC" w:rsidP="00277AE3">
            <w:r w:rsidRPr="00277AE3">
              <w:t>ШМО учителей по циклам</w:t>
            </w:r>
          </w:p>
        </w:tc>
        <w:tc>
          <w:tcPr>
            <w:tcW w:w="2724" w:type="dxa"/>
            <w:shd w:val="clear" w:color="auto" w:fill="auto"/>
          </w:tcPr>
          <w:p w:rsidR="006A28DC" w:rsidRPr="00277AE3" w:rsidRDefault="006A28DC" w:rsidP="00F87D1B">
            <w:r>
              <w:t>П</w:t>
            </w:r>
            <w:r w:rsidRPr="00277AE3">
              <w:t>роверка документации</w:t>
            </w:r>
          </w:p>
          <w:p w:rsidR="006A28DC" w:rsidRPr="00277AE3" w:rsidRDefault="006A28DC" w:rsidP="00277AE3"/>
        </w:tc>
        <w:tc>
          <w:tcPr>
            <w:tcW w:w="2264" w:type="dxa"/>
            <w:shd w:val="clear" w:color="auto" w:fill="auto"/>
          </w:tcPr>
          <w:p w:rsidR="006A28DC" w:rsidRPr="00277AE3" w:rsidRDefault="006A28DC" w:rsidP="00F87D1B">
            <w:pPr>
              <w:suppressLineNumbers/>
            </w:pPr>
            <w:r w:rsidRPr="00277AE3">
              <w:t xml:space="preserve">Заместитель директора по </w:t>
            </w:r>
            <w:r>
              <w:t>Н</w:t>
            </w:r>
            <w:r w:rsidRPr="00277AE3">
              <w:t>МР</w:t>
            </w:r>
            <w:r>
              <w:t xml:space="preserve"> </w:t>
            </w:r>
            <w:proofErr w:type="spellStart"/>
            <w:r>
              <w:t>Полудницына</w:t>
            </w:r>
            <w:proofErr w:type="spellEnd"/>
            <w:r>
              <w:t xml:space="preserve"> Э.А.</w:t>
            </w:r>
            <w:r w:rsidRPr="00277AE3">
              <w:t xml:space="preserve"> </w:t>
            </w:r>
          </w:p>
        </w:tc>
        <w:tc>
          <w:tcPr>
            <w:tcW w:w="2077" w:type="dxa"/>
            <w:shd w:val="clear" w:color="auto" w:fill="auto"/>
          </w:tcPr>
          <w:p w:rsidR="006A28DC" w:rsidRPr="00277AE3" w:rsidRDefault="006A28DC" w:rsidP="00277AE3">
            <w:pPr>
              <w:suppressLineNumbers/>
            </w:pPr>
            <w:r w:rsidRPr="00277AE3">
              <w:t>Информация, методический совет</w:t>
            </w:r>
          </w:p>
        </w:tc>
      </w:tr>
      <w:tr w:rsidR="00F057E3" w:rsidRPr="007205FF" w:rsidTr="004E5DB9">
        <w:tc>
          <w:tcPr>
            <w:tcW w:w="626" w:type="dxa"/>
            <w:shd w:val="clear" w:color="auto" w:fill="auto"/>
          </w:tcPr>
          <w:p w:rsidR="00F057E3" w:rsidRPr="007205FF" w:rsidRDefault="00A3413F" w:rsidP="00277AE3">
            <w:pPr>
              <w:jc w:val="center"/>
            </w:pPr>
            <w:r>
              <w:t>6</w:t>
            </w:r>
          </w:p>
        </w:tc>
        <w:tc>
          <w:tcPr>
            <w:tcW w:w="2601" w:type="dxa"/>
            <w:shd w:val="clear" w:color="auto" w:fill="auto"/>
          </w:tcPr>
          <w:p w:rsidR="00F057E3" w:rsidRPr="007205FF" w:rsidRDefault="00F057E3" w:rsidP="00C030C9">
            <w:r w:rsidRPr="007205FF">
              <w:t>Подведение итогов за первый триместр</w:t>
            </w:r>
          </w:p>
        </w:tc>
        <w:tc>
          <w:tcPr>
            <w:tcW w:w="2551" w:type="dxa"/>
            <w:shd w:val="clear" w:color="auto" w:fill="auto"/>
          </w:tcPr>
          <w:p w:rsidR="00F057E3" w:rsidRPr="007205FF" w:rsidRDefault="00F057E3" w:rsidP="00C030C9">
            <w:r w:rsidRPr="007205FF">
              <w:t xml:space="preserve">Результативность </w:t>
            </w:r>
            <w:r w:rsidR="00A452AF" w:rsidRPr="007205FF">
              <w:t>совместной работы воспитателей и учителей</w:t>
            </w:r>
            <w:r w:rsidRPr="007205FF">
              <w:t>- предметник</w:t>
            </w:r>
            <w:r w:rsidR="00A452AF" w:rsidRPr="007205FF">
              <w:t>ов</w:t>
            </w:r>
          </w:p>
        </w:tc>
        <w:tc>
          <w:tcPr>
            <w:tcW w:w="2667" w:type="dxa"/>
            <w:shd w:val="clear" w:color="auto" w:fill="auto"/>
          </w:tcPr>
          <w:p w:rsidR="00F057E3" w:rsidRPr="007205FF" w:rsidRDefault="00A452AF" w:rsidP="00C030C9">
            <w:r w:rsidRPr="007205FF">
              <w:t xml:space="preserve">      основной</w:t>
            </w:r>
          </w:p>
        </w:tc>
        <w:tc>
          <w:tcPr>
            <w:tcW w:w="2724" w:type="dxa"/>
            <w:shd w:val="clear" w:color="auto" w:fill="auto"/>
          </w:tcPr>
          <w:p w:rsidR="00F057E3" w:rsidRPr="007205FF" w:rsidRDefault="00A452AF" w:rsidP="00C030C9">
            <w:r w:rsidRPr="007205FF">
              <w:t>Анализ отчетов по успеваемости</w:t>
            </w:r>
          </w:p>
        </w:tc>
        <w:tc>
          <w:tcPr>
            <w:tcW w:w="2264" w:type="dxa"/>
            <w:shd w:val="clear" w:color="auto" w:fill="auto"/>
          </w:tcPr>
          <w:p w:rsidR="00F057E3" w:rsidRPr="007205FF" w:rsidRDefault="00A452AF" w:rsidP="00C030C9">
            <w:r w:rsidRPr="007205FF">
              <w:t>Заместитель директора по интернату Зарубина О.Ю.</w:t>
            </w:r>
          </w:p>
        </w:tc>
        <w:tc>
          <w:tcPr>
            <w:tcW w:w="2077" w:type="dxa"/>
            <w:shd w:val="clear" w:color="auto" w:fill="auto"/>
          </w:tcPr>
          <w:p w:rsidR="00F057E3" w:rsidRPr="007205FF" w:rsidRDefault="00A452AF" w:rsidP="00C030C9">
            <w:r w:rsidRPr="007205FF">
              <w:t>Справка</w:t>
            </w:r>
          </w:p>
        </w:tc>
      </w:tr>
      <w:tr w:rsidR="00DD6D9F" w:rsidRPr="007205FF" w:rsidTr="004E5DB9">
        <w:tc>
          <w:tcPr>
            <w:tcW w:w="626" w:type="dxa"/>
            <w:shd w:val="clear" w:color="auto" w:fill="auto"/>
          </w:tcPr>
          <w:p w:rsidR="00DD6D9F" w:rsidRPr="007205FF" w:rsidRDefault="00A3413F" w:rsidP="00277AE3">
            <w:pPr>
              <w:jc w:val="center"/>
            </w:pPr>
            <w:r>
              <w:t>7</w:t>
            </w:r>
          </w:p>
        </w:tc>
        <w:tc>
          <w:tcPr>
            <w:tcW w:w="2601" w:type="dxa"/>
            <w:shd w:val="clear" w:color="auto" w:fill="auto"/>
          </w:tcPr>
          <w:p w:rsidR="00DD6D9F" w:rsidRPr="007205FF" w:rsidRDefault="00DD6D9F" w:rsidP="00513C60">
            <w:r w:rsidRPr="007205FF">
              <w:t>Организация питания</w:t>
            </w:r>
          </w:p>
        </w:tc>
        <w:tc>
          <w:tcPr>
            <w:tcW w:w="2551" w:type="dxa"/>
            <w:shd w:val="clear" w:color="auto" w:fill="auto"/>
          </w:tcPr>
          <w:p w:rsidR="00DD6D9F" w:rsidRPr="007205FF" w:rsidRDefault="00DD6D9F" w:rsidP="00513C60">
            <w:pPr>
              <w:tabs>
                <w:tab w:val="left" w:pos="312"/>
              </w:tabs>
            </w:pPr>
            <w:r w:rsidRPr="007205FF">
              <w:t>Режимные моменты работы интерната</w:t>
            </w:r>
          </w:p>
        </w:tc>
        <w:tc>
          <w:tcPr>
            <w:tcW w:w="2667" w:type="dxa"/>
            <w:shd w:val="clear" w:color="auto" w:fill="auto"/>
          </w:tcPr>
          <w:p w:rsidR="00DD6D9F" w:rsidRPr="007205FF" w:rsidRDefault="00DD6D9F" w:rsidP="00513C60">
            <w:pPr>
              <w:ind w:right="-130"/>
            </w:pPr>
            <w:r w:rsidRPr="007205FF">
              <w:t xml:space="preserve">Текущий </w:t>
            </w:r>
          </w:p>
        </w:tc>
        <w:tc>
          <w:tcPr>
            <w:tcW w:w="2724" w:type="dxa"/>
            <w:shd w:val="clear" w:color="auto" w:fill="auto"/>
          </w:tcPr>
          <w:p w:rsidR="00DD6D9F" w:rsidRPr="007205FF" w:rsidRDefault="00DD6D9F" w:rsidP="00513C60">
            <w:proofErr w:type="gramStart"/>
            <w:r w:rsidRPr="007205FF">
              <w:t>Контроль за</w:t>
            </w:r>
            <w:proofErr w:type="gramEnd"/>
            <w:r w:rsidRPr="007205FF">
              <w:t xml:space="preserve"> питанием воспитанников</w:t>
            </w:r>
          </w:p>
        </w:tc>
        <w:tc>
          <w:tcPr>
            <w:tcW w:w="2264" w:type="dxa"/>
            <w:shd w:val="clear" w:color="auto" w:fill="auto"/>
          </w:tcPr>
          <w:p w:rsidR="00DD6D9F" w:rsidRPr="007205FF" w:rsidRDefault="00DD6D9F" w:rsidP="00513C60">
            <w:pPr>
              <w:jc w:val="center"/>
            </w:pPr>
            <w:r w:rsidRPr="007205FF">
              <w:t>Заместитель директора по интернату Зарубина О.Ю.</w:t>
            </w:r>
          </w:p>
        </w:tc>
        <w:tc>
          <w:tcPr>
            <w:tcW w:w="2077" w:type="dxa"/>
            <w:shd w:val="clear" w:color="auto" w:fill="auto"/>
          </w:tcPr>
          <w:p w:rsidR="00DD6D9F" w:rsidRPr="007205FF" w:rsidRDefault="00DD6D9F" w:rsidP="00513C60">
            <w:pPr>
              <w:ind w:right="-45"/>
              <w:jc w:val="center"/>
            </w:pPr>
            <w:r w:rsidRPr="007205FF">
              <w:t>справка</w:t>
            </w:r>
          </w:p>
        </w:tc>
      </w:tr>
    </w:tbl>
    <w:p w:rsidR="00277AE3" w:rsidRPr="00277AE3" w:rsidRDefault="00277AE3" w:rsidP="00277AE3">
      <w:pPr>
        <w:jc w:val="center"/>
        <w:rPr>
          <w:b/>
        </w:rPr>
      </w:pPr>
      <w:r w:rsidRPr="00277AE3">
        <w:rPr>
          <w:b/>
        </w:rPr>
        <w:lastRenderedPageBreak/>
        <w:t>ЯНВАРЬ</w:t>
      </w:r>
    </w:p>
    <w:p w:rsidR="00277AE3" w:rsidRPr="00277AE3" w:rsidRDefault="00277AE3" w:rsidP="00277AE3">
      <w:pPr>
        <w:rPr>
          <w:b/>
          <w:sz w:val="10"/>
          <w:szCs w:val="10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602"/>
        <w:gridCol w:w="2550"/>
        <w:gridCol w:w="2668"/>
        <w:gridCol w:w="2723"/>
        <w:gridCol w:w="2263"/>
        <w:gridCol w:w="2076"/>
      </w:tblGrid>
      <w:tr w:rsidR="00277AE3" w:rsidRPr="00277AE3" w:rsidTr="004E5DB9">
        <w:tc>
          <w:tcPr>
            <w:tcW w:w="628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Формы и методы</w:t>
            </w:r>
          </w:p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Результаты контроля, место подведения итогов</w:t>
            </w:r>
          </w:p>
        </w:tc>
      </w:tr>
      <w:tr w:rsidR="00127CFB" w:rsidRPr="00277AE3" w:rsidTr="004E5DB9">
        <w:tc>
          <w:tcPr>
            <w:tcW w:w="628" w:type="dxa"/>
            <w:shd w:val="clear" w:color="auto" w:fill="auto"/>
          </w:tcPr>
          <w:p w:rsidR="00127CFB" w:rsidRPr="00277AE3" w:rsidRDefault="00127CFB" w:rsidP="00277AE3">
            <w:pPr>
              <w:jc w:val="center"/>
            </w:pPr>
            <w:r w:rsidRPr="00277AE3">
              <w:t>1.</w:t>
            </w:r>
          </w:p>
        </w:tc>
        <w:tc>
          <w:tcPr>
            <w:tcW w:w="2602" w:type="dxa"/>
            <w:shd w:val="clear" w:color="auto" w:fill="auto"/>
          </w:tcPr>
          <w:p w:rsidR="00127CFB" w:rsidRPr="00277AE3" w:rsidRDefault="00127CFB" w:rsidP="00F70793">
            <w:r w:rsidRPr="00277AE3">
              <w:rPr>
                <w:bCs/>
              </w:rPr>
              <w:t>Работа с детьми, находящимися на семейном обучении</w:t>
            </w:r>
          </w:p>
        </w:tc>
        <w:tc>
          <w:tcPr>
            <w:tcW w:w="2550" w:type="dxa"/>
            <w:shd w:val="clear" w:color="auto" w:fill="auto"/>
          </w:tcPr>
          <w:p w:rsidR="00127CFB" w:rsidRPr="00277AE3" w:rsidRDefault="00127CFB" w:rsidP="00F70793">
            <w:r w:rsidRPr="00277AE3">
              <w:t xml:space="preserve">Своевременность проведения аттестации </w:t>
            </w:r>
            <w:proofErr w:type="gramStart"/>
            <w:r w:rsidRPr="00277AE3">
              <w:t>обучающихся</w:t>
            </w:r>
            <w:proofErr w:type="gramEnd"/>
            <w:r w:rsidRPr="00277AE3">
              <w:t xml:space="preserve"> за </w:t>
            </w:r>
          </w:p>
          <w:p w:rsidR="00127CFB" w:rsidRPr="00277AE3" w:rsidRDefault="00127CFB" w:rsidP="00F70793">
            <w:r w:rsidRPr="00277AE3">
              <w:t xml:space="preserve">2 </w:t>
            </w:r>
            <w:r w:rsidR="00F70793">
              <w:t>триместр</w:t>
            </w:r>
          </w:p>
        </w:tc>
        <w:tc>
          <w:tcPr>
            <w:tcW w:w="2668" w:type="dxa"/>
            <w:shd w:val="clear" w:color="auto" w:fill="auto"/>
          </w:tcPr>
          <w:p w:rsidR="00127CFB" w:rsidRPr="00277AE3" w:rsidRDefault="00127CFB" w:rsidP="00F70793">
            <w:r w:rsidRPr="00277AE3">
              <w:t xml:space="preserve">Работа учителей предметников по </w:t>
            </w:r>
            <w:proofErr w:type="gramStart"/>
            <w:r w:rsidRPr="00277AE3">
              <w:t>аттестации</w:t>
            </w:r>
            <w:proofErr w:type="gramEnd"/>
            <w:r w:rsidRPr="00277AE3">
              <w:t xml:space="preserve"> обучающихся за 2 </w:t>
            </w:r>
            <w:r w:rsidR="00F70793">
              <w:t>триместр</w:t>
            </w:r>
          </w:p>
        </w:tc>
        <w:tc>
          <w:tcPr>
            <w:tcW w:w="2723" w:type="dxa"/>
            <w:shd w:val="clear" w:color="auto" w:fill="auto"/>
          </w:tcPr>
          <w:p w:rsidR="00127CFB" w:rsidRPr="00277AE3" w:rsidRDefault="00127CFB" w:rsidP="00F70793">
            <w:proofErr w:type="gramStart"/>
            <w:r w:rsidRPr="00277AE3">
              <w:t>Обзорный</w:t>
            </w:r>
            <w:proofErr w:type="gramEnd"/>
            <w:r w:rsidRPr="00277AE3">
              <w:t>, наблюдение</w:t>
            </w:r>
          </w:p>
          <w:p w:rsidR="00127CFB" w:rsidRPr="00277AE3" w:rsidRDefault="00127CFB" w:rsidP="00F70793">
            <w:r w:rsidRPr="00277AE3"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127CFB" w:rsidRPr="00277AE3" w:rsidRDefault="00127CFB" w:rsidP="00F70793">
            <w:r w:rsidRPr="00277AE3">
              <w:t>Заместитель директора по  УВР</w:t>
            </w:r>
            <w:r w:rsidR="00AC61F1">
              <w:t xml:space="preserve"> Юсупова С.Р.</w:t>
            </w:r>
          </w:p>
        </w:tc>
        <w:tc>
          <w:tcPr>
            <w:tcW w:w="2076" w:type="dxa"/>
            <w:shd w:val="clear" w:color="auto" w:fill="auto"/>
          </w:tcPr>
          <w:p w:rsidR="00127CFB" w:rsidRPr="00277AE3" w:rsidRDefault="00127CFB" w:rsidP="00F70793">
            <w:proofErr w:type="spellStart"/>
            <w:proofErr w:type="gramStart"/>
            <w:r w:rsidRPr="00277AE3">
              <w:t>Административ-ное</w:t>
            </w:r>
            <w:proofErr w:type="spellEnd"/>
            <w:proofErr w:type="gramEnd"/>
            <w:r w:rsidRPr="00277AE3">
              <w:t xml:space="preserve"> совещание</w:t>
            </w:r>
          </w:p>
        </w:tc>
      </w:tr>
      <w:tr w:rsidR="00127CFB" w:rsidRPr="00277AE3" w:rsidTr="004E5DB9">
        <w:tc>
          <w:tcPr>
            <w:tcW w:w="628" w:type="dxa"/>
            <w:shd w:val="clear" w:color="auto" w:fill="auto"/>
          </w:tcPr>
          <w:p w:rsidR="00127CFB" w:rsidRPr="00277AE3" w:rsidRDefault="00A3413F" w:rsidP="00277AE3">
            <w:pPr>
              <w:jc w:val="center"/>
            </w:pPr>
            <w:r>
              <w:t>2</w:t>
            </w:r>
          </w:p>
        </w:tc>
        <w:tc>
          <w:tcPr>
            <w:tcW w:w="2602" w:type="dxa"/>
            <w:shd w:val="clear" w:color="auto" w:fill="auto"/>
          </w:tcPr>
          <w:p w:rsidR="00127CFB" w:rsidRPr="00277AE3" w:rsidRDefault="00127CFB" w:rsidP="00A32DF7">
            <w:r w:rsidRPr="00277AE3">
              <w:t>Проверка качества, эффективности и системности работы учителей по подготовке учащихся к ЕГЭ, ОГЭ</w:t>
            </w:r>
          </w:p>
        </w:tc>
        <w:tc>
          <w:tcPr>
            <w:tcW w:w="2550" w:type="dxa"/>
            <w:shd w:val="clear" w:color="auto" w:fill="auto"/>
          </w:tcPr>
          <w:p w:rsidR="00127CFB" w:rsidRPr="00277AE3" w:rsidRDefault="00127CFB" w:rsidP="00277AE3">
            <w:proofErr w:type="gramStart"/>
            <w:r w:rsidRPr="00277AE3">
              <w:t>Контроль за</w:t>
            </w:r>
            <w:proofErr w:type="gramEnd"/>
            <w:r w:rsidRPr="00277AE3">
              <w:t xml:space="preserve"> качеством преподавания, анализ результатов диагностических работ</w:t>
            </w:r>
            <w:r w:rsidR="00F70793">
              <w:t xml:space="preserve"> (предметы по выбору)</w:t>
            </w:r>
          </w:p>
        </w:tc>
        <w:tc>
          <w:tcPr>
            <w:tcW w:w="2668" w:type="dxa"/>
            <w:shd w:val="clear" w:color="auto" w:fill="auto"/>
          </w:tcPr>
          <w:p w:rsidR="00127CFB" w:rsidRPr="00277AE3" w:rsidRDefault="00127CFB" w:rsidP="00A32DF7">
            <w:r w:rsidRPr="00277AE3">
              <w:t>Проверка качества, эффективности и системности работы по подготовке учащихся к ЕГЭ</w:t>
            </w:r>
            <w:r w:rsidR="00F70793">
              <w:t xml:space="preserve"> (посещение уроков)</w:t>
            </w:r>
          </w:p>
        </w:tc>
        <w:tc>
          <w:tcPr>
            <w:tcW w:w="2723" w:type="dxa"/>
            <w:shd w:val="clear" w:color="auto" w:fill="auto"/>
          </w:tcPr>
          <w:p w:rsidR="00127CFB" w:rsidRPr="00277AE3" w:rsidRDefault="00127CFB" w:rsidP="00277AE3">
            <w:r w:rsidRPr="00277AE3">
              <w:t>Персональный</w:t>
            </w:r>
          </w:p>
          <w:p w:rsidR="00127CFB" w:rsidRPr="00277AE3" w:rsidRDefault="00127CFB" w:rsidP="00277AE3">
            <w:r w:rsidRPr="00277AE3">
              <w:t>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127CFB" w:rsidRPr="00277AE3" w:rsidRDefault="00127CFB" w:rsidP="00A32DF7">
            <w:pPr>
              <w:jc w:val="both"/>
            </w:pPr>
            <w:r w:rsidRPr="00277AE3">
              <w:t>Заместител</w:t>
            </w:r>
            <w:r w:rsidR="00A32DF7">
              <w:t>и</w:t>
            </w:r>
            <w:r w:rsidRPr="00277AE3">
              <w:t xml:space="preserve"> директора по УВР</w:t>
            </w:r>
            <w:r w:rsidR="00F161E3">
              <w:t xml:space="preserve"> Юсупова С.Р. и Новиков А.М.</w:t>
            </w:r>
            <w:r w:rsidR="00AC61F1">
              <w:t xml:space="preserve">, по НМР </w:t>
            </w:r>
            <w:proofErr w:type="spellStart"/>
            <w:r w:rsidR="00AC61F1">
              <w:t>Полудницына</w:t>
            </w:r>
            <w:proofErr w:type="spellEnd"/>
            <w:r w:rsidR="00AC61F1">
              <w:t xml:space="preserve"> Э.А.</w:t>
            </w:r>
          </w:p>
        </w:tc>
        <w:tc>
          <w:tcPr>
            <w:tcW w:w="2076" w:type="dxa"/>
            <w:shd w:val="clear" w:color="auto" w:fill="auto"/>
          </w:tcPr>
          <w:p w:rsidR="00127CFB" w:rsidRPr="00277AE3" w:rsidRDefault="00215858" w:rsidP="00277AE3">
            <w:proofErr w:type="gramStart"/>
            <w:r>
              <w:t>С</w:t>
            </w:r>
            <w:r w:rsidR="00F161E3">
              <w:t>овещании</w:t>
            </w:r>
            <w:proofErr w:type="gramEnd"/>
            <w:r w:rsidR="00F161E3">
              <w:t xml:space="preserve"> при директоре</w:t>
            </w:r>
          </w:p>
        </w:tc>
      </w:tr>
      <w:tr w:rsidR="00F70793" w:rsidRPr="00277AE3" w:rsidTr="004E5DB9">
        <w:tc>
          <w:tcPr>
            <w:tcW w:w="628" w:type="dxa"/>
            <w:shd w:val="clear" w:color="auto" w:fill="auto"/>
          </w:tcPr>
          <w:p w:rsidR="00F70793" w:rsidRPr="00277AE3" w:rsidRDefault="00A3413F" w:rsidP="00277AE3">
            <w:pPr>
              <w:jc w:val="center"/>
            </w:pPr>
            <w:r>
              <w:t>3</w:t>
            </w:r>
          </w:p>
        </w:tc>
        <w:tc>
          <w:tcPr>
            <w:tcW w:w="2602" w:type="dxa"/>
            <w:shd w:val="clear" w:color="auto" w:fill="auto"/>
          </w:tcPr>
          <w:p w:rsidR="00F70793" w:rsidRPr="00277AE3" w:rsidRDefault="00F70793" w:rsidP="00A32DF7">
            <w:r>
              <w:t xml:space="preserve">Подготовка к </w:t>
            </w:r>
            <w:proofErr w:type="gramStart"/>
            <w:r>
              <w:t>итоговому</w:t>
            </w:r>
            <w:proofErr w:type="gramEnd"/>
            <w:r>
              <w:t xml:space="preserve"> собесе6дованию</w:t>
            </w:r>
          </w:p>
        </w:tc>
        <w:tc>
          <w:tcPr>
            <w:tcW w:w="2550" w:type="dxa"/>
            <w:shd w:val="clear" w:color="auto" w:fill="auto"/>
          </w:tcPr>
          <w:p w:rsidR="00F70793" w:rsidRPr="00277AE3" w:rsidRDefault="00F161E3" w:rsidP="00F161E3">
            <w:proofErr w:type="gramStart"/>
            <w:r w:rsidRPr="00277AE3">
              <w:t>Контроль за</w:t>
            </w:r>
            <w:proofErr w:type="gramEnd"/>
            <w:r w:rsidRPr="00277AE3">
              <w:t xml:space="preserve"> качеством п</w:t>
            </w:r>
            <w:r>
              <w:t>одготовки к итоговому собеседованию</w:t>
            </w:r>
            <w:r w:rsidRPr="00277AE3">
              <w:t xml:space="preserve">, анализ </w:t>
            </w:r>
          </w:p>
        </w:tc>
        <w:tc>
          <w:tcPr>
            <w:tcW w:w="2668" w:type="dxa"/>
            <w:shd w:val="clear" w:color="auto" w:fill="auto"/>
          </w:tcPr>
          <w:p w:rsidR="00F70793" w:rsidRPr="00277AE3" w:rsidRDefault="00F161E3" w:rsidP="00F161E3">
            <w:r w:rsidRPr="00277AE3">
              <w:t xml:space="preserve">Проверка эффективности и системности работы по подготовке </w:t>
            </w:r>
            <w:r>
              <w:t>к итоговому собеседованию</w:t>
            </w:r>
          </w:p>
        </w:tc>
        <w:tc>
          <w:tcPr>
            <w:tcW w:w="2723" w:type="dxa"/>
            <w:shd w:val="clear" w:color="auto" w:fill="auto"/>
          </w:tcPr>
          <w:p w:rsidR="00F70793" w:rsidRPr="00277AE3" w:rsidRDefault="00F161E3" w:rsidP="00F161E3">
            <w:r>
              <w:t xml:space="preserve">Посещение уроков, консультаций, </w:t>
            </w:r>
            <w:r w:rsidRPr="00277AE3">
              <w:t>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F70793" w:rsidRPr="00277AE3" w:rsidRDefault="00F161E3" w:rsidP="00215858">
            <w:pPr>
              <w:jc w:val="both"/>
            </w:pPr>
            <w:r w:rsidRPr="00277AE3">
              <w:t>Заместител</w:t>
            </w:r>
            <w:r w:rsidR="00215858">
              <w:t>ь</w:t>
            </w:r>
            <w:r w:rsidRPr="00277AE3">
              <w:t xml:space="preserve"> директора по УВР</w:t>
            </w:r>
            <w:r>
              <w:t xml:space="preserve"> Юсупова С.Р.</w:t>
            </w:r>
          </w:p>
        </w:tc>
        <w:tc>
          <w:tcPr>
            <w:tcW w:w="2076" w:type="dxa"/>
            <w:shd w:val="clear" w:color="auto" w:fill="auto"/>
          </w:tcPr>
          <w:p w:rsidR="00F70793" w:rsidRPr="00277AE3" w:rsidRDefault="00215858" w:rsidP="00277AE3">
            <w:proofErr w:type="gramStart"/>
            <w:r>
              <w:t>С</w:t>
            </w:r>
            <w:r w:rsidR="00F161E3">
              <w:t>овещании</w:t>
            </w:r>
            <w:proofErr w:type="gramEnd"/>
            <w:r w:rsidR="00F161E3">
              <w:t xml:space="preserve"> при директоре</w:t>
            </w:r>
          </w:p>
        </w:tc>
      </w:tr>
      <w:tr w:rsidR="006D7861" w:rsidRPr="00277AE3" w:rsidTr="00A32DF7">
        <w:trPr>
          <w:trHeight w:val="1328"/>
        </w:trPr>
        <w:tc>
          <w:tcPr>
            <w:tcW w:w="628" w:type="dxa"/>
            <w:shd w:val="clear" w:color="auto" w:fill="auto"/>
          </w:tcPr>
          <w:p w:rsidR="006D7861" w:rsidRPr="00277AE3" w:rsidRDefault="00A3413F" w:rsidP="00277AE3">
            <w:pPr>
              <w:jc w:val="center"/>
            </w:pPr>
            <w:r>
              <w:t>4</w:t>
            </w:r>
          </w:p>
        </w:tc>
        <w:tc>
          <w:tcPr>
            <w:tcW w:w="2602" w:type="dxa"/>
            <w:shd w:val="clear" w:color="auto" w:fill="auto"/>
          </w:tcPr>
          <w:p w:rsidR="006D7861" w:rsidRPr="00277AE3" w:rsidRDefault="006D7861" w:rsidP="00A32DF7">
            <w:r>
              <w:t>Подготовка к</w:t>
            </w:r>
            <w:r w:rsidRPr="00277AE3">
              <w:t xml:space="preserve"> введению ФГОС СОО </w:t>
            </w:r>
            <w:r>
              <w:t>в</w:t>
            </w:r>
            <w:r w:rsidRPr="00277AE3">
              <w:t xml:space="preserve"> 201</w:t>
            </w:r>
            <w:r>
              <w:t>9</w:t>
            </w:r>
            <w:r w:rsidRPr="00277AE3">
              <w:t>- 20</w:t>
            </w:r>
            <w:r>
              <w:t>20</w:t>
            </w:r>
            <w:r w:rsidRPr="00277AE3">
              <w:t xml:space="preserve">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550" w:type="dxa"/>
            <w:shd w:val="clear" w:color="auto" w:fill="auto"/>
          </w:tcPr>
          <w:p w:rsidR="006D7861" w:rsidRPr="00277AE3" w:rsidRDefault="006D7861" w:rsidP="00F70793">
            <w:r w:rsidRPr="00277AE3">
              <w:t>Оценка состояния предварительных итогов по введению ФГОС СОО</w:t>
            </w:r>
          </w:p>
        </w:tc>
        <w:tc>
          <w:tcPr>
            <w:tcW w:w="2668" w:type="dxa"/>
            <w:shd w:val="clear" w:color="auto" w:fill="auto"/>
          </w:tcPr>
          <w:p w:rsidR="006D7861" w:rsidRPr="00277AE3" w:rsidRDefault="006D7861" w:rsidP="00F70793">
            <w:r w:rsidRPr="00277AE3">
              <w:t>Результаты введения ФГОС СОО</w:t>
            </w:r>
          </w:p>
        </w:tc>
        <w:tc>
          <w:tcPr>
            <w:tcW w:w="2723" w:type="dxa"/>
            <w:shd w:val="clear" w:color="auto" w:fill="auto"/>
          </w:tcPr>
          <w:p w:rsidR="006D7861" w:rsidRPr="00277AE3" w:rsidRDefault="006D7861" w:rsidP="00F70793">
            <w:r w:rsidRPr="00277AE3">
              <w:t>Обобщающий анализ, изучение документации, собеседование, анкетирование</w:t>
            </w:r>
          </w:p>
        </w:tc>
        <w:tc>
          <w:tcPr>
            <w:tcW w:w="2263" w:type="dxa"/>
            <w:shd w:val="clear" w:color="auto" w:fill="auto"/>
          </w:tcPr>
          <w:p w:rsidR="006D7861" w:rsidRPr="00277AE3" w:rsidRDefault="00215858" w:rsidP="00F70793">
            <w:r>
              <w:t>Замд</w:t>
            </w:r>
            <w:r w:rsidR="006D7861" w:rsidRPr="00277AE3">
              <w:t xml:space="preserve">иректора по </w:t>
            </w:r>
            <w:r w:rsidR="006D7861">
              <w:t>НМ</w:t>
            </w:r>
            <w:r w:rsidR="006D7861" w:rsidRPr="00277AE3">
              <w:t>Р</w:t>
            </w:r>
            <w:r>
              <w:t xml:space="preserve"> </w:t>
            </w:r>
            <w:proofErr w:type="spellStart"/>
            <w:r>
              <w:t>Полудницына</w:t>
            </w:r>
            <w:proofErr w:type="spellEnd"/>
            <w:r>
              <w:t xml:space="preserve"> Э.А.</w:t>
            </w:r>
          </w:p>
        </w:tc>
        <w:tc>
          <w:tcPr>
            <w:tcW w:w="2076" w:type="dxa"/>
            <w:shd w:val="clear" w:color="auto" w:fill="auto"/>
          </w:tcPr>
          <w:p w:rsidR="006D7861" w:rsidRPr="00277AE3" w:rsidRDefault="006D7861" w:rsidP="00F70793">
            <w:r w:rsidRPr="00277AE3">
              <w:t>Совещание при директоре</w:t>
            </w:r>
          </w:p>
        </w:tc>
      </w:tr>
      <w:tr w:rsidR="006D7861" w:rsidRPr="00277AE3" w:rsidTr="0008203E">
        <w:trPr>
          <w:trHeight w:val="1103"/>
        </w:trPr>
        <w:tc>
          <w:tcPr>
            <w:tcW w:w="628" w:type="dxa"/>
            <w:shd w:val="clear" w:color="auto" w:fill="auto"/>
          </w:tcPr>
          <w:p w:rsidR="006D7861" w:rsidRDefault="00A3413F" w:rsidP="00277AE3">
            <w:pPr>
              <w:jc w:val="center"/>
            </w:pPr>
            <w:r>
              <w:t>5</w:t>
            </w:r>
          </w:p>
        </w:tc>
        <w:tc>
          <w:tcPr>
            <w:tcW w:w="2602" w:type="dxa"/>
            <w:shd w:val="clear" w:color="auto" w:fill="auto"/>
          </w:tcPr>
          <w:p w:rsidR="006D7861" w:rsidRDefault="006D7861" w:rsidP="00A32DF7">
            <w:r>
              <w:t>Аттестация педагогов</w:t>
            </w:r>
          </w:p>
        </w:tc>
        <w:tc>
          <w:tcPr>
            <w:tcW w:w="2550" w:type="dxa"/>
            <w:shd w:val="clear" w:color="auto" w:fill="auto"/>
          </w:tcPr>
          <w:p w:rsidR="006D7861" w:rsidRDefault="006D7861" w:rsidP="00F70793">
            <w:r>
              <w:t>Определение уровня аттестованных педагогов на конец года</w:t>
            </w:r>
          </w:p>
        </w:tc>
        <w:tc>
          <w:tcPr>
            <w:tcW w:w="2668" w:type="dxa"/>
            <w:shd w:val="clear" w:color="auto" w:fill="auto"/>
          </w:tcPr>
          <w:p w:rsidR="006D7861" w:rsidRDefault="006D7861" w:rsidP="00F70793">
            <w:r>
              <w:t>Мониторинг</w:t>
            </w:r>
          </w:p>
        </w:tc>
        <w:tc>
          <w:tcPr>
            <w:tcW w:w="2723" w:type="dxa"/>
            <w:shd w:val="clear" w:color="auto" w:fill="auto"/>
          </w:tcPr>
          <w:p w:rsidR="006D7861" w:rsidRDefault="006D7861" w:rsidP="00F70793">
            <w:r w:rsidRPr="00277AE3">
              <w:t>Обобщающий анализ</w:t>
            </w:r>
          </w:p>
        </w:tc>
        <w:tc>
          <w:tcPr>
            <w:tcW w:w="2263" w:type="dxa"/>
            <w:shd w:val="clear" w:color="auto" w:fill="auto"/>
          </w:tcPr>
          <w:p w:rsidR="006D7861" w:rsidRDefault="006D7861" w:rsidP="00F70793">
            <w:r>
              <w:t>Замдиректора по НМР</w:t>
            </w:r>
          </w:p>
        </w:tc>
        <w:tc>
          <w:tcPr>
            <w:tcW w:w="2076" w:type="dxa"/>
            <w:shd w:val="clear" w:color="auto" w:fill="auto"/>
          </w:tcPr>
          <w:p w:rsidR="006D7861" w:rsidRDefault="00B3650F" w:rsidP="00F70793">
            <w:r w:rsidRPr="00277AE3">
              <w:t>Совещание при директоре</w:t>
            </w:r>
          </w:p>
        </w:tc>
      </w:tr>
      <w:tr w:rsidR="00AD560D" w:rsidRPr="00277AE3" w:rsidTr="0008203E">
        <w:trPr>
          <w:trHeight w:val="1103"/>
        </w:trPr>
        <w:tc>
          <w:tcPr>
            <w:tcW w:w="628" w:type="dxa"/>
            <w:shd w:val="clear" w:color="auto" w:fill="auto"/>
          </w:tcPr>
          <w:p w:rsidR="00AD560D" w:rsidRPr="007205FF" w:rsidRDefault="00A3413F" w:rsidP="00277AE3">
            <w:pPr>
              <w:jc w:val="center"/>
            </w:pPr>
            <w:r>
              <w:lastRenderedPageBreak/>
              <w:t>6</w:t>
            </w:r>
          </w:p>
        </w:tc>
        <w:tc>
          <w:tcPr>
            <w:tcW w:w="2602" w:type="dxa"/>
            <w:shd w:val="clear" w:color="auto" w:fill="auto"/>
          </w:tcPr>
          <w:p w:rsidR="00AD560D" w:rsidRPr="007205FF" w:rsidRDefault="00AD560D" w:rsidP="00A32DF7">
            <w:r w:rsidRPr="007205FF">
              <w:t>Организация  ведения документации. Организация работы с детьми «Группы риска»</w:t>
            </w:r>
          </w:p>
        </w:tc>
        <w:tc>
          <w:tcPr>
            <w:tcW w:w="2550" w:type="dxa"/>
            <w:shd w:val="clear" w:color="auto" w:fill="auto"/>
          </w:tcPr>
          <w:p w:rsidR="00AD560D" w:rsidRPr="007205FF" w:rsidRDefault="00AD560D" w:rsidP="00F70793">
            <w:proofErr w:type="gramStart"/>
            <w:r w:rsidRPr="007205FF">
              <w:t>Контроль за</w:t>
            </w:r>
            <w:proofErr w:type="gramEnd"/>
            <w:r w:rsidRPr="007205FF">
              <w:t xml:space="preserve"> текущей документацией. </w:t>
            </w:r>
          </w:p>
        </w:tc>
        <w:tc>
          <w:tcPr>
            <w:tcW w:w="2668" w:type="dxa"/>
            <w:shd w:val="clear" w:color="auto" w:fill="auto"/>
          </w:tcPr>
          <w:p w:rsidR="00AD560D" w:rsidRPr="007205FF" w:rsidRDefault="00AD560D" w:rsidP="00F70793">
            <w:r w:rsidRPr="007205FF">
              <w:t>Документация</w:t>
            </w:r>
          </w:p>
        </w:tc>
        <w:tc>
          <w:tcPr>
            <w:tcW w:w="2723" w:type="dxa"/>
            <w:shd w:val="clear" w:color="auto" w:fill="auto"/>
          </w:tcPr>
          <w:p w:rsidR="00AD560D" w:rsidRPr="007205FF" w:rsidRDefault="00AD560D" w:rsidP="00F70793">
            <w:r w:rsidRPr="007205FF">
              <w:t>Изучение эффективности мер, направленных на профилактику асоциального поведения воспитанников</w:t>
            </w:r>
          </w:p>
        </w:tc>
        <w:tc>
          <w:tcPr>
            <w:tcW w:w="2263" w:type="dxa"/>
            <w:shd w:val="clear" w:color="auto" w:fill="auto"/>
          </w:tcPr>
          <w:p w:rsidR="00AD560D" w:rsidRPr="007205FF" w:rsidRDefault="00AD560D" w:rsidP="00F70793">
            <w:r w:rsidRPr="007205FF">
              <w:t>Заместитель директора по интернату Зарубина О.Ю.</w:t>
            </w:r>
          </w:p>
        </w:tc>
        <w:tc>
          <w:tcPr>
            <w:tcW w:w="2076" w:type="dxa"/>
            <w:shd w:val="clear" w:color="auto" w:fill="auto"/>
          </w:tcPr>
          <w:p w:rsidR="00AD560D" w:rsidRPr="007205FF" w:rsidRDefault="00AD560D" w:rsidP="00F70793">
            <w:r w:rsidRPr="007205FF">
              <w:t>справка</w:t>
            </w:r>
          </w:p>
        </w:tc>
      </w:tr>
    </w:tbl>
    <w:p w:rsidR="0008203E" w:rsidRDefault="0008203E" w:rsidP="00277AE3">
      <w:pPr>
        <w:jc w:val="center"/>
        <w:rPr>
          <w:b/>
        </w:rPr>
      </w:pPr>
    </w:p>
    <w:p w:rsidR="00277AE3" w:rsidRPr="00277AE3" w:rsidRDefault="00A3413F" w:rsidP="00A3413F">
      <w:pPr>
        <w:jc w:val="center"/>
        <w:rPr>
          <w:b/>
        </w:rPr>
      </w:pPr>
      <w:r>
        <w:rPr>
          <w:b/>
        </w:rPr>
        <w:t>ФЕВРАЛЬ</w:t>
      </w: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602"/>
        <w:gridCol w:w="2550"/>
        <w:gridCol w:w="2668"/>
        <w:gridCol w:w="2723"/>
        <w:gridCol w:w="2263"/>
        <w:gridCol w:w="2076"/>
      </w:tblGrid>
      <w:tr w:rsidR="00277AE3" w:rsidRPr="00277AE3" w:rsidTr="004E5DB9">
        <w:tc>
          <w:tcPr>
            <w:tcW w:w="628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Формы и методы</w:t>
            </w:r>
          </w:p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Результаты контроля, место подведения итогов</w:t>
            </w:r>
          </w:p>
        </w:tc>
      </w:tr>
      <w:tr w:rsidR="00277AE3" w:rsidRPr="00277AE3" w:rsidTr="004E5DB9">
        <w:tc>
          <w:tcPr>
            <w:tcW w:w="628" w:type="dxa"/>
            <w:shd w:val="clear" w:color="auto" w:fill="auto"/>
          </w:tcPr>
          <w:p w:rsidR="00277AE3" w:rsidRPr="00277AE3" w:rsidRDefault="0008203E" w:rsidP="00277AE3">
            <w:pPr>
              <w:jc w:val="center"/>
            </w:pPr>
            <w:r>
              <w:t>1</w:t>
            </w:r>
          </w:p>
        </w:tc>
        <w:tc>
          <w:tcPr>
            <w:tcW w:w="2602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Работа с </w:t>
            </w:r>
            <w:proofErr w:type="gramStart"/>
            <w:r w:rsidRPr="00277AE3">
              <w:t>отстающими</w:t>
            </w:r>
            <w:proofErr w:type="gramEnd"/>
            <w:r w:rsidRPr="00277AE3">
              <w:t xml:space="preserve"> по предметам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r w:rsidRPr="00277AE3">
              <w:rPr>
                <w:bCs/>
              </w:rPr>
              <w:t xml:space="preserve">Анализ индивидуальной работы по ликвидации пробелов в знаниях </w:t>
            </w:r>
          </w:p>
        </w:tc>
        <w:tc>
          <w:tcPr>
            <w:tcW w:w="2668" w:type="dxa"/>
            <w:shd w:val="clear" w:color="auto" w:fill="auto"/>
          </w:tcPr>
          <w:p w:rsidR="00277AE3" w:rsidRPr="00277AE3" w:rsidRDefault="00277AE3" w:rsidP="007F1B9C">
            <w:r w:rsidRPr="00277AE3">
              <w:rPr>
                <w:bCs/>
              </w:rPr>
              <w:t xml:space="preserve">Учителя </w:t>
            </w:r>
            <w:r w:rsidR="007F1B9C">
              <w:rPr>
                <w:bCs/>
              </w:rPr>
              <w:t>2-11</w:t>
            </w:r>
            <w:r w:rsidRPr="00277AE3">
              <w:rPr>
                <w:bCs/>
              </w:rPr>
              <w:t xml:space="preserve"> классов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Обзорный</w:t>
            </w:r>
          </w:p>
          <w:p w:rsidR="00277AE3" w:rsidRPr="00277AE3" w:rsidRDefault="00277AE3" w:rsidP="00277AE3">
            <w:r w:rsidRPr="00277AE3">
              <w:t>посещение занятий, 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Заместитель директора по </w:t>
            </w:r>
            <w:r w:rsidR="007A1F97">
              <w:t>У</w:t>
            </w:r>
            <w:r w:rsidRPr="00277AE3">
              <w:t>ВР</w:t>
            </w:r>
          </w:p>
          <w:p w:rsidR="00277AE3" w:rsidRDefault="0008203E" w:rsidP="00277AE3">
            <w:r>
              <w:t>Юсупова С.Р. Новиков А М</w:t>
            </w:r>
          </w:p>
          <w:p w:rsidR="0008203E" w:rsidRPr="00277AE3" w:rsidRDefault="0008203E" w:rsidP="00277AE3">
            <w:r>
              <w:t>Задорожная Е.В.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>Справка,</w:t>
            </w:r>
          </w:p>
          <w:p w:rsidR="00277AE3" w:rsidRPr="00277AE3" w:rsidRDefault="00277AE3" w:rsidP="00277AE3">
            <w:proofErr w:type="spellStart"/>
            <w:proofErr w:type="gramStart"/>
            <w:r w:rsidRPr="00277AE3">
              <w:t>административ-ное</w:t>
            </w:r>
            <w:proofErr w:type="spellEnd"/>
            <w:proofErr w:type="gramEnd"/>
            <w:r w:rsidRPr="00277AE3">
              <w:t xml:space="preserve"> совещание </w:t>
            </w:r>
          </w:p>
          <w:p w:rsidR="00277AE3" w:rsidRPr="00277AE3" w:rsidRDefault="00277AE3" w:rsidP="00277AE3"/>
        </w:tc>
      </w:tr>
      <w:tr w:rsidR="00277AE3" w:rsidRPr="00277AE3" w:rsidTr="004E5DB9">
        <w:trPr>
          <w:trHeight w:val="989"/>
        </w:trPr>
        <w:tc>
          <w:tcPr>
            <w:tcW w:w="628" w:type="dxa"/>
            <w:shd w:val="clear" w:color="auto" w:fill="auto"/>
          </w:tcPr>
          <w:p w:rsidR="00277AE3" w:rsidRPr="00277AE3" w:rsidRDefault="0008203E" w:rsidP="00277AE3">
            <w:pPr>
              <w:jc w:val="center"/>
            </w:pPr>
            <w:r>
              <w:t>2</w:t>
            </w:r>
          </w:p>
        </w:tc>
        <w:tc>
          <w:tcPr>
            <w:tcW w:w="2602" w:type="dxa"/>
            <w:shd w:val="clear" w:color="auto" w:fill="auto"/>
          </w:tcPr>
          <w:p w:rsidR="00277AE3" w:rsidRPr="00277AE3" w:rsidRDefault="00277AE3" w:rsidP="00277AE3">
            <w:r w:rsidRPr="00277AE3"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7F1B9C">
            <w:pPr>
              <w:rPr>
                <w:color w:val="000000"/>
              </w:rPr>
            </w:pPr>
            <w:r w:rsidRPr="00277AE3">
              <w:rPr>
                <w:color w:val="000000"/>
              </w:rPr>
              <w:t xml:space="preserve">Уровень </w:t>
            </w:r>
            <w:proofErr w:type="spellStart"/>
            <w:r w:rsidRPr="00277AE3">
              <w:rPr>
                <w:color w:val="000000"/>
              </w:rPr>
              <w:t>обученности</w:t>
            </w:r>
            <w:proofErr w:type="spellEnd"/>
            <w:r w:rsidRPr="00277AE3">
              <w:rPr>
                <w:color w:val="000000"/>
              </w:rPr>
              <w:t xml:space="preserve"> учащихся </w:t>
            </w:r>
            <w:r w:rsidR="007F1B9C">
              <w:rPr>
                <w:color w:val="000000"/>
              </w:rPr>
              <w:t>9</w:t>
            </w:r>
            <w:r w:rsidRPr="00277AE3">
              <w:rPr>
                <w:color w:val="000000"/>
              </w:rPr>
              <w:t>-х классов по русскому языку</w:t>
            </w:r>
          </w:p>
        </w:tc>
        <w:tc>
          <w:tcPr>
            <w:tcW w:w="2668" w:type="dxa"/>
            <w:shd w:val="clear" w:color="auto" w:fill="auto"/>
          </w:tcPr>
          <w:p w:rsidR="00277AE3" w:rsidRPr="00277AE3" w:rsidRDefault="007F1B9C" w:rsidP="00277AE3">
            <w:r>
              <w:t>9</w:t>
            </w:r>
            <w:r w:rsidR="00277AE3" w:rsidRPr="00277AE3">
              <w:t xml:space="preserve"> классы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7F1B9C">
            <w:r w:rsidRPr="00277AE3">
              <w:t xml:space="preserve"> </w:t>
            </w:r>
            <w:r w:rsidR="007F1B9C" w:rsidRPr="00277AE3">
              <w:t>Предметн</w:t>
            </w:r>
            <w:proofErr w:type="gramStart"/>
            <w:r w:rsidR="007F1B9C" w:rsidRPr="00277AE3">
              <w:t>о-</w:t>
            </w:r>
            <w:proofErr w:type="gramEnd"/>
            <w:r w:rsidR="007F1B9C" w:rsidRPr="00277AE3">
              <w:t xml:space="preserve"> обобщающий контрольный срез</w:t>
            </w:r>
          </w:p>
        </w:tc>
        <w:tc>
          <w:tcPr>
            <w:tcW w:w="2263" w:type="dxa"/>
            <w:shd w:val="clear" w:color="auto" w:fill="auto"/>
          </w:tcPr>
          <w:p w:rsidR="00277AE3" w:rsidRDefault="00277AE3" w:rsidP="007F1B9C">
            <w:r w:rsidRPr="00277AE3">
              <w:t>Заместител</w:t>
            </w:r>
            <w:r w:rsidR="007F1B9C">
              <w:t>и</w:t>
            </w:r>
            <w:r w:rsidRPr="00277AE3">
              <w:t xml:space="preserve"> директора по УВР</w:t>
            </w:r>
          </w:p>
          <w:p w:rsidR="0008203E" w:rsidRPr="00277AE3" w:rsidRDefault="0008203E" w:rsidP="007F1B9C">
            <w:r>
              <w:t>Юсупова С.Р. Новиков А М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>Справка</w:t>
            </w:r>
          </w:p>
        </w:tc>
      </w:tr>
      <w:tr w:rsidR="00277AE3" w:rsidRPr="00277AE3" w:rsidTr="004E5DB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08203E" w:rsidP="00277AE3">
            <w:pPr>
              <w:jc w:val="center"/>
            </w:pPr>
            <w: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>
            <w:r w:rsidRPr="00277AE3">
              <w:t xml:space="preserve">Содержание </w:t>
            </w:r>
            <w:proofErr w:type="spellStart"/>
            <w:r w:rsidRPr="00277AE3">
              <w:t>метапредметных</w:t>
            </w:r>
            <w:proofErr w:type="spellEnd"/>
            <w:r w:rsidRPr="00277AE3">
              <w:t xml:space="preserve"> результатов обучения в 4 классах,5-6-х класса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>
            <w:r w:rsidRPr="00277AE3">
              <w:t xml:space="preserve">Изучение состояния содержания </w:t>
            </w:r>
            <w:proofErr w:type="spellStart"/>
            <w:r w:rsidRPr="00277AE3">
              <w:t>метапредметных</w:t>
            </w:r>
            <w:proofErr w:type="spellEnd"/>
            <w:r w:rsidRPr="00277AE3">
              <w:t xml:space="preserve"> результатов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7F1B9C">
            <w:r w:rsidRPr="00277AE3">
              <w:t>Учащиеся 4 ,5,</w:t>
            </w:r>
            <w:r w:rsidR="007F1B9C">
              <w:t>8</w:t>
            </w:r>
            <w:r w:rsidRPr="00277AE3">
              <w:t xml:space="preserve"> 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>
            <w:r w:rsidRPr="00277AE3">
              <w:t>Посещение уроков, наблюдение, анкетир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277AE3" w:rsidRDefault="00277AE3" w:rsidP="00277AE3">
            <w:r w:rsidRPr="00277AE3">
              <w:t>Заместител</w:t>
            </w:r>
            <w:r w:rsidR="007F1B9C">
              <w:t>и</w:t>
            </w:r>
            <w:r w:rsidRPr="00277AE3">
              <w:t xml:space="preserve"> директора по УВР</w:t>
            </w:r>
            <w:r w:rsidR="0008203E">
              <w:t xml:space="preserve"> Задорожная Е.В.</w:t>
            </w:r>
            <w:r w:rsidR="006D7861">
              <w:t xml:space="preserve"> НМР</w:t>
            </w:r>
            <w:r w:rsidRPr="00277AE3">
              <w:t xml:space="preserve"> </w:t>
            </w:r>
            <w:proofErr w:type="spellStart"/>
            <w:r w:rsidR="0008203E">
              <w:t>Полудницына</w:t>
            </w:r>
            <w:proofErr w:type="spellEnd"/>
            <w:r w:rsidR="0008203E">
              <w:t xml:space="preserve"> Э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08203E" w:rsidP="00277AE3">
            <w:r>
              <w:t>Справка</w:t>
            </w:r>
          </w:p>
          <w:p w:rsidR="00277AE3" w:rsidRPr="00277AE3" w:rsidRDefault="00277AE3" w:rsidP="00277AE3"/>
        </w:tc>
      </w:tr>
      <w:tr w:rsidR="00277AE3" w:rsidRPr="00277AE3" w:rsidTr="0008203E">
        <w:trPr>
          <w:trHeight w:val="1402"/>
        </w:trPr>
        <w:tc>
          <w:tcPr>
            <w:tcW w:w="628" w:type="dxa"/>
            <w:shd w:val="clear" w:color="auto" w:fill="auto"/>
          </w:tcPr>
          <w:p w:rsidR="00277AE3" w:rsidRPr="00277AE3" w:rsidRDefault="0008203E" w:rsidP="00277AE3">
            <w:pPr>
              <w:jc w:val="center"/>
            </w:pPr>
            <w:r>
              <w:t>4</w:t>
            </w:r>
          </w:p>
        </w:tc>
        <w:tc>
          <w:tcPr>
            <w:tcW w:w="2602" w:type="dxa"/>
            <w:shd w:val="clear" w:color="auto" w:fill="auto"/>
          </w:tcPr>
          <w:p w:rsidR="00277AE3" w:rsidRPr="00277AE3" w:rsidRDefault="00277AE3" w:rsidP="00277AE3">
            <w:r w:rsidRPr="00277AE3">
              <w:rPr>
                <w:bCs/>
              </w:rPr>
              <w:t>Проверка электронных и индивидуальных журналов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r w:rsidRPr="00277AE3">
              <w:rPr>
                <w:bCs/>
              </w:rPr>
              <w:t xml:space="preserve">Предварительная успеваемость </w:t>
            </w:r>
            <w:proofErr w:type="gramStart"/>
            <w:r w:rsidRPr="00277AE3">
              <w:rPr>
                <w:bCs/>
              </w:rPr>
              <w:t>обучающихся</w:t>
            </w:r>
            <w:proofErr w:type="gramEnd"/>
            <w:r w:rsidRPr="00277AE3">
              <w:rPr>
                <w:bCs/>
              </w:rPr>
              <w:t xml:space="preserve">. Организация учета и контроля знаний  </w:t>
            </w:r>
          </w:p>
        </w:tc>
        <w:tc>
          <w:tcPr>
            <w:tcW w:w="2668" w:type="dxa"/>
            <w:shd w:val="clear" w:color="auto" w:fill="auto"/>
          </w:tcPr>
          <w:p w:rsidR="00277AE3" w:rsidRPr="00277AE3" w:rsidRDefault="00277AE3" w:rsidP="00277AE3">
            <w:r w:rsidRPr="00277AE3">
              <w:t>Журналы 2-11 классов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Персональный,</w:t>
            </w:r>
          </w:p>
          <w:p w:rsidR="00277AE3" w:rsidRPr="00277AE3" w:rsidRDefault="00277AE3" w:rsidP="00277AE3">
            <w:r w:rsidRPr="00277AE3">
              <w:t>проверка журналов,</w:t>
            </w:r>
          </w:p>
          <w:p w:rsidR="00277AE3" w:rsidRPr="00277AE3" w:rsidRDefault="00277AE3" w:rsidP="00277AE3">
            <w:r w:rsidRPr="00277AE3">
              <w:t>анализ</w:t>
            </w:r>
          </w:p>
          <w:p w:rsidR="00277AE3" w:rsidRPr="00277AE3" w:rsidRDefault="00277AE3" w:rsidP="00277AE3"/>
        </w:tc>
        <w:tc>
          <w:tcPr>
            <w:tcW w:w="2263" w:type="dxa"/>
            <w:shd w:val="clear" w:color="auto" w:fill="auto"/>
          </w:tcPr>
          <w:p w:rsidR="0008203E" w:rsidRDefault="00277AE3" w:rsidP="00277AE3">
            <w:r w:rsidRPr="00277AE3">
              <w:t>Заместитель директора по УВР</w:t>
            </w:r>
          </w:p>
          <w:p w:rsidR="00277AE3" w:rsidRPr="00277AE3" w:rsidRDefault="00277AE3" w:rsidP="00277AE3">
            <w:r w:rsidRPr="00277AE3">
              <w:t xml:space="preserve"> </w:t>
            </w:r>
            <w:r w:rsidR="0008203E">
              <w:t>Задорожная Е.В.</w:t>
            </w:r>
          </w:p>
          <w:p w:rsidR="00277AE3" w:rsidRPr="00277AE3" w:rsidRDefault="0008203E" w:rsidP="00277AE3">
            <w:r>
              <w:t>Юсупова С.Р. Новиков А М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08203E">
            <w:r w:rsidRPr="00277AE3">
              <w:t>Справка</w:t>
            </w:r>
          </w:p>
        </w:tc>
      </w:tr>
      <w:tr w:rsidR="00277AE3" w:rsidRPr="00277AE3" w:rsidTr="004E5DB9">
        <w:tc>
          <w:tcPr>
            <w:tcW w:w="628" w:type="dxa"/>
            <w:shd w:val="clear" w:color="auto" w:fill="auto"/>
          </w:tcPr>
          <w:p w:rsidR="00277AE3" w:rsidRPr="00277AE3" w:rsidRDefault="0008203E" w:rsidP="00277AE3">
            <w:pPr>
              <w:jc w:val="center"/>
            </w:pPr>
            <w:r>
              <w:t>5</w:t>
            </w:r>
          </w:p>
        </w:tc>
        <w:tc>
          <w:tcPr>
            <w:tcW w:w="2602" w:type="dxa"/>
            <w:shd w:val="clear" w:color="auto" w:fill="auto"/>
          </w:tcPr>
          <w:p w:rsidR="00277AE3" w:rsidRPr="00277AE3" w:rsidRDefault="00277AE3" w:rsidP="00277AE3">
            <w:r w:rsidRPr="00277AE3">
              <w:t>Подготовка к ГИА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Исследование эмоционального состояния учащихся в период подготовки к </w:t>
            </w:r>
            <w:r w:rsidRPr="00277AE3">
              <w:lastRenderedPageBreak/>
              <w:t>ГИА, оказание помощи</w:t>
            </w:r>
          </w:p>
        </w:tc>
        <w:tc>
          <w:tcPr>
            <w:tcW w:w="2668" w:type="dxa"/>
            <w:shd w:val="clear" w:color="auto" w:fill="auto"/>
          </w:tcPr>
          <w:p w:rsidR="00277AE3" w:rsidRPr="00277AE3" w:rsidRDefault="00277AE3" w:rsidP="00277AE3">
            <w:r w:rsidRPr="00277AE3">
              <w:lastRenderedPageBreak/>
              <w:t xml:space="preserve">9,11 классы 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roofErr w:type="gramStart"/>
            <w:r w:rsidRPr="00277AE3">
              <w:t>Тематический</w:t>
            </w:r>
            <w:proofErr w:type="gramEnd"/>
            <w:r w:rsidRPr="00277AE3">
              <w:t xml:space="preserve">, индивидуальное диагностическое исследование </w:t>
            </w:r>
          </w:p>
        </w:tc>
        <w:tc>
          <w:tcPr>
            <w:tcW w:w="2263" w:type="dxa"/>
            <w:shd w:val="clear" w:color="auto" w:fill="auto"/>
          </w:tcPr>
          <w:p w:rsidR="00277AE3" w:rsidRPr="00277AE3" w:rsidRDefault="00277AE3" w:rsidP="0008203E">
            <w:r w:rsidRPr="00277AE3">
              <w:t>Заместител</w:t>
            </w:r>
            <w:r w:rsidR="00040588">
              <w:t>и</w:t>
            </w:r>
            <w:r w:rsidRPr="00277AE3">
              <w:t xml:space="preserve"> директора по УВР</w:t>
            </w:r>
            <w:r w:rsidR="0008203E">
              <w:t xml:space="preserve"> Юсупова С.Р. Новиков А М</w:t>
            </w:r>
            <w:r w:rsidRPr="00277AE3">
              <w:t xml:space="preserve"> </w:t>
            </w:r>
            <w:r w:rsidRPr="00277AE3">
              <w:lastRenderedPageBreak/>
              <w:t>педагог-психолог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lastRenderedPageBreak/>
              <w:t>Справка</w:t>
            </w:r>
          </w:p>
        </w:tc>
      </w:tr>
      <w:tr w:rsidR="007A1F97" w:rsidRPr="00277AE3" w:rsidTr="004E5DB9">
        <w:tc>
          <w:tcPr>
            <w:tcW w:w="628" w:type="dxa"/>
            <w:shd w:val="clear" w:color="auto" w:fill="auto"/>
          </w:tcPr>
          <w:p w:rsidR="007A1F97" w:rsidRPr="00277AE3" w:rsidRDefault="0008203E" w:rsidP="00277AE3">
            <w:pPr>
              <w:jc w:val="center"/>
            </w:pPr>
            <w:r>
              <w:lastRenderedPageBreak/>
              <w:t>6</w:t>
            </w:r>
          </w:p>
        </w:tc>
        <w:tc>
          <w:tcPr>
            <w:tcW w:w="2602" w:type="dxa"/>
            <w:shd w:val="clear" w:color="auto" w:fill="auto"/>
          </w:tcPr>
          <w:p w:rsidR="007A1F97" w:rsidRPr="00277AE3" w:rsidRDefault="0008203E" w:rsidP="00040588">
            <w:r>
              <w:t>Контроль подготовки к ВПР в 7</w:t>
            </w:r>
            <w:r w:rsidR="007A1F97">
              <w:t xml:space="preserve"> классах</w:t>
            </w:r>
          </w:p>
        </w:tc>
        <w:tc>
          <w:tcPr>
            <w:tcW w:w="2550" w:type="dxa"/>
            <w:shd w:val="clear" w:color="auto" w:fill="auto"/>
          </w:tcPr>
          <w:p w:rsidR="007A1F97" w:rsidRPr="00277AE3" w:rsidRDefault="007A1F97" w:rsidP="00040588">
            <w:r>
              <w:t xml:space="preserve">Изучение уровня и качества подготовки к ВПР, </w:t>
            </w:r>
            <w:proofErr w:type="gramStart"/>
            <w:r>
              <w:t>предусмотренным</w:t>
            </w:r>
            <w:proofErr w:type="gramEnd"/>
            <w:r>
              <w:t xml:space="preserve"> проверкой</w:t>
            </w:r>
          </w:p>
        </w:tc>
        <w:tc>
          <w:tcPr>
            <w:tcW w:w="2668" w:type="dxa"/>
            <w:shd w:val="clear" w:color="auto" w:fill="auto"/>
          </w:tcPr>
          <w:p w:rsidR="007A1F97" w:rsidRPr="00277AE3" w:rsidRDefault="0008203E" w:rsidP="0008203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A1F97">
              <w:rPr>
                <w:color w:val="000000"/>
              </w:rPr>
              <w:t xml:space="preserve"> классы</w:t>
            </w:r>
          </w:p>
        </w:tc>
        <w:tc>
          <w:tcPr>
            <w:tcW w:w="2723" w:type="dxa"/>
            <w:shd w:val="clear" w:color="auto" w:fill="auto"/>
          </w:tcPr>
          <w:p w:rsidR="007A1F97" w:rsidRPr="00277AE3" w:rsidRDefault="007A1F97" w:rsidP="007A1F97">
            <w:r>
              <w:t>Посещение уроков, анализ</w:t>
            </w:r>
          </w:p>
        </w:tc>
        <w:tc>
          <w:tcPr>
            <w:tcW w:w="2263" w:type="dxa"/>
            <w:shd w:val="clear" w:color="auto" w:fill="auto"/>
          </w:tcPr>
          <w:p w:rsidR="007A1F97" w:rsidRPr="00277AE3" w:rsidRDefault="006D7861" w:rsidP="0008203E">
            <w:r w:rsidRPr="00277AE3">
              <w:t>Заместител</w:t>
            </w:r>
            <w:r>
              <w:t>и</w:t>
            </w:r>
            <w:r w:rsidRPr="00277AE3">
              <w:t xml:space="preserve"> директора по </w:t>
            </w:r>
            <w:r w:rsidR="0008203E">
              <w:t xml:space="preserve">НМР </w:t>
            </w:r>
            <w:proofErr w:type="spellStart"/>
            <w:r w:rsidR="0008203E">
              <w:t>Полудницына</w:t>
            </w:r>
            <w:proofErr w:type="spellEnd"/>
            <w:r w:rsidR="0008203E">
              <w:t xml:space="preserve"> Э.А.</w:t>
            </w:r>
          </w:p>
        </w:tc>
        <w:tc>
          <w:tcPr>
            <w:tcW w:w="2076" w:type="dxa"/>
            <w:shd w:val="clear" w:color="auto" w:fill="auto"/>
          </w:tcPr>
          <w:p w:rsidR="007A1F97" w:rsidRPr="00277AE3" w:rsidRDefault="00A3413F" w:rsidP="00277AE3">
            <w:r>
              <w:t xml:space="preserve">Справка </w:t>
            </w:r>
          </w:p>
        </w:tc>
      </w:tr>
      <w:tr w:rsidR="00AD560D" w:rsidRPr="00277AE3" w:rsidTr="004E5DB9">
        <w:tc>
          <w:tcPr>
            <w:tcW w:w="628" w:type="dxa"/>
            <w:shd w:val="clear" w:color="auto" w:fill="auto"/>
          </w:tcPr>
          <w:p w:rsidR="00AD560D" w:rsidRPr="007205FF" w:rsidRDefault="00AD560D" w:rsidP="00277AE3">
            <w:pPr>
              <w:jc w:val="center"/>
            </w:pPr>
            <w:r w:rsidRPr="007205FF">
              <w:t>7</w:t>
            </w:r>
          </w:p>
        </w:tc>
        <w:tc>
          <w:tcPr>
            <w:tcW w:w="2602" w:type="dxa"/>
            <w:shd w:val="clear" w:color="auto" w:fill="auto"/>
          </w:tcPr>
          <w:p w:rsidR="00AD560D" w:rsidRPr="007205FF" w:rsidRDefault="00AD560D" w:rsidP="00040588">
            <w:r w:rsidRPr="007205FF">
              <w:t>Работа с младшими воспитателями</w:t>
            </w:r>
          </w:p>
        </w:tc>
        <w:tc>
          <w:tcPr>
            <w:tcW w:w="2550" w:type="dxa"/>
            <w:shd w:val="clear" w:color="auto" w:fill="auto"/>
          </w:tcPr>
          <w:p w:rsidR="00AD560D" w:rsidRPr="007205FF" w:rsidRDefault="009241EF" w:rsidP="00040588">
            <w:r w:rsidRPr="007205FF">
              <w:t xml:space="preserve">Проверка </w:t>
            </w:r>
            <w:r w:rsidR="00AD560D" w:rsidRPr="007205FF">
              <w:t>режимных моментов</w:t>
            </w:r>
            <w:r w:rsidRPr="007205FF">
              <w:t xml:space="preserve"> </w:t>
            </w:r>
          </w:p>
        </w:tc>
        <w:tc>
          <w:tcPr>
            <w:tcW w:w="2668" w:type="dxa"/>
            <w:shd w:val="clear" w:color="auto" w:fill="auto"/>
          </w:tcPr>
          <w:p w:rsidR="00AD560D" w:rsidRPr="007205FF" w:rsidRDefault="00AD560D" w:rsidP="0008203E">
            <w:pPr>
              <w:rPr>
                <w:color w:val="000000"/>
              </w:rPr>
            </w:pPr>
            <w:r w:rsidRPr="007205FF">
              <w:rPr>
                <w:color w:val="000000"/>
              </w:rPr>
              <w:t>Младшие воспитатели</w:t>
            </w:r>
          </w:p>
        </w:tc>
        <w:tc>
          <w:tcPr>
            <w:tcW w:w="2723" w:type="dxa"/>
            <w:shd w:val="clear" w:color="auto" w:fill="auto"/>
          </w:tcPr>
          <w:p w:rsidR="00AD560D" w:rsidRPr="007205FF" w:rsidRDefault="00AD560D" w:rsidP="007A1F97">
            <w:r w:rsidRPr="007205FF">
              <w:t>Изучение организации работы младших воспитателей по выполнению режимных моментов</w:t>
            </w:r>
          </w:p>
        </w:tc>
        <w:tc>
          <w:tcPr>
            <w:tcW w:w="2263" w:type="dxa"/>
            <w:shd w:val="clear" w:color="auto" w:fill="auto"/>
          </w:tcPr>
          <w:p w:rsidR="00AD560D" w:rsidRPr="007205FF" w:rsidRDefault="00AD560D" w:rsidP="0008203E">
            <w:r w:rsidRPr="007205FF">
              <w:t>Заместитель директора по интернату Зарубина О.Ю.</w:t>
            </w:r>
          </w:p>
        </w:tc>
        <w:tc>
          <w:tcPr>
            <w:tcW w:w="2076" w:type="dxa"/>
            <w:shd w:val="clear" w:color="auto" w:fill="auto"/>
          </w:tcPr>
          <w:p w:rsidR="00AD560D" w:rsidRPr="007205FF" w:rsidRDefault="00A3413F" w:rsidP="00277AE3">
            <w:r>
              <w:t>С</w:t>
            </w:r>
            <w:r w:rsidR="00AD560D" w:rsidRPr="007205FF">
              <w:t>правка</w:t>
            </w:r>
          </w:p>
        </w:tc>
      </w:tr>
      <w:tr w:rsidR="00A3413F" w:rsidRPr="00277AE3" w:rsidTr="004E5DB9">
        <w:tc>
          <w:tcPr>
            <w:tcW w:w="628" w:type="dxa"/>
            <w:shd w:val="clear" w:color="auto" w:fill="auto"/>
          </w:tcPr>
          <w:p w:rsidR="00A3413F" w:rsidRPr="007205FF" w:rsidRDefault="00A3413F" w:rsidP="00277AE3">
            <w:pPr>
              <w:jc w:val="center"/>
            </w:pPr>
            <w:r>
              <w:t>8</w:t>
            </w:r>
          </w:p>
        </w:tc>
        <w:tc>
          <w:tcPr>
            <w:tcW w:w="2602" w:type="dxa"/>
            <w:shd w:val="clear" w:color="auto" w:fill="auto"/>
          </w:tcPr>
          <w:p w:rsidR="00A3413F" w:rsidRPr="007205FF" w:rsidRDefault="00A3413F" w:rsidP="00040588">
            <w:r>
              <w:t>Итоговый мониторинг знаний за 2 триместр</w:t>
            </w:r>
          </w:p>
        </w:tc>
        <w:tc>
          <w:tcPr>
            <w:tcW w:w="2550" w:type="dxa"/>
            <w:shd w:val="clear" w:color="auto" w:fill="auto"/>
          </w:tcPr>
          <w:p w:rsidR="00A3413F" w:rsidRPr="007205FF" w:rsidRDefault="00A3413F" w:rsidP="00040588">
            <w:r>
              <w:t xml:space="preserve">Изучение уровня </w:t>
            </w:r>
            <w:proofErr w:type="spellStart"/>
            <w:r>
              <w:t>обученности</w:t>
            </w:r>
            <w:proofErr w:type="spellEnd"/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2668" w:type="dxa"/>
            <w:shd w:val="clear" w:color="auto" w:fill="auto"/>
          </w:tcPr>
          <w:p w:rsidR="00A3413F" w:rsidRPr="007205FF" w:rsidRDefault="00A3413F" w:rsidP="0008203E">
            <w:pPr>
              <w:rPr>
                <w:color w:val="000000"/>
              </w:rPr>
            </w:pPr>
            <w:r>
              <w:rPr>
                <w:color w:val="000000"/>
              </w:rPr>
              <w:t>Обучающиеся</w:t>
            </w:r>
          </w:p>
        </w:tc>
        <w:tc>
          <w:tcPr>
            <w:tcW w:w="2723" w:type="dxa"/>
            <w:shd w:val="clear" w:color="auto" w:fill="auto"/>
          </w:tcPr>
          <w:p w:rsidR="00A3413F" w:rsidRPr="007205FF" w:rsidRDefault="00A3413F" w:rsidP="007A1F97">
            <w:proofErr w:type="spellStart"/>
            <w:r>
              <w:t>Срезовые</w:t>
            </w:r>
            <w:proofErr w:type="spellEnd"/>
            <w:r>
              <w:t xml:space="preserve"> работы</w:t>
            </w:r>
          </w:p>
        </w:tc>
        <w:tc>
          <w:tcPr>
            <w:tcW w:w="2263" w:type="dxa"/>
            <w:shd w:val="clear" w:color="auto" w:fill="auto"/>
          </w:tcPr>
          <w:p w:rsidR="00A3413F" w:rsidRPr="007205FF" w:rsidRDefault="00A3413F" w:rsidP="00A3413F">
            <w:r>
              <w:t xml:space="preserve">Заместители директора </w:t>
            </w:r>
            <w:proofErr w:type="spellStart"/>
            <w:r>
              <w:t>поУВР</w:t>
            </w:r>
            <w:proofErr w:type="spellEnd"/>
          </w:p>
        </w:tc>
        <w:tc>
          <w:tcPr>
            <w:tcW w:w="2076" w:type="dxa"/>
            <w:shd w:val="clear" w:color="auto" w:fill="auto"/>
          </w:tcPr>
          <w:p w:rsidR="00A3413F" w:rsidRDefault="00A3413F" w:rsidP="00277AE3">
            <w:r>
              <w:t xml:space="preserve">Справка </w:t>
            </w:r>
          </w:p>
        </w:tc>
      </w:tr>
    </w:tbl>
    <w:p w:rsidR="00277AE3" w:rsidRPr="00277AE3" w:rsidRDefault="00277AE3" w:rsidP="00277AE3">
      <w:pPr>
        <w:jc w:val="center"/>
        <w:rPr>
          <w:b/>
        </w:rPr>
      </w:pPr>
      <w:r w:rsidRPr="00277AE3">
        <w:rPr>
          <w:b/>
        </w:rPr>
        <w:t>МАРТ</w:t>
      </w:r>
    </w:p>
    <w:p w:rsidR="00277AE3" w:rsidRPr="00277AE3" w:rsidRDefault="00277AE3" w:rsidP="00277AE3">
      <w:pPr>
        <w:rPr>
          <w:b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602"/>
        <w:gridCol w:w="2550"/>
        <w:gridCol w:w="2668"/>
        <w:gridCol w:w="2723"/>
        <w:gridCol w:w="2263"/>
        <w:gridCol w:w="2076"/>
      </w:tblGrid>
      <w:tr w:rsidR="00277AE3" w:rsidRPr="00277AE3" w:rsidTr="004E5DB9">
        <w:tc>
          <w:tcPr>
            <w:tcW w:w="628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Формы и методы</w:t>
            </w:r>
          </w:p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Результаты контроля, место подведения итогов</w:t>
            </w:r>
          </w:p>
        </w:tc>
      </w:tr>
      <w:tr w:rsidR="00277AE3" w:rsidRPr="00277AE3" w:rsidTr="00040588">
        <w:trPr>
          <w:trHeight w:val="1259"/>
        </w:trPr>
        <w:tc>
          <w:tcPr>
            <w:tcW w:w="628" w:type="dxa"/>
            <w:shd w:val="clear" w:color="auto" w:fill="auto"/>
          </w:tcPr>
          <w:p w:rsidR="00277AE3" w:rsidRPr="00277AE3" w:rsidRDefault="00622595" w:rsidP="00277AE3">
            <w:pPr>
              <w:jc w:val="center"/>
            </w:pPr>
            <w:r>
              <w:t>1</w:t>
            </w:r>
          </w:p>
        </w:tc>
        <w:tc>
          <w:tcPr>
            <w:tcW w:w="2602" w:type="dxa"/>
            <w:shd w:val="clear" w:color="auto" w:fill="auto"/>
          </w:tcPr>
          <w:p w:rsidR="00277AE3" w:rsidRPr="00277AE3" w:rsidRDefault="00277AE3" w:rsidP="00040588">
            <w:pPr>
              <w:rPr>
                <w:bCs/>
              </w:rPr>
            </w:pPr>
            <w:proofErr w:type="gramStart"/>
            <w:r w:rsidRPr="00277AE3">
              <w:rPr>
                <w:bCs/>
              </w:rPr>
              <w:t>Контроль за</w:t>
            </w:r>
            <w:proofErr w:type="gramEnd"/>
            <w:r w:rsidRPr="00277AE3">
              <w:rPr>
                <w:bCs/>
              </w:rPr>
              <w:t xml:space="preserve"> состоянием преподавания предметов </w:t>
            </w:r>
            <w:r w:rsidR="00040588">
              <w:rPr>
                <w:bCs/>
              </w:rPr>
              <w:t>психолого-педагогической коррекции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040588">
            <w:r w:rsidRPr="00277AE3">
              <w:rPr>
                <w:bCs/>
              </w:rPr>
              <w:t xml:space="preserve">Изучение </w:t>
            </w:r>
            <w:r w:rsidR="00040588">
              <w:rPr>
                <w:bCs/>
              </w:rPr>
              <w:t xml:space="preserve">состояния преподавания </w:t>
            </w:r>
            <w:r w:rsidR="00040588" w:rsidRPr="00277AE3">
              <w:rPr>
                <w:bCs/>
              </w:rPr>
              <w:t xml:space="preserve">предметов </w:t>
            </w:r>
            <w:r w:rsidR="00040588">
              <w:rPr>
                <w:bCs/>
              </w:rPr>
              <w:t>психолого-педагогической коррекции</w:t>
            </w:r>
          </w:p>
        </w:tc>
        <w:tc>
          <w:tcPr>
            <w:tcW w:w="2668" w:type="dxa"/>
            <w:shd w:val="clear" w:color="auto" w:fill="auto"/>
          </w:tcPr>
          <w:p w:rsidR="00277AE3" w:rsidRPr="00277AE3" w:rsidRDefault="00277AE3" w:rsidP="00040588">
            <w:r w:rsidRPr="00277AE3">
              <w:rPr>
                <w:bCs/>
              </w:rPr>
              <w:t xml:space="preserve">Посещение </w:t>
            </w:r>
            <w:r w:rsidR="00040588">
              <w:rPr>
                <w:bCs/>
              </w:rPr>
              <w:t>занятий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Персональный</w:t>
            </w:r>
          </w:p>
          <w:p w:rsidR="00277AE3" w:rsidRPr="00277AE3" w:rsidRDefault="00277AE3" w:rsidP="00277AE3">
            <w:r w:rsidRPr="00277AE3">
              <w:t>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277AE3" w:rsidRDefault="00277AE3" w:rsidP="00277AE3">
            <w:r w:rsidRPr="00277AE3">
              <w:t xml:space="preserve">Заместитель директора по </w:t>
            </w:r>
            <w:r w:rsidR="00040588">
              <w:t>НМР</w:t>
            </w:r>
          </w:p>
          <w:p w:rsidR="00622595" w:rsidRPr="00277AE3" w:rsidRDefault="00622595" w:rsidP="00277AE3">
            <w:proofErr w:type="spellStart"/>
            <w:r>
              <w:t>Полудницына</w:t>
            </w:r>
            <w:proofErr w:type="spellEnd"/>
            <w:r>
              <w:t xml:space="preserve"> Э.А.</w:t>
            </w:r>
          </w:p>
          <w:p w:rsidR="00277AE3" w:rsidRPr="00277AE3" w:rsidRDefault="00277AE3" w:rsidP="00277AE3"/>
        </w:tc>
        <w:tc>
          <w:tcPr>
            <w:tcW w:w="2076" w:type="dxa"/>
            <w:shd w:val="clear" w:color="auto" w:fill="auto"/>
          </w:tcPr>
          <w:p w:rsidR="00277AE3" w:rsidRPr="00277AE3" w:rsidRDefault="00277AE3" w:rsidP="00622595">
            <w:r w:rsidRPr="00277AE3">
              <w:t xml:space="preserve">Справка </w:t>
            </w:r>
          </w:p>
        </w:tc>
      </w:tr>
      <w:tr w:rsidR="00277AE3" w:rsidRPr="00277AE3" w:rsidTr="004E5DB9">
        <w:tc>
          <w:tcPr>
            <w:tcW w:w="628" w:type="dxa"/>
            <w:shd w:val="clear" w:color="auto" w:fill="auto"/>
          </w:tcPr>
          <w:p w:rsidR="00277AE3" w:rsidRPr="00277AE3" w:rsidRDefault="00622595" w:rsidP="00277AE3">
            <w:pPr>
              <w:jc w:val="center"/>
            </w:pPr>
            <w:r>
              <w:t>2</w:t>
            </w:r>
          </w:p>
        </w:tc>
        <w:tc>
          <w:tcPr>
            <w:tcW w:w="2602" w:type="dxa"/>
            <w:shd w:val="clear" w:color="auto" w:fill="auto"/>
          </w:tcPr>
          <w:p w:rsidR="00277AE3" w:rsidRPr="00277AE3" w:rsidRDefault="00277AE3" w:rsidP="00277AE3">
            <w:r w:rsidRPr="00277AE3"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040588">
            <w:r w:rsidRPr="00277AE3">
              <w:t xml:space="preserve">Анализ уровня подготовки по </w:t>
            </w:r>
            <w:r w:rsidR="00040588">
              <w:t>предметам</w:t>
            </w:r>
          </w:p>
        </w:tc>
        <w:tc>
          <w:tcPr>
            <w:tcW w:w="2668" w:type="dxa"/>
            <w:shd w:val="clear" w:color="auto" w:fill="auto"/>
          </w:tcPr>
          <w:p w:rsidR="00277AE3" w:rsidRPr="00277AE3" w:rsidRDefault="00277AE3" w:rsidP="00040588">
            <w:r w:rsidRPr="00277AE3">
              <w:t xml:space="preserve">Успеваемость учащихся </w:t>
            </w:r>
            <w:r w:rsidR="00040588">
              <w:t>8</w:t>
            </w:r>
            <w:r w:rsidRPr="00277AE3">
              <w:t xml:space="preserve"> классов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Тест</w:t>
            </w:r>
          </w:p>
        </w:tc>
        <w:tc>
          <w:tcPr>
            <w:tcW w:w="2263" w:type="dxa"/>
            <w:shd w:val="clear" w:color="auto" w:fill="auto"/>
          </w:tcPr>
          <w:p w:rsidR="00622595" w:rsidRPr="00277AE3" w:rsidRDefault="00277AE3" w:rsidP="00277AE3">
            <w:r w:rsidRPr="00277AE3">
              <w:t>Заместитель директора по УВР</w:t>
            </w:r>
          </w:p>
          <w:p w:rsidR="00277AE3" w:rsidRPr="00277AE3" w:rsidRDefault="00622595" w:rsidP="00277AE3">
            <w:r>
              <w:t>Юсупова С.Р. Новиков А М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>Справка</w:t>
            </w:r>
          </w:p>
        </w:tc>
      </w:tr>
      <w:tr w:rsidR="00277AE3" w:rsidRPr="00277AE3" w:rsidTr="004E5DB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>
            <w:pPr>
              <w:jc w:val="center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/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/>
        </w:tc>
      </w:tr>
      <w:tr w:rsidR="00760237" w:rsidRPr="00277AE3" w:rsidTr="004E5DB9">
        <w:tc>
          <w:tcPr>
            <w:tcW w:w="628" w:type="dxa"/>
            <w:shd w:val="clear" w:color="auto" w:fill="auto"/>
          </w:tcPr>
          <w:p w:rsidR="00760237" w:rsidRPr="00277AE3" w:rsidRDefault="00622595" w:rsidP="00277AE3">
            <w:pPr>
              <w:jc w:val="center"/>
            </w:pPr>
            <w:r>
              <w:t>3</w:t>
            </w:r>
          </w:p>
        </w:tc>
        <w:tc>
          <w:tcPr>
            <w:tcW w:w="2602" w:type="dxa"/>
            <w:shd w:val="clear" w:color="auto" w:fill="auto"/>
          </w:tcPr>
          <w:p w:rsidR="00760237" w:rsidRPr="00277AE3" w:rsidRDefault="00760237" w:rsidP="00A3413F">
            <w:r w:rsidRPr="00277AE3">
              <w:t>Подготовка к итоговой аттестации</w:t>
            </w:r>
            <w:r w:rsidR="00A3413F">
              <w:t>.</w:t>
            </w:r>
            <w:r w:rsidR="00A3413F" w:rsidRPr="00277AE3">
              <w:t xml:space="preserve"> </w:t>
            </w:r>
            <w:r w:rsidR="00A3413F" w:rsidRPr="00277AE3">
              <w:t xml:space="preserve">Оформление информационных стендов по подготовке </w:t>
            </w:r>
            <w:r w:rsidR="00A3413F" w:rsidRPr="00277AE3">
              <w:lastRenderedPageBreak/>
              <w:t>к  ОГЭ и ЕГЭ</w:t>
            </w:r>
          </w:p>
        </w:tc>
        <w:tc>
          <w:tcPr>
            <w:tcW w:w="2550" w:type="dxa"/>
            <w:shd w:val="clear" w:color="auto" w:fill="auto"/>
          </w:tcPr>
          <w:p w:rsidR="00760237" w:rsidRPr="00277AE3" w:rsidRDefault="00760237" w:rsidP="00277AE3">
            <w:r w:rsidRPr="00277AE3">
              <w:rPr>
                <w:bCs/>
              </w:rPr>
              <w:lastRenderedPageBreak/>
              <w:t xml:space="preserve">Работа учителей </w:t>
            </w:r>
            <w:proofErr w:type="gramStart"/>
            <w:r w:rsidRPr="00277AE3">
              <w:rPr>
                <w:bCs/>
              </w:rPr>
              <w:t>–п</w:t>
            </w:r>
            <w:proofErr w:type="gramEnd"/>
            <w:r w:rsidRPr="00277AE3">
              <w:rPr>
                <w:bCs/>
              </w:rPr>
              <w:t xml:space="preserve">редметников по обучению учащихся заполнению бланков ответов. Сложные </w:t>
            </w:r>
            <w:r w:rsidRPr="00277AE3">
              <w:rPr>
                <w:bCs/>
              </w:rPr>
              <w:lastRenderedPageBreak/>
              <w:t>моменты, типичные ошибки</w:t>
            </w:r>
            <w:r w:rsidRPr="00277AE3">
              <w:t>.</w:t>
            </w:r>
            <w:r w:rsidR="00A3413F" w:rsidRPr="00277AE3">
              <w:t xml:space="preserve"> </w:t>
            </w:r>
            <w:r w:rsidR="00A3413F" w:rsidRPr="00277AE3">
              <w:t>Своевременность оформления стендов по подготовке к экзаменам в кабинетах, работа с инструкциями, нормативными документами</w:t>
            </w:r>
          </w:p>
        </w:tc>
        <w:tc>
          <w:tcPr>
            <w:tcW w:w="2668" w:type="dxa"/>
            <w:shd w:val="clear" w:color="auto" w:fill="auto"/>
          </w:tcPr>
          <w:p w:rsidR="00760237" w:rsidRPr="00277AE3" w:rsidRDefault="00760237" w:rsidP="00277AE3">
            <w:r w:rsidRPr="00277AE3">
              <w:lastRenderedPageBreak/>
              <w:t>Обучающиеся</w:t>
            </w:r>
          </w:p>
          <w:p w:rsidR="00760237" w:rsidRPr="00277AE3" w:rsidRDefault="00760237" w:rsidP="00277AE3">
            <w:r w:rsidRPr="00277AE3">
              <w:t xml:space="preserve">Классные руководители </w:t>
            </w:r>
          </w:p>
          <w:p w:rsidR="00760237" w:rsidRPr="00277AE3" w:rsidRDefault="00760237" w:rsidP="00A3413F">
            <w:r w:rsidRPr="00277AE3">
              <w:t>9, 11 классов</w:t>
            </w:r>
            <w:r w:rsidR="00A3413F" w:rsidRPr="00277AE3">
              <w:t xml:space="preserve"> </w:t>
            </w:r>
            <w:r w:rsidR="00A3413F" w:rsidRPr="00277AE3">
              <w:t xml:space="preserve">Оформление </w:t>
            </w:r>
            <w:r w:rsidR="00A3413F" w:rsidRPr="00277AE3">
              <w:lastRenderedPageBreak/>
              <w:t>информационных стендов по подготовке к ОГЭ и ЕГЭ</w:t>
            </w:r>
          </w:p>
        </w:tc>
        <w:tc>
          <w:tcPr>
            <w:tcW w:w="2723" w:type="dxa"/>
            <w:shd w:val="clear" w:color="auto" w:fill="auto"/>
          </w:tcPr>
          <w:p w:rsidR="00760237" w:rsidRPr="00277AE3" w:rsidRDefault="00760237" w:rsidP="00277AE3">
            <w:r w:rsidRPr="00277AE3">
              <w:lastRenderedPageBreak/>
              <w:t>Обзорный, наблюдение, анализ</w:t>
            </w:r>
          </w:p>
        </w:tc>
        <w:tc>
          <w:tcPr>
            <w:tcW w:w="2263" w:type="dxa"/>
            <w:shd w:val="clear" w:color="auto" w:fill="auto"/>
          </w:tcPr>
          <w:p w:rsidR="00760237" w:rsidRDefault="00760237" w:rsidP="00760237">
            <w:r w:rsidRPr="00277AE3">
              <w:t>Заместител</w:t>
            </w:r>
            <w:r>
              <w:t>и</w:t>
            </w:r>
            <w:r w:rsidRPr="00277AE3">
              <w:t xml:space="preserve"> директора по УВР</w:t>
            </w:r>
            <w:r>
              <w:t>, педагог-психолог</w:t>
            </w:r>
          </w:p>
          <w:p w:rsidR="00622595" w:rsidRPr="00277AE3" w:rsidRDefault="00622595" w:rsidP="00760237">
            <w:r>
              <w:t>Юсупова С.Р. Новиков А М</w:t>
            </w:r>
          </w:p>
        </w:tc>
        <w:tc>
          <w:tcPr>
            <w:tcW w:w="2076" w:type="dxa"/>
            <w:shd w:val="clear" w:color="auto" w:fill="auto"/>
          </w:tcPr>
          <w:p w:rsidR="00760237" w:rsidRPr="00277AE3" w:rsidRDefault="00760237" w:rsidP="00277AE3">
            <w:r w:rsidRPr="00277AE3">
              <w:t>Анализ на совещании классных руководителей</w:t>
            </w:r>
            <w:r w:rsidR="00A3413F" w:rsidRPr="00277AE3">
              <w:t xml:space="preserve"> </w:t>
            </w:r>
            <w:r w:rsidR="00A3413F" w:rsidRPr="00277AE3">
              <w:t xml:space="preserve">Обсуждение на </w:t>
            </w:r>
            <w:r w:rsidR="00A3413F" w:rsidRPr="00277AE3">
              <w:lastRenderedPageBreak/>
              <w:t>заседаниях ШМО</w:t>
            </w:r>
          </w:p>
        </w:tc>
      </w:tr>
      <w:tr w:rsidR="006F3E70" w:rsidRPr="00277AE3" w:rsidTr="004E5DB9">
        <w:tc>
          <w:tcPr>
            <w:tcW w:w="628" w:type="dxa"/>
            <w:vMerge w:val="restart"/>
            <w:shd w:val="clear" w:color="auto" w:fill="auto"/>
          </w:tcPr>
          <w:p w:rsidR="006F3E70" w:rsidRPr="00277AE3" w:rsidRDefault="006F3E70" w:rsidP="00277AE3">
            <w:pPr>
              <w:jc w:val="center"/>
            </w:pPr>
            <w:r>
              <w:lastRenderedPageBreak/>
              <w:t>4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6F3E70" w:rsidRPr="00277AE3" w:rsidRDefault="006F3E70" w:rsidP="00277AE3">
            <w:r w:rsidRPr="00277AE3">
              <w:rPr>
                <w:bCs/>
              </w:rPr>
              <w:t>Организация индивидуальных консультаций выпускников по предметам по выбору</w:t>
            </w:r>
          </w:p>
          <w:p w:rsidR="006F3E70" w:rsidRPr="00277AE3" w:rsidRDefault="006F3E70" w:rsidP="00277AE3">
            <w:r w:rsidRPr="00277AE3">
              <w:t>Изучение уровня преподавания и уровня готовности к ЕГЭ и ОГЭ по предметам по выбору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6F3E70" w:rsidRPr="00277AE3" w:rsidRDefault="006F3E70" w:rsidP="00277AE3">
            <w:r w:rsidRPr="00277AE3">
              <w:t>Изучение уровня преподавания в 9 и 11 классах и уровня готовности к ЕГЭ и ОГЭ</w:t>
            </w:r>
          </w:p>
          <w:p w:rsidR="006F3E70" w:rsidRPr="00277AE3" w:rsidRDefault="006F3E70" w:rsidP="00622595">
            <w:r w:rsidRPr="00277AE3">
              <w:t xml:space="preserve">Проведение пробного тестирование в формате ЕГЭ, ОГЭ по предметам по выбору </w:t>
            </w:r>
          </w:p>
        </w:tc>
        <w:tc>
          <w:tcPr>
            <w:tcW w:w="2668" w:type="dxa"/>
            <w:shd w:val="clear" w:color="auto" w:fill="auto"/>
          </w:tcPr>
          <w:p w:rsidR="006F3E70" w:rsidRPr="00277AE3" w:rsidRDefault="006F3E70" w:rsidP="00277AE3">
            <w:r w:rsidRPr="00277AE3">
              <w:t>Учителя школы</w:t>
            </w:r>
          </w:p>
        </w:tc>
        <w:tc>
          <w:tcPr>
            <w:tcW w:w="2723" w:type="dxa"/>
            <w:shd w:val="clear" w:color="auto" w:fill="auto"/>
          </w:tcPr>
          <w:p w:rsidR="006F3E70" w:rsidRPr="00277AE3" w:rsidRDefault="006F3E70" w:rsidP="00277AE3">
            <w:proofErr w:type="gramStart"/>
            <w:r w:rsidRPr="00277AE3">
              <w:t>Тематический</w:t>
            </w:r>
            <w:proofErr w:type="gramEnd"/>
            <w:r w:rsidRPr="00277AE3">
              <w:t>, 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6F3E70" w:rsidRDefault="006F3E70" w:rsidP="00622595">
            <w:r w:rsidRPr="00277AE3">
              <w:t>Заместител</w:t>
            </w:r>
            <w:r>
              <w:t>и</w:t>
            </w:r>
            <w:r w:rsidRPr="00277AE3">
              <w:t xml:space="preserve"> директора по УВР</w:t>
            </w:r>
            <w:r>
              <w:t>, педагог-психолог</w:t>
            </w:r>
          </w:p>
          <w:p w:rsidR="006F3E70" w:rsidRPr="00277AE3" w:rsidRDefault="006F3E70" w:rsidP="00622595">
            <w:r>
              <w:t>Юсупова С.Р. Новиков А М</w:t>
            </w:r>
          </w:p>
        </w:tc>
        <w:tc>
          <w:tcPr>
            <w:tcW w:w="2076" w:type="dxa"/>
            <w:shd w:val="clear" w:color="auto" w:fill="auto"/>
          </w:tcPr>
          <w:p w:rsidR="006F3E70" w:rsidRPr="00277AE3" w:rsidRDefault="006F3E70" w:rsidP="00277AE3">
            <w:r w:rsidRPr="00277AE3">
              <w:t>Заседание МО</w:t>
            </w:r>
          </w:p>
        </w:tc>
      </w:tr>
      <w:tr w:rsidR="006F3E70" w:rsidRPr="00277AE3" w:rsidTr="00A02AB1">
        <w:trPr>
          <w:trHeight w:val="1450"/>
        </w:trPr>
        <w:tc>
          <w:tcPr>
            <w:tcW w:w="628" w:type="dxa"/>
            <w:vMerge/>
            <w:shd w:val="clear" w:color="auto" w:fill="auto"/>
          </w:tcPr>
          <w:p w:rsidR="006F3E70" w:rsidRPr="00277AE3" w:rsidRDefault="006F3E70" w:rsidP="00277AE3">
            <w:pPr>
              <w:jc w:val="center"/>
            </w:pPr>
          </w:p>
        </w:tc>
        <w:tc>
          <w:tcPr>
            <w:tcW w:w="2602" w:type="dxa"/>
            <w:vMerge/>
            <w:shd w:val="clear" w:color="auto" w:fill="auto"/>
          </w:tcPr>
          <w:p w:rsidR="006F3E70" w:rsidRPr="00277AE3" w:rsidRDefault="006F3E70" w:rsidP="00277AE3"/>
        </w:tc>
        <w:tc>
          <w:tcPr>
            <w:tcW w:w="2550" w:type="dxa"/>
            <w:vMerge/>
            <w:shd w:val="clear" w:color="auto" w:fill="auto"/>
          </w:tcPr>
          <w:p w:rsidR="006F3E70" w:rsidRPr="00277AE3" w:rsidRDefault="006F3E70" w:rsidP="00622595"/>
        </w:tc>
        <w:tc>
          <w:tcPr>
            <w:tcW w:w="2668" w:type="dxa"/>
            <w:shd w:val="clear" w:color="auto" w:fill="auto"/>
          </w:tcPr>
          <w:p w:rsidR="006F3E70" w:rsidRPr="00277AE3" w:rsidRDefault="006F3E70" w:rsidP="00277AE3">
            <w:r w:rsidRPr="00277AE3">
              <w:t>Учащиеся 9,11 классов</w:t>
            </w:r>
          </w:p>
        </w:tc>
        <w:tc>
          <w:tcPr>
            <w:tcW w:w="2723" w:type="dxa"/>
            <w:shd w:val="clear" w:color="auto" w:fill="auto"/>
          </w:tcPr>
          <w:p w:rsidR="006F3E70" w:rsidRPr="00277AE3" w:rsidRDefault="006F3E70" w:rsidP="00277AE3">
            <w:r w:rsidRPr="00277AE3">
              <w:t>Тематический, анализ</w:t>
            </w:r>
          </w:p>
        </w:tc>
        <w:tc>
          <w:tcPr>
            <w:tcW w:w="2263" w:type="dxa"/>
            <w:shd w:val="clear" w:color="auto" w:fill="auto"/>
          </w:tcPr>
          <w:p w:rsidR="006F3E70" w:rsidRDefault="006F3E70" w:rsidP="00B3650F">
            <w:r w:rsidRPr="00277AE3">
              <w:t>Заместител</w:t>
            </w:r>
            <w:r>
              <w:t xml:space="preserve">и </w:t>
            </w:r>
            <w:r w:rsidRPr="00277AE3">
              <w:t>директора по УВР</w:t>
            </w:r>
          </w:p>
          <w:p w:rsidR="006F3E70" w:rsidRPr="00277AE3" w:rsidRDefault="006F3E70" w:rsidP="00B3650F">
            <w:r>
              <w:t>Юсупова С.Р. Новиков А М</w:t>
            </w:r>
          </w:p>
        </w:tc>
        <w:tc>
          <w:tcPr>
            <w:tcW w:w="2076" w:type="dxa"/>
            <w:shd w:val="clear" w:color="auto" w:fill="auto"/>
          </w:tcPr>
          <w:p w:rsidR="006F3E70" w:rsidRPr="00277AE3" w:rsidRDefault="006F3E70" w:rsidP="00277AE3">
            <w:r w:rsidRPr="00277AE3">
              <w:t>Справка</w:t>
            </w:r>
          </w:p>
        </w:tc>
      </w:tr>
      <w:tr w:rsidR="00760237" w:rsidRPr="00277AE3" w:rsidTr="004E5DB9">
        <w:tc>
          <w:tcPr>
            <w:tcW w:w="628" w:type="dxa"/>
            <w:shd w:val="clear" w:color="auto" w:fill="auto"/>
          </w:tcPr>
          <w:p w:rsidR="00760237" w:rsidRPr="00277AE3" w:rsidRDefault="006F3E70" w:rsidP="00277AE3">
            <w:pPr>
              <w:jc w:val="center"/>
            </w:pPr>
            <w:r>
              <w:t>5</w:t>
            </w:r>
          </w:p>
        </w:tc>
        <w:tc>
          <w:tcPr>
            <w:tcW w:w="2602" w:type="dxa"/>
            <w:shd w:val="clear" w:color="auto" w:fill="auto"/>
          </w:tcPr>
          <w:p w:rsidR="00760237" w:rsidRPr="00277AE3" w:rsidRDefault="00760237" w:rsidP="00277AE3">
            <w:r w:rsidRPr="00277AE3">
              <w:t>Аттестация учителей</w:t>
            </w:r>
          </w:p>
        </w:tc>
        <w:tc>
          <w:tcPr>
            <w:tcW w:w="2550" w:type="dxa"/>
            <w:shd w:val="clear" w:color="auto" w:fill="auto"/>
          </w:tcPr>
          <w:p w:rsidR="00760237" w:rsidRPr="00277AE3" w:rsidRDefault="00760237" w:rsidP="00277AE3">
            <w:r w:rsidRPr="00277AE3"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8" w:type="dxa"/>
            <w:shd w:val="clear" w:color="auto" w:fill="auto"/>
          </w:tcPr>
          <w:p w:rsidR="00760237" w:rsidRPr="00277AE3" w:rsidRDefault="00760237" w:rsidP="00D759A8">
            <w:r w:rsidRPr="00277AE3">
              <w:rPr>
                <w:bCs/>
              </w:rPr>
              <w:t>Учителя, аттестующиеся в 201</w:t>
            </w:r>
            <w:r>
              <w:rPr>
                <w:bCs/>
              </w:rPr>
              <w:t>9</w:t>
            </w:r>
            <w:r w:rsidRPr="00277AE3">
              <w:rPr>
                <w:bCs/>
              </w:rPr>
              <w:t xml:space="preserve"> году,  посещение уроков</w:t>
            </w:r>
          </w:p>
        </w:tc>
        <w:tc>
          <w:tcPr>
            <w:tcW w:w="2723" w:type="dxa"/>
            <w:shd w:val="clear" w:color="auto" w:fill="auto"/>
          </w:tcPr>
          <w:p w:rsidR="00760237" w:rsidRPr="00277AE3" w:rsidRDefault="00760237" w:rsidP="00277AE3">
            <w:r w:rsidRPr="00277AE3">
              <w:t>П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760237" w:rsidRDefault="006D7861" w:rsidP="00277AE3">
            <w:r>
              <w:t>Заместитель директора по НМ</w:t>
            </w:r>
            <w:r w:rsidR="00760237" w:rsidRPr="00277AE3">
              <w:t xml:space="preserve">Р </w:t>
            </w:r>
          </w:p>
          <w:p w:rsidR="00622595" w:rsidRPr="00277AE3" w:rsidRDefault="00622595" w:rsidP="00277AE3">
            <w:proofErr w:type="spellStart"/>
            <w:r>
              <w:t>Полудницына</w:t>
            </w:r>
            <w:proofErr w:type="spellEnd"/>
            <w:r>
              <w:t xml:space="preserve"> Э.А.</w:t>
            </w:r>
          </w:p>
          <w:p w:rsidR="00760237" w:rsidRPr="00277AE3" w:rsidRDefault="00760237" w:rsidP="00277AE3"/>
        </w:tc>
        <w:tc>
          <w:tcPr>
            <w:tcW w:w="2076" w:type="dxa"/>
            <w:shd w:val="clear" w:color="auto" w:fill="auto"/>
          </w:tcPr>
          <w:p w:rsidR="00760237" w:rsidRPr="00277AE3" w:rsidRDefault="00760237" w:rsidP="006D7861">
            <w:r w:rsidRPr="00277AE3">
              <w:t xml:space="preserve">Заседание ШМО, </w:t>
            </w:r>
          </w:p>
        </w:tc>
      </w:tr>
      <w:tr w:rsidR="009241EF" w:rsidRPr="00277AE3" w:rsidTr="004E5DB9">
        <w:tc>
          <w:tcPr>
            <w:tcW w:w="628" w:type="dxa"/>
            <w:shd w:val="clear" w:color="auto" w:fill="auto"/>
          </w:tcPr>
          <w:p w:rsidR="009241EF" w:rsidRPr="00BD3671" w:rsidRDefault="006F3E70" w:rsidP="00277AE3">
            <w:pPr>
              <w:jc w:val="center"/>
            </w:pPr>
            <w:r>
              <w:t>6</w:t>
            </w:r>
          </w:p>
        </w:tc>
        <w:tc>
          <w:tcPr>
            <w:tcW w:w="2602" w:type="dxa"/>
            <w:shd w:val="clear" w:color="auto" w:fill="auto"/>
          </w:tcPr>
          <w:p w:rsidR="009241EF" w:rsidRPr="00BD3671" w:rsidRDefault="009241EF" w:rsidP="00F70793">
            <w:r w:rsidRPr="00BD3671">
              <w:t>Работа со слабоуспевающими воспитанниками</w:t>
            </w:r>
          </w:p>
        </w:tc>
        <w:tc>
          <w:tcPr>
            <w:tcW w:w="2550" w:type="dxa"/>
            <w:shd w:val="clear" w:color="auto" w:fill="auto"/>
          </w:tcPr>
          <w:p w:rsidR="009241EF" w:rsidRPr="00BD3671" w:rsidRDefault="009241EF" w:rsidP="00513C60">
            <w:proofErr w:type="gramStart"/>
            <w:r w:rsidRPr="00BD3671">
              <w:t>Контроль за</w:t>
            </w:r>
            <w:proofErr w:type="gramEnd"/>
            <w:r w:rsidRPr="00BD3671">
              <w:t xml:space="preserve"> текущей документацией. </w:t>
            </w:r>
          </w:p>
        </w:tc>
        <w:tc>
          <w:tcPr>
            <w:tcW w:w="2668" w:type="dxa"/>
            <w:shd w:val="clear" w:color="auto" w:fill="auto"/>
          </w:tcPr>
          <w:p w:rsidR="009241EF" w:rsidRPr="00BD3671" w:rsidRDefault="009241EF" w:rsidP="00513C60">
            <w:r w:rsidRPr="00BD3671">
              <w:t>Документация</w:t>
            </w:r>
          </w:p>
        </w:tc>
        <w:tc>
          <w:tcPr>
            <w:tcW w:w="2723" w:type="dxa"/>
            <w:shd w:val="clear" w:color="auto" w:fill="auto"/>
          </w:tcPr>
          <w:p w:rsidR="009241EF" w:rsidRPr="00BD3671" w:rsidRDefault="009241EF" w:rsidP="009241EF">
            <w:r w:rsidRPr="00BD3671">
              <w:t>Изучение эффективности мер, направленных на исключение неуспеваемости</w:t>
            </w:r>
          </w:p>
        </w:tc>
        <w:tc>
          <w:tcPr>
            <w:tcW w:w="2263" w:type="dxa"/>
            <w:shd w:val="clear" w:color="auto" w:fill="auto"/>
          </w:tcPr>
          <w:p w:rsidR="009241EF" w:rsidRPr="00BD3671" w:rsidRDefault="009241EF" w:rsidP="00513C60">
            <w:r w:rsidRPr="00BD3671">
              <w:t>Заместитель директора по интернату Зарубина О.Ю.</w:t>
            </w:r>
          </w:p>
        </w:tc>
        <w:tc>
          <w:tcPr>
            <w:tcW w:w="2076" w:type="dxa"/>
            <w:shd w:val="clear" w:color="auto" w:fill="auto"/>
          </w:tcPr>
          <w:p w:rsidR="009241EF" w:rsidRPr="00BD3671" w:rsidRDefault="009241EF" w:rsidP="00513C60">
            <w:r w:rsidRPr="00BD3671">
              <w:t>справка</w:t>
            </w:r>
          </w:p>
        </w:tc>
      </w:tr>
    </w:tbl>
    <w:p w:rsidR="006F3E70" w:rsidRDefault="006F3E70" w:rsidP="00277AE3">
      <w:pPr>
        <w:jc w:val="center"/>
        <w:rPr>
          <w:b/>
        </w:rPr>
      </w:pPr>
    </w:p>
    <w:p w:rsidR="006F3E70" w:rsidRDefault="006F3E70" w:rsidP="00277AE3">
      <w:pPr>
        <w:jc w:val="center"/>
        <w:rPr>
          <w:b/>
        </w:rPr>
      </w:pPr>
    </w:p>
    <w:p w:rsidR="006F3E70" w:rsidRDefault="006F3E70" w:rsidP="00277AE3">
      <w:pPr>
        <w:jc w:val="center"/>
        <w:rPr>
          <w:b/>
        </w:rPr>
      </w:pPr>
    </w:p>
    <w:p w:rsidR="006F3E70" w:rsidRDefault="006F3E70" w:rsidP="00277AE3">
      <w:pPr>
        <w:jc w:val="center"/>
        <w:rPr>
          <w:b/>
        </w:rPr>
      </w:pPr>
    </w:p>
    <w:p w:rsidR="00277AE3" w:rsidRPr="00277AE3" w:rsidRDefault="00277AE3" w:rsidP="00277AE3">
      <w:pPr>
        <w:jc w:val="center"/>
        <w:rPr>
          <w:b/>
        </w:rPr>
      </w:pPr>
      <w:bookmarkStart w:id="0" w:name="_GoBack"/>
      <w:bookmarkEnd w:id="0"/>
      <w:r w:rsidRPr="00277AE3">
        <w:rPr>
          <w:b/>
        </w:rPr>
        <w:lastRenderedPageBreak/>
        <w:t>АПРЕЛЬ</w:t>
      </w:r>
    </w:p>
    <w:p w:rsidR="00277AE3" w:rsidRPr="00277AE3" w:rsidRDefault="00277AE3" w:rsidP="00277AE3">
      <w:pPr>
        <w:rPr>
          <w:b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601"/>
        <w:gridCol w:w="2550"/>
        <w:gridCol w:w="2667"/>
        <w:gridCol w:w="2723"/>
        <w:gridCol w:w="2266"/>
        <w:gridCol w:w="2076"/>
      </w:tblGrid>
      <w:tr w:rsidR="00277AE3" w:rsidRPr="00277AE3" w:rsidTr="004E5DB9">
        <w:tc>
          <w:tcPr>
            <w:tcW w:w="627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№</w:t>
            </w:r>
          </w:p>
        </w:tc>
        <w:tc>
          <w:tcPr>
            <w:tcW w:w="2601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Цель контроля</w:t>
            </w:r>
          </w:p>
        </w:tc>
        <w:tc>
          <w:tcPr>
            <w:tcW w:w="2667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Формы и методы</w:t>
            </w:r>
          </w:p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контроля</w:t>
            </w:r>
          </w:p>
        </w:tc>
        <w:tc>
          <w:tcPr>
            <w:tcW w:w="226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Результаты контроля, место подведения итогов</w:t>
            </w:r>
          </w:p>
        </w:tc>
      </w:tr>
      <w:tr w:rsidR="00277AE3" w:rsidRPr="00277AE3" w:rsidTr="004E5DB9">
        <w:trPr>
          <w:trHeight w:val="2018"/>
        </w:trPr>
        <w:tc>
          <w:tcPr>
            <w:tcW w:w="627" w:type="dxa"/>
            <w:shd w:val="clear" w:color="auto" w:fill="auto"/>
          </w:tcPr>
          <w:p w:rsidR="00277AE3" w:rsidRPr="00277AE3" w:rsidRDefault="00277AE3" w:rsidP="00277AE3">
            <w:pPr>
              <w:jc w:val="center"/>
            </w:pPr>
            <w:r w:rsidRPr="00277AE3">
              <w:t>1.</w:t>
            </w:r>
          </w:p>
        </w:tc>
        <w:tc>
          <w:tcPr>
            <w:tcW w:w="2601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Работа с </w:t>
            </w:r>
            <w:proofErr w:type="gramStart"/>
            <w:r w:rsidRPr="00277AE3">
              <w:t>отстающими</w:t>
            </w:r>
            <w:proofErr w:type="gramEnd"/>
            <w:r w:rsidRPr="00277AE3">
              <w:t xml:space="preserve"> по предметам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Своевременное выявление </w:t>
            </w:r>
            <w:proofErr w:type="gramStart"/>
            <w:r w:rsidRPr="00277AE3">
              <w:t>обучающихся</w:t>
            </w:r>
            <w:proofErr w:type="gramEnd"/>
            <w:r w:rsidRPr="00277AE3">
              <w:t xml:space="preserve"> со слабым интеллектом и оказание им помощи по дальнейшему обучению</w:t>
            </w:r>
          </w:p>
        </w:tc>
        <w:tc>
          <w:tcPr>
            <w:tcW w:w="2667" w:type="dxa"/>
            <w:shd w:val="clear" w:color="auto" w:fill="auto"/>
          </w:tcPr>
          <w:p w:rsidR="00277AE3" w:rsidRPr="00277AE3" w:rsidRDefault="00277AE3" w:rsidP="00277AE3">
            <w:r w:rsidRPr="00277AE3">
              <w:t>Оформление на психолого-медик</w:t>
            </w:r>
            <w:proofErr w:type="gramStart"/>
            <w:r w:rsidRPr="00277AE3">
              <w:t>о-</w:t>
            </w:r>
            <w:proofErr w:type="gramEnd"/>
            <w:r w:rsidRPr="00277AE3">
              <w:t xml:space="preserve"> педагогическую комиссию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Персональный,</w:t>
            </w:r>
          </w:p>
          <w:p w:rsidR="00277AE3" w:rsidRPr="00277AE3" w:rsidRDefault="00277AE3" w:rsidP="00277AE3">
            <w:r w:rsidRPr="00277AE3">
              <w:t>анализ, беседа</w:t>
            </w:r>
          </w:p>
        </w:tc>
        <w:tc>
          <w:tcPr>
            <w:tcW w:w="2266" w:type="dxa"/>
            <w:shd w:val="clear" w:color="auto" w:fill="auto"/>
          </w:tcPr>
          <w:p w:rsidR="00277AE3" w:rsidRDefault="00277AE3" w:rsidP="004273D5">
            <w:r w:rsidRPr="00277AE3">
              <w:t>Заместител</w:t>
            </w:r>
            <w:r w:rsidR="004273D5">
              <w:t>и</w:t>
            </w:r>
            <w:r w:rsidRPr="00277AE3">
              <w:t xml:space="preserve"> директора по УВР</w:t>
            </w:r>
          </w:p>
          <w:p w:rsidR="00622595" w:rsidRDefault="00622595" w:rsidP="004273D5">
            <w:r>
              <w:t>Юсупова С.Р. Новиков А М</w:t>
            </w:r>
          </w:p>
          <w:p w:rsidR="00622595" w:rsidRPr="00277AE3" w:rsidRDefault="00622595" w:rsidP="004273D5">
            <w:r>
              <w:t>Задорожная Е.В.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>Направление на ПМПК,</w:t>
            </w:r>
          </w:p>
          <w:p w:rsidR="00277AE3" w:rsidRPr="00277AE3" w:rsidRDefault="00277AE3" w:rsidP="00277AE3">
            <w:r w:rsidRPr="00277AE3">
              <w:t>совещание при директоре</w:t>
            </w:r>
          </w:p>
        </w:tc>
      </w:tr>
      <w:tr w:rsidR="00277AE3" w:rsidRPr="00277AE3" w:rsidTr="004E5DB9">
        <w:trPr>
          <w:trHeight w:val="1536"/>
        </w:trPr>
        <w:tc>
          <w:tcPr>
            <w:tcW w:w="627" w:type="dxa"/>
            <w:shd w:val="clear" w:color="auto" w:fill="auto"/>
          </w:tcPr>
          <w:p w:rsidR="00277AE3" w:rsidRPr="00277AE3" w:rsidRDefault="00622595" w:rsidP="00277AE3">
            <w:pPr>
              <w:jc w:val="center"/>
            </w:pPr>
            <w:r>
              <w:t>2</w:t>
            </w:r>
          </w:p>
        </w:tc>
        <w:tc>
          <w:tcPr>
            <w:tcW w:w="2601" w:type="dxa"/>
            <w:shd w:val="clear" w:color="auto" w:fill="auto"/>
          </w:tcPr>
          <w:p w:rsidR="00277AE3" w:rsidRPr="00277AE3" w:rsidRDefault="00277AE3" w:rsidP="004273D5">
            <w:pPr>
              <w:rPr>
                <w:bCs/>
              </w:rPr>
            </w:pPr>
            <w:proofErr w:type="gramStart"/>
            <w:r w:rsidRPr="00277AE3">
              <w:rPr>
                <w:bCs/>
              </w:rPr>
              <w:t>Контроль за</w:t>
            </w:r>
            <w:proofErr w:type="gramEnd"/>
            <w:r w:rsidRPr="00277AE3">
              <w:rPr>
                <w:bCs/>
              </w:rPr>
              <w:t xml:space="preserve"> состоянием преподавания предметов гуманитарного</w:t>
            </w:r>
            <w:r w:rsidR="004273D5">
              <w:rPr>
                <w:bCs/>
              </w:rPr>
              <w:t xml:space="preserve"> и математического</w:t>
            </w:r>
            <w:r w:rsidR="004273D5" w:rsidRPr="00277AE3">
              <w:rPr>
                <w:bCs/>
              </w:rPr>
              <w:t xml:space="preserve"> цикла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4273D5">
            <w:r w:rsidRPr="00277AE3">
              <w:rPr>
                <w:bCs/>
              </w:rPr>
              <w:t xml:space="preserve">Проверка уровня преподавания </w:t>
            </w:r>
            <w:r w:rsidR="004273D5">
              <w:rPr>
                <w:bCs/>
              </w:rPr>
              <w:t>предметов</w:t>
            </w:r>
            <w:r w:rsidRPr="00277AE3">
              <w:rPr>
                <w:bCs/>
              </w:rPr>
              <w:t xml:space="preserve">  </w:t>
            </w:r>
          </w:p>
        </w:tc>
        <w:tc>
          <w:tcPr>
            <w:tcW w:w="2667" w:type="dxa"/>
            <w:shd w:val="clear" w:color="auto" w:fill="auto"/>
          </w:tcPr>
          <w:p w:rsidR="00277AE3" w:rsidRPr="00277AE3" w:rsidRDefault="00277AE3" w:rsidP="004273D5">
            <w:r w:rsidRPr="00277AE3">
              <w:rPr>
                <w:bCs/>
              </w:rPr>
              <w:t xml:space="preserve">Посещение уроков 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Персональный</w:t>
            </w:r>
          </w:p>
          <w:p w:rsidR="00277AE3" w:rsidRPr="00277AE3" w:rsidRDefault="00277AE3" w:rsidP="00277AE3">
            <w:r w:rsidRPr="00277AE3">
              <w:t>анализ, наблюдение, собеседование</w:t>
            </w:r>
          </w:p>
        </w:tc>
        <w:tc>
          <w:tcPr>
            <w:tcW w:w="2266" w:type="dxa"/>
            <w:shd w:val="clear" w:color="auto" w:fill="auto"/>
          </w:tcPr>
          <w:p w:rsidR="00277AE3" w:rsidRPr="00277AE3" w:rsidRDefault="00277AE3" w:rsidP="00277AE3">
            <w:r w:rsidRPr="00277AE3">
              <w:t>Заместител</w:t>
            </w:r>
            <w:r w:rsidR="004273D5">
              <w:t>и</w:t>
            </w:r>
            <w:r w:rsidRPr="00277AE3">
              <w:t xml:space="preserve"> директора по УВР</w:t>
            </w:r>
          </w:p>
          <w:p w:rsidR="00622595" w:rsidRDefault="00622595" w:rsidP="00622595">
            <w:r>
              <w:t>Юсупова С.Р. Новиков А М</w:t>
            </w:r>
          </w:p>
          <w:p w:rsidR="00277AE3" w:rsidRPr="00277AE3" w:rsidRDefault="00622595" w:rsidP="00622595">
            <w:r>
              <w:t>Задорожная Е.В.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Административное совещание </w:t>
            </w:r>
          </w:p>
          <w:p w:rsidR="00277AE3" w:rsidRPr="00277AE3" w:rsidRDefault="00277AE3" w:rsidP="00277AE3"/>
        </w:tc>
      </w:tr>
      <w:tr w:rsidR="00277AE3" w:rsidRPr="00277AE3" w:rsidTr="004427AC">
        <w:trPr>
          <w:trHeight w:val="1550"/>
        </w:trPr>
        <w:tc>
          <w:tcPr>
            <w:tcW w:w="627" w:type="dxa"/>
            <w:shd w:val="clear" w:color="auto" w:fill="auto"/>
          </w:tcPr>
          <w:p w:rsidR="00277AE3" w:rsidRPr="00277AE3" w:rsidRDefault="00D74F94" w:rsidP="00277AE3">
            <w:pPr>
              <w:jc w:val="center"/>
            </w:pPr>
            <w:r>
              <w:t>3</w:t>
            </w:r>
          </w:p>
        </w:tc>
        <w:tc>
          <w:tcPr>
            <w:tcW w:w="2601" w:type="dxa"/>
            <w:shd w:val="clear" w:color="auto" w:fill="auto"/>
          </w:tcPr>
          <w:p w:rsidR="00277AE3" w:rsidRPr="00277AE3" w:rsidRDefault="00277AE3" w:rsidP="00277AE3">
            <w:r w:rsidRPr="00277AE3">
              <w:t>Проверка техники чтения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r w:rsidRPr="00277AE3">
              <w:rPr>
                <w:color w:val="000000"/>
              </w:rPr>
              <w:t xml:space="preserve">Состояние </w:t>
            </w:r>
            <w:proofErr w:type="spellStart"/>
            <w:r w:rsidRPr="00277AE3">
              <w:rPr>
                <w:color w:val="000000"/>
              </w:rPr>
              <w:t>сформированности</w:t>
            </w:r>
            <w:proofErr w:type="spellEnd"/>
            <w:r w:rsidRPr="00277AE3">
              <w:rPr>
                <w:color w:val="000000"/>
              </w:rPr>
              <w:t xml:space="preserve"> культуры чтения, осмысленность, безошибочность чтения</w:t>
            </w:r>
          </w:p>
        </w:tc>
        <w:tc>
          <w:tcPr>
            <w:tcW w:w="2667" w:type="dxa"/>
            <w:shd w:val="clear" w:color="auto" w:fill="auto"/>
          </w:tcPr>
          <w:p w:rsidR="00277AE3" w:rsidRPr="00277AE3" w:rsidRDefault="00277AE3" w:rsidP="00277AE3">
            <w:r w:rsidRPr="00277AE3">
              <w:t>1-</w:t>
            </w:r>
            <w:r w:rsidR="004273D5">
              <w:t>8</w:t>
            </w:r>
            <w:r w:rsidRPr="00277AE3">
              <w:t xml:space="preserve"> классы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анализ</w:t>
            </w:r>
          </w:p>
        </w:tc>
        <w:tc>
          <w:tcPr>
            <w:tcW w:w="2266" w:type="dxa"/>
            <w:shd w:val="clear" w:color="auto" w:fill="auto"/>
          </w:tcPr>
          <w:p w:rsidR="00277AE3" w:rsidRPr="00277AE3" w:rsidRDefault="00277AE3" w:rsidP="00D74F94">
            <w:r w:rsidRPr="00277AE3">
              <w:t xml:space="preserve">Заместитель директора по </w:t>
            </w:r>
            <w:r w:rsidR="004427AC">
              <w:t>НМР</w:t>
            </w:r>
            <w:r w:rsidRPr="00277AE3">
              <w:t xml:space="preserve">, </w:t>
            </w:r>
            <w:proofErr w:type="spellStart"/>
            <w:r w:rsidR="00D74F94">
              <w:t>Полудницына</w:t>
            </w:r>
            <w:proofErr w:type="spellEnd"/>
            <w:r w:rsidR="00D74F94">
              <w:t xml:space="preserve"> Э.А.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>Обсуждение на совещании при заместителе директора  по УВР</w:t>
            </w:r>
          </w:p>
        </w:tc>
      </w:tr>
      <w:tr w:rsidR="00277AE3" w:rsidRPr="00277AE3" w:rsidTr="004E5DB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D74F94" w:rsidP="00277AE3">
            <w:pPr>
              <w:jc w:val="center"/>
            </w:pPr>
            <w: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B1707A" w:rsidP="00277AE3">
            <w:r>
              <w:t>Реализация программы формирования и развития УУ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B1707A">
            <w:r w:rsidRPr="00277AE3">
              <w:t xml:space="preserve">Оценка состояния работы по совершенствованию механизма </w:t>
            </w:r>
            <w:r w:rsidR="00B1707A">
              <w:t>формирования и развития УУД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B1707A">
            <w:r w:rsidRPr="00277AE3">
              <w:t xml:space="preserve">Ученическое портфолио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277AE3" w:rsidRDefault="00277AE3" w:rsidP="00277AE3">
            <w:r w:rsidRPr="00277AE3">
              <w:t xml:space="preserve">Анализ, </w:t>
            </w:r>
          </w:p>
          <w:p w:rsidR="00277AE3" w:rsidRPr="00277AE3" w:rsidRDefault="00277AE3" w:rsidP="00277AE3">
            <w:r w:rsidRPr="00277AE3">
              <w:t>собеседование.</w:t>
            </w:r>
          </w:p>
          <w:p w:rsidR="00277AE3" w:rsidRPr="00277AE3" w:rsidRDefault="00277AE3" w:rsidP="00277AE3"/>
          <w:p w:rsidR="00277AE3" w:rsidRPr="00277AE3" w:rsidRDefault="00277AE3" w:rsidP="00277AE3">
            <w:r w:rsidRPr="00277AE3">
              <w:t>Неделя Стандартов: открытые уроки, зан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277AE3" w:rsidP="00277AE3">
            <w:r w:rsidRPr="00277AE3">
              <w:t>Заместител</w:t>
            </w:r>
            <w:r w:rsidR="004427AC">
              <w:t>и</w:t>
            </w:r>
            <w:r w:rsidR="00D74F94">
              <w:t xml:space="preserve"> директора по</w:t>
            </w:r>
            <w:r w:rsidR="00D95CB9">
              <w:t xml:space="preserve"> НМР</w:t>
            </w:r>
          </w:p>
          <w:p w:rsidR="00D74F94" w:rsidRPr="00277AE3" w:rsidRDefault="00D74F94" w:rsidP="00277AE3">
            <w:proofErr w:type="spellStart"/>
            <w:r>
              <w:t>Полудницына</w:t>
            </w:r>
            <w:proofErr w:type="spellEnd"/>
            <w:r>
              <w:t xml:space="preserve"> Э.А.</w:t>
            </w:r>
          </w:p>
          <w:p w:rsidR="00D74F94" w:rsidRPr="00277AE3" w:rsidRDefault="00D74F94" w:rsidP="00D74F94">
            <w:r w:rsidRPr="00277AE3">
              <w:t>по УВР</w:t>
            </w:r>
          </w:p>
          <w:p w:rsidR="00277AE3" w:rsidRPr="00277AE3" w:rsidRDefault="00D74F94" w:rsidP="00D74F94">
            <w:r>
              <w:t>Задорожная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>
            <w:r w:rsidRPr="00277AE3">
              <w:t>Справка</w:t>
            </w:r>
          </w:p>
        </w:tc>
      </w:tr>
      <w:tr w:rsidR="00277AE3" w:rsidRPr="00277AE3" w:rsidTr="004E5DB9">
        <w:tc>
          <w:tcPr>
            <w:tcW w:w="627" w:type="dxa"/>
            <w:shd w:val="clear" w:color="auto" w:fill="auto"/>
          </w:tcPr>
          <w:p w:rsidR="00277AE3" w:rsidRPr="00277AE3" w:rsidRDefault="00D74F94" w:rsidP="00277AE3">
            <w:pPr>
              <w:jc w:val="center"/>
            </w:pPr>
            <w:r>
              <w:t>5</w:t>
            </w:r>
          </w:p>
        </w:tc>
        <w:tc>
          <w:tcPr>
            <w:tcW w:w="2601" w:type="dxa"/>
            <w:shd w:val="clear" w:color="auto" w:fill="auto"/>
          </w:tcPr>
          <w:p w:rsidR="004427AC" w:rsidRDefault="00277AE3" w:rsidP="00B1707A">
            <w:r w:rsidRPr="00277AE3">
              <w:t xml:space="preserve">Проверка рабочих тетрадей по русскому языку и математики </w:t>
            </w:r>
          </w:p>
          <w:p w:rsidR="00277AE3" w:rsidRPr="00277AE3" w:rsidRDefault="004427AC" w:rsidP="00B1707A">
            <w:r>
              <w:lastRenderedPageBreak/>
              <w:t>(выборочно)</w:t>
            </w:r>
            <w:r w:rsidR="00277AE3" w:rsidRPr="00277AE3"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r w:rsidRPr="00277AE3">
              <w:lastRenderedPageBreak/>
              <w:t xml:space="preserve">Соблюдение орфографического режима, качества </w:t>
            </w:r>
            <w:r w:rsidRPr="00277AE3">
              <w:lastRenderedPageBreak/>
              <w:t>проверки, объективности оценки</w:t>
            </w:r>
          </w:p>
        </w:tc>
        <w:tc>
          <w:tcPr>
            <w:tcW w:w="2667" w:type="dxa"/>
            <w:shd w:val="clear" w:color="auto" w:fill="auto"/>
          </w:tcPr>
          <w:p w:rsidR="00277AE3" w:rsidRPr="00277AE3" w:rsidRDefault="00277AE3" w:rsidP="00277AE3">
            <w:r w:rsidRPr="00277AE3">
              <w:lastRenderedPageBreak/>
              <w:t xml:space="preserve">Рабочие тетради  </w:t>
            </w:r>
          </w:p>
          <w:p w:rsidR="00277AE3" w:rsidRPr="00277AE3" w:rsidRDefault="00277AE3" w:rsidP="00277AE3"/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Тематический</w:t>
            </w:r>
          </w:p>
        </w:tc>
        <w:tc>
          <w:tcPr>
            <w:tcW w:w="2266" w:type="dxa"/>
            <w:shd w:val="clear" w:color="auto" w:fill="auto"/>
          </w:tcPr>
          <w:p w:rsidR="00D74F94" w:rsidRDefault="00277AE3" w:rsidP="00D95CB9">
            <w:r w:rsidRPr="00277AE3">
              <w:t xml:space="preserve">Заместитель директора по </w:t>
            </w:r>
            <w:r w:rsidR="00D95CB9">
              <w:t>НМ</w:t>
            </w:r>
            <w:r w:rsidRPr="00277AE3">
              <w:t>Р</w:t>
            </w:r>
          </w:p>
          <w:p w:rsidR="00D74F94" w:rsidRPr="00277AE3" w:rsidRDefault="00277AE3" w:rsidP="00D74F94">
            <w:r w:rsidRPr="00277AE3">
              <w:t xml:space="preserve"> </w:t>
            </w:r>
            <w:proofErr w:type="spellStart"/>
            <w:r w:rsidR="00D74F94">
              <w:t>Полудницына</w:t>
            </w:r>
            <w:proofErr w:type="spellEnd"/>
            <w:r w:rsidR="00D74F94">
              <w:t xml:space="preserve"> Э.А.</w:t>
            </w:r>
          </w:p>
          <w:p w:rsidR="00277AE3" w:rsidRPr="00277AE3" w:rsidRDefault="00277AE3" w:rsidP="00D95CB9"/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lastRenderedPageBreak/>
              <w:t>Справка</w:t>
            </w:r>
          </w:p>
        </w:tc>
      </w:tr>
      <w:tr w:rsidR="00277AE3" w:rsidRPr="00277AE3" w:rsidTr="00D74F94">
        <w:trPr>
          <w:trHeight w:val="2394"/>
        </w:trPr>
        <w:tc>
          <w:tcPr>
            <w:tcW w:w="627" w:type="dxa"/>
            <w:shd w:val="clear" w:color="auto" w:fill="auto"/>
          </w:tcPr>
          <w:p w:rsidR="00277AE3" w:rsidRPr="00277AE3" w:rsidRDefault="00D74F94" w:rsidP="00277AE3">
            <w:pPr>
              <w:jc w:val="center"/>
            </w:pPr>
            <w:r>
              <w:lastRenderedPageBreak/>
              <w:t>6</w:t>
            </w:r>
            <w:r w:rsidR="00277AE3" w:rsidRPr="00277AE3">
              <w:t>.</w:t>
            </w:r>
          </w:p>
        </w:tc>
        <w:tc>
          <w:tcPr>
            <w:tcW w:w="2601" w:type="dxa"/>
            <w:shd w:val="clear" w:color="auto" w:fill="auto"/>
          </w:tcPr>
          <w:p w:rsidR="00D74F94" w:rsidRDefault="00277AE3" w:rsidP="00B1707A">
            <w:r w:rsidRPr="00277AE3">
              <w:t xml:space="preserve">Проверка </w:t>
            </w:r>
            <w:proofErr w:type="gramStart"/>
            <w:r w:rsidRPr="00277AE3">
              <w:t>электронных</w:t>
            </w:r>
            <w:proofErr w:type="gramEnd"/>
          </w:p>
          <w:p w:rsidR="00277AE3" w:rsidRPr="00277AE3" w:rsidRDefault="00D74F94" w:rsidP="00B1707A">
            <w:r>
              <w:t>журналов</w:t>
            </w:r>
            <w:r w:rsidR="00277AE3" w:rsidRPr="00277AE3"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D74F94">
            <w:r w:rsidRPr="00277AE3">
              <w:rPr>
                <w:bCs/>
              </w:rPr>
              <w:t>Выполнение требований к ведению электронных журналов.  Соответствие записи в журнале тематическому планированию учителя</w:t>
            </w:r>
          </w:p>
        </w:tc>
        <w:tc>
          <w:tcPr>
            <w:tcW w:w="2667" w:type="dxa"/>
            <w:shd w:val="clear" w:color="auto" w:fill="auto"/>
          </w:tcPr>
          <w:p w:rsidR="00277AE3" w:rsidRPr="00277AE3" w:rsidRDefault="00277AE3" w:rsidP="00B1707A">
            <w:r w:rsidRPr="00277AE3">
              <w:t xml:space="preserve">Журналы 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Тематический</w:t>
            </w:r>
          </w:p>
        </w:tc>
        <w:tc>
          <w:tcPr>
            <w:tcW w:w="2266" w:type="dxa"/>
            <w:shd w:val="clear" w:color="auto" w:fill="auto"/>
          </w:tcPr>
          <w:p w:rsidR="00D74F94" w:rsidRDefault="00277AE3" w:rsidP="00D95CB9">
            <w:r w:rsidRPr="00277AE3">
              <w:t>Заместител</w:t>
            </w:r>
            <w:r w:rsidR="00D95CB9">
              <w:t>и</w:t>
            </w:r>
            <w:r w:rsidRPr="00277AE3">
              <w:t xml:space="preserve"> директора по УВР</w:t>
            </w:r>
          </w:p>
          <w:p w:rsidR="00D74F94" w:rsidRDefault="00277AE3" w:rsidP="00D74F94">
            <w:r w:rsidRPr="00277AE3">
              <w:t xml:space="preserve"> </w:t>
            </w:r>
            <w:r w:rsidR="00D74F94">
              <w:t>Юсупова С.Р. Новиков А М</w:t>
            </w:r>
          </w:p>
          <w:p w:rsidR="00277AE3" w:rsidRPr="00277AE3" w:rsidRDefault="00D74F94" w:rsidP="00D74F94">
            <w:r>
              <w:t>Задорожная Е.В.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>Справка</w:t>
            </w:r>
          </w:p>
        </w:tc>
      </w:tr>
      <w:tr w:rsidR="00277AE3" w:rsidRPr="00277AE3" w:rsidTr="004E5DB9">
        <w:tc>
          <w:tcPr>
            <w:tcW w:w="627" w:type="dxa"/>
            <w:shd w:val="clear" w:color="auto" w:fill="auto"/>
          </w:tcPr>
          <w:p w:rsidR="00277AE3" w:rsidRPr="00277AE3" w:rsidRDefault="00D74F94" w:rsidP="00277AE3">
            <w:pPr>
              <w:jc w:val="center"/>
            </w:pPr>
            <w:r>
              <w:t>7</w:t>
            </w:r>
          </w:p>
        </w:tc>
        <w:tc>
          <w:tcPr>
            <w:tcW w:w="2601" w:type="dxa"/>
            <w:shd w:val="clear" w:color="auto" w:fill="auto"/>
          </w:tcPr>
          <w:p w:rsidR="00277AE3" w:rsidRPr="00277AE3" w:rsidRDefault="00277AE3" w:rsidP="00277AE3">
            <w:r w:rsidRPr="00277AE3">
              <w:t>Психологическая подготовка к ГИА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r w:rsidRPr="00277AE3"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2667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9,11 классы 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roofErr w:type="gramStart"/>
            <w:r w:rsidRPr="00277AE3">
              <w:t>Текущий</w:t>
            </w:r>
            <w:proofErr w:type="gramEnd"/>
            <w:r w:rsidRPr="00277AE3">
              <w:t xml:space="preserve">, тематический, диагностическое исследование, рекомендации </w:t>
            </w:r>
          </w:p>
        </w:tc>
        <w:tc>
          <w:tcPr>
            <w:tcW w:w="2266" w:type="dxa"/>
            <w:shd w:val="clear" w:color="auto" w:fill="auto"/>
          </w:tcPr>
          <w:p w:rsidR="00277AE3" w:rsidRPr="00277AE3" w:rsidRDefault="00277AE3" w:rsidP="00D74F94">
            <w:r w:rsidRPr="00277AE3">
              <w:t>Заместител</w:t>
            </w:r>
            <w:r w:rsidR="004427AC">
              <w:t xml:space="preserve">и </w:t>
            </w:r>
            <w:r w:rsidRPr="00277AE3">
              <w:t xml:space="preserve">директора по </w:t>
            </w:r>
            <w:r w:rsidR="00D74F94">
              <w:t xml:space="preserve">НМР </w:t>
            </w:r>
            <w:proofErr w:type="spellStart"/>
            <w:r w:rsidR="00D74F94">
              <w:t>Полудницына</w:t>
            </w:r>
            <w:proofErr w:type="spellEnd"/>
            <w:r w:rsidR="00D74F94">
              <w:t xml:space="preserve"> Э.А.</w:t>
            </w:r>
            <w:r w:rsidRPr="00277AE3">
              <w:t xml:space="preserve"> педагог- психолог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>Справка</w:t>
            </w:r>
          </w:p>
        </w:tc>
      </w:tr>
      <w:tr w:rsidR="00277AE3" w:rsidRPr="00277AE3" w:rsidTr="004E5DB9">
        <w:tc>
          <w:tcPr>
            <w:tcW w:w="627" w:type="dxa"/>
            <w:shd w:val="clear" w:color="auto" w:fill="auto"/>
          </w:tcPr>
          <w:p w:rsidR="00277AE3" w:rsidRPr="00277AE3" w:rsidRDefault="00D74F94" w:rsidP="00277AE3">
            <w:pPr>
              <w:jc w:val="center"/>
            </w:pPr>
            <w:r>
              <w:t>8</w:t>
            </w:r>
          </w:p>
        </w:tc>
        <w:tc>
          <w:tcPr>
            <w:tcW w:w="2601" w:type="dxa"/>
            <w:shd w:val="clear" w:color="auto" w:fill="auto"/>
          </w:tcPr>
          <w:p w:rsidR="00277AE3" w:rsidRPr="00277AE3" w:rsidRDefault="00277AE3" w:rsidP="00277AE3">
            <w:r w:rsidRPr="00277AE3">
              <w:t>Подготовка учащихся выпускных  классов к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pPr>
              <w:suppressLineNumbers/>
              <w:tabs>
                <w:tab w:val="left" w:pos="175"/>
              </w:tabs>
            </w:pPr>
            <w:r w:rsidRPr="00277AE3"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277AE3" w:rsidRPr="00277AE3" w:rsidRDefault="00277AE3" w:rsidP="00277AE3"/>
        </w:tc>
        <w:tc>
          <w:tcPr>
            <w:tcW w:w="2667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 </w:t>
            </w:r>
            <w:proofErr w:type="gramStart"/>
            <w:r w:rsidRPr="00277AE3">
              <w:t>Обучающиеся</w:t>
            </w:r>
            <w:proofErr w:type="gramEnd"/>
            <w:r w:rsidRPr="00277AE3">
              <w:t xml:space="preserve">  9-х классов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Предметно-обобщающий,</w:t>
            </w:r>
          </w:p>
          <w:p w:rsidR="00277AE3" w:rsidRPr="00277AE3" w:rsidRDefault="00277AE3" w:rsidP="00277AE3">
            <w:r w:rsidRPr="00277AE3">
              <w:t>пробный экзамен по обязательному предмету</w:t>
            </w:r>
          </w:p>
        </w:tc>
        <w:tc>
          <w:tcPr>
            <w:tcW w:w="2266" w:type="dxa"/>
            <w:shd w:val="clear" w:color="auto" w:fill="auto"/>
          </w:tcPr>
          <w:p w:rsidR="00277AE3" w:rsidRDefault="00277AE3" w:rsidP="004427AC">
            <w:r w:rsidRPr="00277AE3">
              <w:t>Заместител</w:t>
            </w:r>
            <w:r w:rsidR="004427AC">
              <w:t xml:space="preserve">и </w:t>
            </w:r>
            <w:r w:rsidRPr="00277AE3">
              <w:t>директора по УВР</w:t>
            </w:r>
          </w:p>
          <w:p w:rsidR="00D74F94" w:rsidRPr="00277AE3" w:rsidRDefault="00D74F94" w:rsidP="004427AC">
            <w:r>
              <w:t>Юсупова С.Р. Новиков А М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>Справка,</w:t>
            </w:r>
          </w:p>
          <w:p w:rsidR="00277AE3" w:rsidRPr="00277AE3" w:rsidRDefault="00277AE3" w:rsidP="00277AE3">
            <w:r w:rsidRPr="00277AE3">
              <w:t>совещание при директоре</w:t>
            </w:r>
          </w:p>
        </w:tc>
      </w:tr>
    </w:tbl>
    <w:p w:rsidR="00277AE3" w:rsidRPr="00277AE3" w:rsidRDefault="00277AE3" w:rsidP="00277AE3">
      <w:pPr>
        <w:rPr>
          <w:b/>
        </w:rPr>
      </w:pPr>
    </w:p>
    <w:p w:rsidR="004260EA" w:rsidRDefault="004260EA" w:rsidP="004260EA">
      <w:pPr>
        <w:jc w:val="center"/>
        <w:rPr>
          <w:b/>
        </w:rPr>
      </w:pPr>
      <w:r>
        <w:rPr>
          <w:b/>
        </w:rPr>
        <w:t>МАЙ</w:t>
      </w:r>
    </w:p>
    <w:p w:rsidR="004260EA" w:rsidRDefault="004260EA" w:rsidP="004260EA">
      <w:pPr>
        <w:jc w:val="center"/>
        <w:rPr>
          <w:b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47"/>
        <w:gridCol w:w="2555"/>
        <w:gridCol w:w="2550"/>
        <w:gridCol w:w="2668"/>
        <w:gridCol w:w="2723"/>
        <w:gridCol w:w="2263"/>
        <w:gridCol w:w="2076"/>
      </w:tblGrid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просы, подлежащие контролю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контрол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ы контрол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и методы</w:t>
            </w:r>
          </w:p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 лиц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ы контроля, место подведения итогов</w:t>
            </w:r>
          </w:p>
        </w:tc>
      </w:tr>
      <w:tr w:rsidR="004260EA" w:rsidTr="00C030C9">
        <w:tc>
          <w:tcPr>
            <w:tcW w:w="15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74F94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е занятия с детьми с ОВ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Анализ успешности обучения </w:t>
            </w:r>
            <w:proofErr w:type="gramStart"/>
            <w:r>
              <w:rPr>
                <w:bCs/>
                <w:lang w:eastAsia="en-US"/>
              </w:rPr>
              <w:t>обучающихся</w:t>
            </w:r>
            <w:proofErr w:type="gramEnd"/>
            <w:r>
              <w:rPr>
                <w:bCs/>
                <w:lang w:eastAsia="en-US"/>
              </w:rPr>
              <w:t xml:space="preserve"> с ОВЗ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чество знаний </w:t>
            </w:r>
            <w:proofErr w:type="gramStart"/>
            <w:r>
              <w:rPr>
                <w:lang w:eastAsia="en-US"/>
              </w:rPr>
              <w:t>обучающимися</w:t>
            </w:r>
            <w:proofErr w:type="gramEnd"/>
            <w:r>
              <w:rPr>
                <w:lang w:eastAsia="en-US"/>
              </w:rPr>
              <w:t xml:space="preserve"> на дому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-обобщающий, наблюдение, бесе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 УВР</w:t>
            </w:r>
          </w:p>
          <w:p w:rsidR="00CF19A8" w:rsidRDefault="00CF19A8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супова С.Р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74F94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4260EA">
              <w:rPr>
                <w:lang w:eastAsia="en-US"/>
              </w:rPr>
              <w:t>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Работа с детьми, находящимися на семейном обуч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оевременность проведения аттестаци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за  год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та учителей предметников по </w:t>
            </w:r>
            <w:proofErr w:type="gramStart"/>
            <w:r>
              <w:rPr>
                <w:lang w:eastAsia="en-US"/>
              </w:rPr>
              <w:t>аттестации</w:t>
            </w:r>
            <w:proofErr w:type="gramEnd"/>
            <w:r>
              <w:rPr>
                <w:lang w:eastAsia="en-US"/>
              </w:rPr>
              <w:t xml:space="preserve"> обучающихся за год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общающий</w:t>
            </w:r>
            <w:proofErr w:type="gramEnd"/>
            <w:r>
              <w:rPr>
                <w:lang w:eastAsia="en-US"/>
              </w:rPr>
              <w:t>, наблюдение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A8" w:rsidRDefault="00CF19A8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 УВР</w:t>
            </w:r>
          </w:p>
          <w:p w:rsidR="004260EA" w:rsidRDefault="00CF19A8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супова С.Р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Административ-ное</w:t>
            </w:r>
            <w:proofErr w:type="spellEnd"/>
            <w:proofErr w:type="gramEnd"/>
            <w:r>
              <w:rPr>
                <w:lang w:eastAsia="en-US"/>
              </w:rPr>
              <w:t xml:space="preserve"> совещание</w:t>
            </w:r>
          </w:p>
        </w:tc>
      </w:tr>
      <w:tr w:rsidR="004260EA" w:rsidTr="00C030C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74F94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Контроль за</w:t>
            </w:r>
            <w:proofErr w:type="gramEnd"/>
            <w:r>
              <w:rPr>
                <w:bCs/>
                <w:lang w:eastAsia="en-US"/>
              </w:rPr>
              <w:t xml:space="preserve"> работой молодых специалис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выполнения программного материала и их анализ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качества знаний и успеваемости обучающихся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ерсональный</w:t>
            </w:r>
            <w:proofErr w:type="gramEnd"/>
            <w:r>
              <w:rPr>
                <w:lang w:eastAsia="en-US"/>
              </w:rPr>
              <w:t>, изучение документации, собеседование с учителе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94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</w:t>
            </w:r>
            <w:r w:rsidR="00CF19A8">
              <w:rPr>
                <w:lang w:eastAsia="en-US"/>
              </w:rPr>
              <w:t>Н</w:t>
            </w:r>
            <w:r>
              <w:rPr>
                <w:lang w:eastAsia="en-US"/>
              </w:rPr>
              <w:t>МР</w:t>
            </w:r>
          </w:p>
          <w:p w:rsidR="004260EA" w:rsidRDefault="00D74F94" w:rsidP="00C030C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удницына</w:t>
            </w:r>
            <w:proofErr w:type="spellEnd"/>
            <w:r>
              <w:rPr>
                <w:lang w:eastAsia="en-US"/>
              </w:rPr>
              <w:t xml:space="preserve"> Э.А.</w:t>
            </w:r>
            <w:r w:rsidR="004260EA">
              <w:rPr>
                <w:lang w:eastAsia="en-US"/>
              </w:rPr>
              <w:t xml:space="preserve"> 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CF19A8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74F94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ивность обуч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ученность</w:t>
            </w:r>
            <w:proofErr w:type="spellEnd"/>
            <w:r>
              <w:rPr>
                <w:lang w:eastAsia="en-US"/>
              </w:rPr>
              <w:t xml:space="preserve"> учащихся по предметам учебного плана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учение результативности </w:t>
            </w:r>
            <w:proofErr w:type="gramStart"/>
            <w:r>
              <w:rPr>
                <w:lang w:eastAsia="en-US"/>
              </w:rPr>
              <w:t>обучения по итогам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,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ые работы, срез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74F94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r w:rsidR="004260EA">
              <w:rPr>
                <w:lang w:eastAsia="en-US"/>
              </w:rPr>
              <w:t xml:space="preserve">директора  по УВР </w:t>
            </w:r>
            <w:r>
              <w:rPr>
                <w:lang w:eastAsia="en-US"/>
              </w:rPr>
              <w:t>Новиков А.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74F94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D74F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программного материала по предметам учебного план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ценка выполнения программного материала ООП 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74F94" w:rsidP="00D74F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4260EA">
              <w:rPr>
                <w:lang w:eastAsia="en-US"/>
              </w:rPr>
              <w:t>урнал класс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документации, собеседование с учителе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</w:t>
            </w:r>
          </w:p>
          <w:p w:rsidR="00D74F94" w:rsidRDefault="00D74F94" w:rsidP="00D74F94">
            <w:r>
              <w:t>Юсупова С.Р. Новиков А М</w:t>
            </w:r>
          </w:p>
          <w:p w:rsidR="004260EA" w:rsidRDefault="00D74F94" w:rsidP="00D74F94">
            <w:pPr>
              <w:spacing w:line="276" w:lineRule="auto"/>
              <w:rPr>
                <w:lang w:eastAsia="en-US"/>
              </w:rPr>
            </w:pPr>
            <w:r>
              <w:t>Задорожная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административ-ное</w:t>
            </w:r>
            <w:proofErr w:type="spellEnd"/>
            <w:proofErr w:type="gramEnd"/>
            <w:r>
              <w:rPr>
                <w:lang w:eastAsia="en-US"/>
              </w:rPr>
              <w:t xml:space="preserve"> совещание 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EB1E64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EB1E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созданных условий для развити</w:t>
            </w:r>
            <w:r w:rsidR="00EB1E64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творческого потенциала школьника в соответствии  с требованиями ФГО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дель внеурочной деятельности, созданная в школ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796F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деля </w:t>
            </w:r>
            <w:r w:rsidR="00796F22">
              <w:rPr>
                <w:lang w:eastAsia="en-US"/>
              </w:rPr>
              <w:t>Науки</w:t>
            </w:r>
            <w:r>
              <w:rPr>
                <w:lang w:eastAsia="en-US"/>
              </w:rPr>
              <w:t xml:space="preserve"> деятельн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2" w:rsidRDefault="004260EA" w:rsidP="00796F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</w:t>
            </w:r>
            <w:r w:rsidR="00796F22">
              <w:rPr>
                <w:lang w:eastAsia="en-US"/>
              </w:rPr>
              <w:t xml:space="preserve">НМР </w:t>
            </w:r>
            <w:proofErr w:type="spellStart"/>
            <w:r w:rsidR="00796F22">
              <w:rPr>
                <w:lang w:eastAsia="en-US"/>
              </w:rPr>
              <w:t>Полудницына</w:t>
            </w:r>
            <w:proofErr w:type="spellEnd"/>
            <w:r w:rsidR="00796F22">
              <w:rPr>
                <w:lang w:eastAsia="en-US"/>
              </w:rPr>
              <w:t xml:space="preserve"> Э.А.</w:t>
            </w:r>
            <w:r>
              <w:rPr>
                <w:lang w:eastAsia="en-US"/>
              </w:rPr>
              <w:t>,</w:t>
            </w:r>
          </w:p>
          <w:p w:rsidR="004260EA" w:rsidRDefault="00796F22" w:rsidP="00796F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НОУ</w:t>
            </w:r>
            <w:r w:rsidR="004260EA">
              <w:rPr>
                <w:lang w:eastAsia="en-U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796F22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, справка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00C38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r w:rsidR="00CF19A8">
              <w:rPr>
                <w:lang w:eastAsia="en-US"/>
              </w:rPr>
              <w:t xml:space="preserve">и результаты </w:t>
            </w:r>
            <w:r>
              <w:rPr>
                <w:lang w:eastAsia="en-US"/>
              </w:rPr>
              <w:t xml:space="preserve">ВПР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796F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ровень общеобразовательной подготовк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в соответствии с требованиями ФГО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, анализ, диагностическая рабо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796F22" w:rsidRDefault="00796F22" w:rsidP="00796F22">
            <w:r>
              <w:t xml:space="preserve"> Новиков</w:t>
            </w:r>
            <w:proofErr w:type="gramStart"/>
            <w:r>
              <w:t xml:space="preserve"> А</w:t>
            </w:r>
            <w:proofErr w:type="gramEnd"/>
            <w:r>
              <w:t xml:space="preserve"> М</w:t>
            </w:r>
          </w:p>
          <w:p w:rsidR="00796F22" w:rsidRDefault="00796F22" w:rsidP="00796F22">
            <w:pPr>
              <w:spacing w:line="276" w:lineRule="auto"/>
              <w:jc w:val="both"/>
              <w:rPr>
                <w:lang w:eastAsia="en-US"/>
              </w:rPr>
            </w:pPr>
            <w:r>
              <w:t>Задорожная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CF19A8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  <w:r w:rsidR="004260EA">
              <w:rPr>
                <w:lang w:eastAsia="en-US"/>
              </w:rPr>
              <w:t xml:space="preserve"> 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00C38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мплексные </w:t>
            </w:r>
            <w:proofErr w:type="spellStart"/>
            <w:r>
              <w:rPr>
                <w:bCs/>
                <w:lang w:eastAsia="en-US"/>
              </w:rPr>
              <w:t>срезовые</w:t>
            </w:r>
            <w:proofErr w:type="spellEnd"/>
            <w:r>
              <w:rPr>
                <w:bCs/>
                <w:lang w:eastAsia="en-US"/>
              </w:rPr>
              <w:t xml:space="preserve"> работы </w:t>
            </w:r>
            <w:proofErr w:type="gramStart"/>
            <w:r>
              <w:rPr>
                <w:bCs/>
                <w:lang w:eastAsia="en-US"/>
              </w:rPr>
              <w:t>в</w:t>
            </w:r>
            <w:proofErr w:type="gramEnd"/>
            <w:r>
              <w:rPr>
                <w:bCs/>
                <w:lang w:eastAsia="en-US"/>
              </w:rPr>
              <w:t xml:space="preserve"> 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1-3 </w:t>
            </w:r>
            <w:proofErr w:type="gramStart"/>
            <w:r>
              <w:rPr>
                <w:bCs/>
                <w:lang w:eastAsia="en-US"/>
              </w:rPr>
              <w:t>классах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достижения планируемых результатов учащихся 1-3 класс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ая комплексная диагностическая работа для учащихся 1 класс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D00C38" w:rsidRDefault="00D00C38" w:rsidP="00CF19A8">
            <w:pPr>
              <w:spacing w:line="276" w:lineRule="auto"/>
              <w:rPr>
                <w:lang w:eastAsia="en-US"/>
              </w:rPr>
            </w:pPr>
            <w:r>
              <w:t>Задорожная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равка, </w:t>
            </w:r>
            <w:proofErr w:type="spellStart"/>
            <w:proofErr w:type="gramStart"/>
            <w:r>
              <w:rPr>
                <w:lang w:eastAsia="en-US"/>
              </w:rPr>
              <w:t>административ-ное</w:t>
            </w:r>
            <w:proofErr w:type="spellEnd"/>
            <w:proofErr w:type="gramEnd"/>
            <w:r>
              <w:rPr>
                <w:lang w:eastAsia="en-US"/>
              </w:rPr>
              <w:t xml:space="preserve"> совещание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00C38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электронных журналов 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Объективность  выставления  итоговых отметок</w:t>
            </w:r>
            <w:proofErr w:type="gramStart"/>
            <w:r>
              <w:rPr>
                <w:bCs/>
                <w:lang w:eastAsia="en-US"/>
              </w:rPr>
              <w:t>.</w:t>
            </w:r>
            <w:proofErr w:type="gramEnd"/>
            <w:r>
              <w:rPr>
                <w:bCs/>
                <w:lang w:eastAsia="en-US"/>
              </w:rPr>
              <w:t xml:space="preserve"> (</w:t>
            </w:r>
            <w:proofErr w:type="gramStart"/>
            <w:r>
              <w:rPr>
                <w:bCs/>
                <w:lang w:eastAsia="en-US"/>
              </w:rPr>
              <w:t>п</w:t>
            </w:r>
            <w:proofErr w:type="gramEnd"/>
            <w:r>
              <w:rPr>
                <w:bCs/>
                <w:lang w:eastAsia="en-US"/>
              </w:rPr>
              <w:t>осещение, итоговые отметки, перевод в следующий класс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ктронные журналы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</w:t>
            </w:r>
            <w:r w:rsidR="00CF19A8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директора  по УВР </w:t>
            </w:r>
          </w:p>
          <w:p w:rsidR="00D00C38" w:rsidRDefault="00D00C38" w:rsidP="00D00C38">
            <w:r>
              <w:t>Новиков</w:t>
            </w:r>
            <w:proofErr w:type="gramStart"/>
            <w:r>
              <w:t xml:space="preserve"> А</w:t>
            </w:r>
            <w:proofErr w:type="gramEnd"/>
            <w:r>
              <w:t xml:space="preserve"> М</w:t>
            </w:r>
          </w:p>
          <w:p w:rsidR="00D00C38" w:rsidRDefault="00D00C38" w:rsidP="00D00C38">
            <w:pPr>
              <w:spacing w:line="276" w:lineRule="auto"/>
              <w:rPr>
                <w:lang w:eastAsia="en-US"/>
              </w:rPr>
            </w:pPr>
            <w:r>
              <w:t>Задорожная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00C38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образовательных программ по предмета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Выполнение программ по предметам, практической части программ за год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 школ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ематический</w:t>
            </w:r>
            <w:proofErr w:type="gramEnd"/>
            <w:r>
              <w:rPr>
                <w:lang w:eastAsia="en-US"/>
              </w:rPr>
              <w:t>, проверка документа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38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</w:t>
            </w:r>
            <w:r w:rsidR="00CF19A8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директора  по УВР</w:t>
            </w:r>
          </w:p>
          <w:p w:rsidR="00D00C38" w:rsidRDefault="004260EA" w:rsidP="00D00C38">
            <w:r>
              <w:rPr>
                <w:lang w:eastAsia="en-US"/>
              </w:rPr>
              <w:t xml:space="preserve"> </w:t>
            </w:r>
            <w:r w:rsidR="00D00C38">
              <w:t>Юсупова С.Р. Новиков А М</w:t>
            </w:r>
          </w:p>
          <w:p w:rsidR="004260EA" w:rsidRDefault="00D00C38" w:rsidP="00D00C38">
            <w:pPr>
              <w:spacing w:line="276" w:lineRule="auto"/>
              <w:rPr>
                <w:lang w:eastAsia="en-US"/>
              </w:rPr>
            </w:pPr>
            <w:r>
              <w:t>Задорожная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едание МО, справка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00C38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Организация консультаций выпускников по предметам по выбо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коррекцией качества знаний обучающихся по русскому языку и математике. Мониторинг качества подготовки к ГИА и ЕГЭ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предметник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,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щение уроков, дополнительных зан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D00C38" w:rsidRDefault="00D00C38" w:rsidP="00C030C9">
            <w:pPr>
              <w:spacing w:line="276" w:lineRule="auto"/>
              <w:rPr>
                <w:lang w:eastAsia="en-US"/>
              </w:rPr>
            </w:pPr>
            <w:r>
              <w:t>Юсупова С.Р. Новиков А 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</w:t>
            </w:r>
            <w:proofErr w:type="gramStart"/>
            <w:r>
              <w:rPr>
                <w:lang w:eastAsia="en-US"/>
              </w:rPr>
              <w:t>предметных</w:t>
            </w:r>
            <w:proofErr w:type="gramEnd"/>
            <w:r>
              <w:rPr>
                <w:lang w:eastAsia="en-US"/>
              </w:rPr>
              <w:t xml:space="preserve"> ШМО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00C38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методической служб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сти анализ методической работы за учебный год.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ть оценку работы </w:t>
            </w:r>
            <w:proofErr w:type="gramStart"/>
            <w:r>
              <w:rPr>
                <w:lang w:eastAsia="en-US"/>
              </w:rPr>
              <w:t>предметных</w:t>
            </w:r>
            <w:proofErr w:type="gramEnd"/>
            <w:r>
              <w:rPr>
                <w:lang w:eastAsia="en-US"/>
              </w:rPr>
              <w:t xml:space="preserve"> ШМ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тодический совет, 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ШМ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но-обобщающий, анали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</w:t>
            </w:r>
            <w:r w:rsidR="00CF19A8">
              <w:rPr>
                <w:lang w:eastAsia="en-US"/>
              </w:rPr>
              <w:t>НМ</w:t>
            </w:r>
            <w:r>
              <w:rPr>
                <w:lang w:eastAsia="en-US"/>
              </w:rPr>
              <w:t>Р</w:t>
            </w:r>
          </w:p>
          <w:p w:rsidR="00D00C38" w:rsidRDefault="00D00C38" w:rsidP="00CF19A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удницына</w:t>
            </w:r>
            <w:proofErr w:type="spellEnd"/>
            <w:r>
              <w:rPr>
                <w:lang w:eastAsia="en-US"/>
              </w:rPr>
              <w:t xml:space="preserve"> Э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</w:tr>
      <w:tr w:rsidR="009241EF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F" w:rsidRDefault="009241EF" w:rsidP="00C030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F" w:rsidRDefault="009241EF" w:rsidP="00C030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F" w:rsidRDefault="009241EF" w:rsidP="00C030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F" w:rsidRDefault="009241EF" w:rsidP="00C030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F" w:rsidRDefault="009241EF" w:rsidP="00C030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F" w:rsidRDefault="009241EF" w:rsidP="00CF19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F" w:rsidRDefault="009241EF" w:rsidP="00C030C9">
            <w:pPr>
              <w:spacing w:line="276" w:lineRule="auto"/>
              <w:rPr>
                <w:lang w:eastAsia="en-US"/>
              </w:rPr>
            </w:pPr>
          </w:p>
        </w:tc>
      </w:tr>
    </w:tbl>
    <w:p w:rsidR="004260EA" w:rsidRDefault="004260EA" w:rsidP="004260EA">
      <w:pPr>
        <w:jc w:val="center"/>
        <w:rPr>
          <w:b/>
        </w:rPr>
      </w:pPr>
      <w:r>
        <w:rPr>
          <w:b/>
        </w:rPr>
        <w:t>ИЮНЬ</w:t>
      </w:r>
    </w:p>
    <w:p w:rsidR="004260EA" w:rsidRDefault="004260EA" w:rsidP="004260EA">
      <w:pPr>
        <w:jc w:val="center"/>
        <w:rPr>
          <w:b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48"/>
        <w:gridCol w:w="2551"/>
        <w:gridCol w:w="2549"/>
        <w:gridCol w:w="2665"/>
        <w:gridCol w:w="27"/>
        <w:gridCol w:w="2695"/>
        <w:gridCol w:w="2266"/>
        <w:gridCol w:w="2080"/>
        <w:gridCol w:w="49"/>
      </w:tblGrid>
      <w:tr w:rsidR="004260EA" w:rsidTr="0038434A">
        <w:trPr>
          <w:gridAfter w:val="1"/>
          <w:wAfter w:w="49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опросы, </w:t>
            </w:r>
            <w:r>
              <w:rPr>
                <w:b/>
                <w:lang w:eastAsia="en-US"/>
              </w:rPr>
              <w:lastRenderedPageBreak/>
              <w:t>подлежащие контролю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Цель контро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ы контроля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и методы</w:t>
            </w:r>
          </w:p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контро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Ответственные </w:t>
            </w:r>
            <w:r>
              <w:rPr>
                <w:b/>
                <w:lang w:eastAsia="en-US"/>
              </w:rPr>
              <w:lastRenderedPageBreak/>
              <w:t>лиц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Результаты </w:t>
            </w:r>
            <w:r>
              <w:rPr>
                <w:b/>
                <w:lang w:eastAsia="en-US"/>
              </w:rPr>
              <w:lastRenderedPageBreak/>
              <w:t>контроля, место подведения итогов</w:t>
            </w:r>
          </w:p>
        </w:tc>
      </w:tr>
      <w:tr w:rsidR="004260EA" w:rsidTr="0038434A">
        <w:trPr>
          <w:gridAfter w:val="1"/>
          <w:wAfter w:w="49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электронных журналов 9, 11 клас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A" w:rsidRDefault="004260EA" w:rsidP="00C030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вильность заполнения классным руководителем (посещение, итоговые отметки, № аттестата) 9, 11 классы</w:t>
            </w:r>
          </w:p>
          <w:p w:rsidR="004260EA" w:rsidRDefault="004260EA" w:rsidP="00C030C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урналы 9,11-х классов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BE08B7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и</w:t>
            </w:r>
            <w:r w:rsidR="004260EA">
              <w:rPr>
                <w:lang w:eastAsia="en-US"/>
              </w:rPr>
              <w:t xml:space="preserve"> директора по УВР</w:t>
            </w:r>
          </w:p>
          <w:p w:rsidR="0038434A" w:rsidRDefault="0038434A" w:rsidP="0038434A">
            <w:r>
              <w:t>Юсупова С.Р. Новиков А М</w:t>
            </w:r>
          </w:p>
          <w:p w:rsidR="0038434A" w:rsidRDefault="0038434A" w:rsidP="0038434A">
            <w:pPr>
              <w:spacing w:line="276" w:lineRule="auto"/>
              <w:rPr>
                <w:lang w:eastAsia="en-US"/>
              </w:rPr>
            </w:pPr>
            <w:r>
              <w:t>Задорожная Е.В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при заместителе директора по УВР</w:t>
            </w:r>
          </w:p>
        </w:tc>
      </w:tr>
      <w:tr w:rsidR="004260EA" w:rsidTr="0038434A">
        <w:trPr>
          <w:gridAfter w:val="1"/>
          <w:wAfter w:w="49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ояние личных дел обучающихс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A" w:rsidRDefault="004260EA" w:rsidP="00C030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ализ работы классных руководителей с личными делами обучающихся</w:t>
            </w:r>
          </w:p>
          <w:p w:rsidR="004260EA" w:rsidRDefault="004260EA" w:rsidP="00C030C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чные дела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ематический</w:t>
            </w:r>
            <w:proofErr w:type="gramEnd"/>
            <w:r>
              <w:rPr>
                <w:lang w:eastAsia="en-US"/>
              </w:rPr>
              <w:t>, проверка документ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BE08B7" w:rsidRDefault="00BE08B7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супова С.Р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при заместителе директора по УВР</w:t>
            </w:r>
          </w:p>
        </w:tc>
      </w:tr>
      <w:tr w:rsidR="004260EA" w:rsidTr="0038434A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38434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BE0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ведение итогов работы по </w:t>
            </w:r>
            <w:r w:rsidR="00BE08B7">
              <w:rPr>
                <w:lang w:eastAsia="en-US"/>
              </w:rPr>
              <w:t xml:space="preserve">подготовке к </w:t>
            </w:r>
            <w:r>
              <w:rPr>
                <w:lang w:eastAsia="en-US"/>
              </w:rPr>
              <w:t>введению ФГОС С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BE0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ценка деятельности </w:t>
            </w:r>
            <w:proofErr w:type="spellStart"/>
            <w:r>
              <w:rPr>
                <w:lang w:eastAsia="en-US"/>
              </w:rPr>
              <w:t>педколлектива</w:t>
            </w:r>
            <w:proofErr w:type="spellEnd"/>
            <w:r>
              <w:rPr>
                <w:lang w:eastAsia="en-US"/>
              </w:rPr>
              <w:t xml:space="preserve"> по </w:t>
            </w:r>
            <w:r w:rsidR="00BE08B7">
              <w:rPr>
                <w:lang w:eastAsia="en-US"/>
              </w:rPr>
              <w:t xml:space="preserve">подготовке к </w:t>
            </w:r>
            <w:r>
              <w:rPr>
                <w:lang w:eastAsia="en-US"/>
              </w:rPr>
              <w:t xml:space="preserve">введению ФГОС СОО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BE0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ы деятельности </w:t>
            </w:r>
            <w:proofErr w:type="spellStart"/>
            <w:r>
              <w:rPr>
                <w:lang w:eastAsia="en-US"/>
              </w:rPr>
              <w:t>педколлектив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, наблюдение, анкетирование, изучение документ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 w:rsidR="00BE08B7">
              <w:rPr>
                <w:lang w:eastAsia="en-US"/>
              </w:rPr>
              <w:t>НМ</w:t>
            </w:r>
            <w:r>
              <w:rPr>
                <w:lang w:eastAsia="en-US"/>
              </w:rPr>
              <w:t xml:space="preserve">Р </w:t>
            </w:r>
            <w:proofErr w:type="spellStart"/>
            <w:r w:rsidR="0038434A">
              <w:rPr>
                <w:lang w:eastAsia="en-US"/>
              </w:rPr>
              <w:t>Полудницына</w:t>
            </w:r>
            <w:proofErr w:type="spellEnd"/>
            <w:r w:rsidR="0038434A">
              <w:rPr>
                <w:lang w:eastAsia="en-US"/>
              </w:rPr>
              <w:t xml:space="preserve"> Э.А.</w:t>
            </w:r>
          </w:p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 директоре школы</w:t>
            </w:r>
          </w:p>
        </w:tc>
      </w:tr>
    </w:tbl>
    <w:p w:rsidR="00277AE3" w:rsidRDefault="00277AE3"/>
    <w:sectPr w:rsidR="00277AE3" w:rsidSect="00A506EB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3FE5"/>
    <w:multiLevelType w:val="hybridMultilevel"/>
    <w:tmpl w:val="FFAC1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E1DF7"/>
    <w:multiLevelType w:val="hybridMultilevel"/>
    <w:tmpl w:val="887214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3B5518"/>
    <w:multiLevelType w:val="hybridMultilevel"/>
    <w:tmpl w:val="A3C68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ABF"/>
    <w:rsid w:val="000036F9"/>
    <w:rsid w:val="00030121"/>
    <w:rsid w:val="00040588"/>
    <w:rsid w:val="0008203E"/>
    <w:rsid w:val="00127CFB"/>
    <w:rsid w:val="002026C2"/>
    <w:rsid w:val="00215858"/>
    <w:rsid w:val="00223415"/>
    <w:rsid w:val="00263C67"/>
    <w:rsid w:val="00277AE3"/>
    <w:rsid w:val="003066D0"/>
    <w:rsid w:val="0038434A"/>
    <w:rsid w:val="003846A3"/>
    <w:rsid w:val="004260EA"/>
    <w:rsid w:val="004273D5"/>
    <w:rsid w:val="004427AC"/>
    <w:rsid w:val="00446779"/>
    <w:rsid w:val="00486738"/>
    <w:rsid w:val="00486A60"/>
    <w:rsid w:val="004E5DB9"/>
    <w:rsid w:val="00513C60"/>
    <w:rsid w:val="005A6DFD"/>
    <w:rsid w:val="005C5DC0"/>
    <w:rsid w:val="005D140C"/>
    <w:rsid w:val="00622595"/>
    <w:rsid w:val="00695FE8"/>
    <w:rsid w:val="006A28DC"/>
    <w:rsid w:val="006D7861"/>
    <w:rsid w:val="006F3E70"/>
    <w:rsid w:val="007205FF"/>
    <w:rsid w:val="007324B6"/>
    <w:rsid w:val="00736F29"/>
    <w:rsid w:val="00760237"/>
    <w:rsid w:val="00761F3F"/>
    <w:rsid w:val="007810BD"/>
    <w:rsid w:val="00796F22"/>
    <w:rsid w:val="007A1F97"/>
    <w:rsid w:val="007F08A0"/>
    <w:rsid w:val="007F1B9C"/>
    <w:rsid w:val="00894DD8"/>
    <w:rsid w:val="00897284"/>
    <w:rsid w:val="008C2E20"/>
    <w:rsid w:val="009241EF"/>
    <w:rsid w:val="00974695"/>
    <w:rsid w:val="009C4E58"/>
    <w:rsid w:val="009D00FE"/>
    <w:rsid w:val="009F5954"/>
    <w:rsid w:val="00A32DF7"/>
    <w:rsid w:val="00A3413F"/>
    <w:rsid w:val="00A452AF"/>
    <w:rsid w:val="00A506EB"/>
    <w:rsid w:val="00A573D6"/>
    <w:rsid w:val="00A63421"/>
    <w:rsid w:val="00A856F7"/>
    <w:rsid w:val="00AC61F1"/>
    <w:rsid w:val="00AD560D"/>
    <w:rsid w:val="00B051AB"/>
    <w:rsid w:val="00B1707A"/>
    <w:rsid w:val="00B3650F"/>
    <w:rsid w:val="00B4347C"/>
    <w:rsid w:val="00B965B4"/>
    <w:rsid w:val="00BD3671"/>
    <w:rsid w:val="00BE08B7"/>
    <w:rsid w:val="00C030C9"/>
    <w:rsid w:val="00C41ECA"/>
    <w:rsid w:val="00CF19A8"/>
    <w:rsid w:val="00CF6040"/>
    <w:rsid w:val="00D00C38"/>
    <w:rsid w:val="00D0576A"/>
    <w:rsid w:val="00D35BA6"/>
    <w:rsid w:val="00D52ABF"/>
    <w:rsid w:val="00D74F94"/>
    <w:rsid w:val="00D759A8"/>
    <w:rsid w:val="00D95CB9"/>
    <w:rsid w:val="00DD6D9F"/>
    <w:rsid w:val="00DE4AD3"/>
    <w:rsid w:val="00EB1E64"/>
    <w:rsid w:val="00F057E3"/>
    <w:rsid w:val="00F161E3"/>
    <w:rsid w:val="00F271DC"/>
    <w:rsid w:val="00F70793"/>
    <w:rsid w:val="00F87D1B"/>
    <w:rsid w:val="00FA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7AE3"/>
  </w:style>
  <w:style w:type="paragraph" w:styleId="a3">
    <w:name w:val="Normal (Web)"/>
    <w:basedOn w:val="a"/>
    <w:rsid w:val="00277AE3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77AE3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87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D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7AE3"/>
  </w:style>
  <w:style w:type="paragraph" w:styleId="a3">
    <w:name w:val="Normal (Web)"/>
    <w:basedOn w:val="a"/>
    <w:rsid w:val="00277AE3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77AE3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87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D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726D-FCAA-4012-96AD-594C4943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7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3-05T12:25:00Z</cp:lastPrinted>
  <dcterms:created xsi:type="dcterms:W3CDTF">2018-10-08T07:20:00Z</dcterms:created>
  <dcterms:modified xsi:type="dcterms:W3CDTF">2019-03-05T12:26:00Z</dcterms:modified>
</cp:coreProperties>
</file>